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EE" w:rsidRPr="000122DC" w:rsidRDefault="00CA09EE" w:rsidP="00CA09EE">
      <w:pPr>
        <w:pStyle w:val="a3"/>
        <w:spacing w:before="0" w:beforeAutospacing="0"/>
        <w:ind w:firstLine="709"/>
        <w:jc w:val="center"/>
        <w:rPr>
          <w:rStyle w:val="a4"/>
          <w:sz w:val="22"/>
          <w:szCs w:val="22"/>
        </w:rPr>
      </w:pPr>
      <w:r w:rsidRPr="000122DC">
        <w:rPr>
          <w:rStyle w:val="a4"/>
          <w:sz w:val="22"/>
          <w:szCs w:val="22"/>
        </w:rPr>
        <w:t xml:space="preserve">Анализ государственной итоговой аттестации </w:t>
      </w:r>
    </w:p>
    <w:p w:rsidR="00CA09EE" w:rsidRPr="000122DC" w:rsidRDefault="00CA09EE" w:rsidP="00BA6FE0">
      <w:pPr>
        <w:pStyle w:val="a3"/>
        <w:spacing w:before="0" w:beforeAutospacing="0"/>
        <w:ind w:firstLine="709"/>
        <w:jc w:val="center"/>
        <w:rPr>
          <w:sz w:val="22"/>
          <w:szCs w:val="22"/>
        </w:rPr>
      </w:pPr>
      <w:r w:rsidRPr="000122DC">
        <w:rPr>
          <w:rStyle w:val="a4"/>
          <w:sz w:val="22"/>
          <w:szCs w:val="22"/>
        </w:rPr>
        <w:t xml:space="preserve">выпускников 9 класса  </w:t>
      </w:r>
      <w:r w:rsidR="00A214FA" w:rsidRPr="000122DC">
        <w:rPr>
          <w:rStyle w:val="a4"/>
          <w:sz w:val="22"/>
          <w:szCs w:val="22"/>
        </w:rPr>
        <w:t>МБОУ «Урицкая СОШ» за</w:t>
      </w:r>
      <w:r w:rsidR="000122DC">
        <w:rPr>
          <w:rStyle w:val="a4"/>
          <w:sz w:val="22"/>
          <w:szCs w:val="22"/>
        </w:rPr>
        <w:t xml:space="preserve"> </w:t>
      </w:r>
      <w:r w:rsidRPr="000122DC">
        <w:rPr>
          <w:rStyle w:val="a4"/>
          <w:sz w:val="22"/>
          <w:szCs w:val="22"/>
        </w:rPr>
        <w:t>201</w:t>
      </w:r>
      <w:r w:rsidR="00A214FA" w:rsidRPr="000122DC">
        <w:rPr>
          <w:rStyle w:val="a4"/>
          <w:sz w:val="22"/>
          <w:szCs w:val="22"/>
        </w:rPr>
        <w:t>5</w:t>
      </w:r>
      <w:r w:rsidRPr="000122DC">
        <w:rPr>
          <w:rStyle w:val="a4"/>
          <w:sz w:val="22"/>
          <w:szCs w:val="22"/>
        </w:rPr>
        <w:t>-201</w:t>
      </w:r>
      <w:r w:rsidR="00A214FA" w:rsidRPr="000122DC">
        <w:rPr>
          <w:rStyle w:val="a4"/>
          <w:sz w:val="22"/>
          <w:szCs w:val="22"/>
        </w:rPr>
        <w:t>6 уч. год</w:t>
      </w:r>
      <w:r w:rsidR="00BA6FE0">
        <w:rPr>
          <w:sz w:val="22"/>
          <w:szCs w:val="22"/>
        </w:rPr>
        <w:t>.</w:t>
      </w:r>
    </w:p>
    <w:p w:rsidR="00CA09EE" w:rsidRPr="001E1A94" w:rsidRDefault="00CA09EE" w:rsidP="00CA09EE">
      <w:pPr>
        <w:pStyle w:val="a3"/>
        <w:spacing w:before="0" w:beforeAutospacing="0"/>
        <w:ind w:firstLine="709"/>
        <w:jc w:val="center"/>
        <w:rPr>
          <w:sz w:val="22"/>
          <w:szCs w:val="22"/>
        </w:rPr>
      </w:pPr>
      <w:r w:rsidRPr="001E1A94">
        <w:rPr>
          <w:rStyle w:val="a4"/>
          <w:iCs/>
          <w:sz w:val="22"/>
          <w:szCs w:val="22"/>
        </w:rPr>
        <w:t>Раздел I</w:t>
      </w:r>
    </w:p>
    <w:p w:rsidR="00CA09EE" w:rsidRPr="00BA6FE0" w:rsidRDefault="00CA09EE" w:rsidP="00CA09EE">
      <w:pPr>
        <w:pStyle w:val="a3"/>
        <w:spacing w:before="0" w:beforeAutospacing="0"/>
        <w:ind w:firstLine="709"/>
        <w:jc w:val="both"/>
        <w:rPr>
          <w:sz w:val="22"/>
          <w:szCs w:val="22"/>
        </w:rPr>
      </w:pPr>
      <w:r w:rsidRPr="00BA6FE0">
        <w:rPr>
          <w:rStyle w:val="a4"/>
          <w:iCs/>
          <w:sz w:val="22"/>
          <w:szCs w:val="22"/>
        </w:rPr>
        <w:t>Анализ работы школы по подготовке выпускников к государственной (итоговой) аттестации за курс основного общего образования за 201</w:t>
      </w:r>
      <w:r w:rsidR="00A214FA" w:rsidRPr="00BA6FE0">
        <w:rPr>
          <w:rStyle w:val="a4"/>
          <w:iCs/>
          <w:sz w:val="22"/>
          <w:szCs w:val="22"/>
        </w:rPr>
        <w:t>5</w:t>
      </w:r>
      <w:r w:rsidRPr="00BA6FE0">
        <w:rPr>
          <w:rStyle w:val="a4"/>
          <w:iCs/>
          <w:sz w:val="22"/>
          <w:szCs w:val="22"/>
        </w:rPr>
        <w:t xml:space="preserve"> -201</w:t>
      </w:r>
      <w:r w:rsidR="00A214FA" w:rsidRPr="00BA6FE0">
        <w:rPr>
          <w:rStyle w:val="a4"/>
          <w:iCs/>
          <w:sz w:val="22"/>
          <w:szCs w:val="22"/>
        </w:rPr>
        <w:t>6</w:t>
      </w:r>
      <w:r w:rsidR="00492373" w:rsidRPr="00BA6FE0">
        <w:rPr>
          <w:rStyle w:val="a4"/>
          <w:iCs/>
          <w:sz w:val="22"/>
          <w:szCs w:val="22"/>
        </w:rPr>
        <w:t xml:space="preserve"> </w:t>
      </w:r>
      <w:r w:rsidRPr="00BA6FE0">
        <w:rPr>
          <w:rStyle w:val="a4"/>
          <w:iCs/>
          <w:sz w:val="22"/>
          <w:szCs w:val="22"/>
        </w:rPr>
        <w:t>учебный год.</w:t>
      </w:r>
    </w:p>
    <w:p w:rsidR="00CA09EE" w:rsidRPr="000122DC" w:rsidRDefault="00CA09EE" w:rsidP="00CA09EE">
      <w:pPr>
        <w:pStyle w:val="a3"/>
        <w:spacing w:before="0" w:beforeAutospacing="0"/>
        <w:ind w:firstLine="709"/>
        <w:jc w:val="both"/>
        <w:rPr>
          <w:sz w:val="22"/>
          <w:szCs w:val="22"/>
        </w:rPr>
      </w:pPr>
      <w:r w:rsidRPr="000122DC">
        <w:rPr>
          <w:sz w:val="22"/>
          <w:szCs w:val="22"/>
        </w:rPr>
        <w:t xml:space="preserve">Согласно Закону Российской Федерации “Об образовании”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CA09EE" w:rsidRPr="000122DC" w:rsidRDefault="00CA09EE" w:rsidP="00CA09EE">
      <w:pPr>
        <w:pStyle w:val="a3"/>
        <w:spacing w:before="0" w:beforeAutospacing="0"/>
        <w:ind w:firstLine="709"/>
        <w:jc w:val="both"/>
        <w:rPr>
          <w:i/>
          <w:iCs/>
          <w:sz w:val="22"/>
          <w:szCs w:val="22"/>
        </w:rPr>
      </w:pPr>
      <w:r w:rsidRPr="000122DC">
        <w:rPr>
          <w:sz w:val="22"/>
          <w:szCs w:val="22"/>
        </w:rPr>
        <w:t>На основании Положения о государственной (итоговой) аттестации выпускников был разработан план подготовки к государствен</w:t>
      </w:r>
      <w:r w:rsidR="00492373" w:rsidRPr="000122DC">
        <w:rPr>
          <w:sz w:val="22"/>
          <w:szCs w:val="22"/>
        </w:rPr>
        <w:t xml:space="preserve">ной (итоговой) аттестации </w:t>
      </w:r>
      <w:proofErr w:type="spellStart"/>
      <w:r w:rsidR="00492373" w:rsidRPr="000122DC">
        <w:rPr>
          <w:sz w:val="22"/>
          <w:szCs w:val="22"/>
        </w:rPr>
        <w:t>выпуск</w:t>
      </w:r>
      <w:r w:rsidRPr="000122DC">
        <w:rPr>
          <w:sz w:val="22"/>
          <w:szCs w:val="22"/>
        </w:rPr>
        <w:t>ников</w:t>
      </w:r>
      <w:proofErr w:type="gramStart"/>
      <w:r w:rsidRPr="000122DC">
        <w:rPr>
          <w:sz w:val="22"/>
          <w:szCs w:val="22"/>
        </w:rPr>
        <w:t>,в</w:t>
      </w:r>
      <w:proofErr w:type="spellEnd"/>
      <w:proofErr w:type="gramEnd"/>
      <w:r w:rsidRPr="000122DC">
        <w:rPr>
          <w:sz w:val="22"/>
          <w:szCs w:val="22"/>
        </w:rPr>
        <w:t xml:space="preserve"> форме ОГЭ. </w:t>
      </w:r>
      <w:proofErr w:type="gramStart"/>
      <w:r w:rsidRPr="000122DC">
        <w:rPr>
          <w:sz w:val="22"/>
          <w:szCs w:val="22"/>
        </w:rPr>
        <w:t>План подготовки к государственной (итоговой) аттестации выпускников, в который включены такие разделы как мероприятия, сроки и ответственные за исполнение, был рассмотрен на педагогическом совете школы.</w:t>
      </w:r>
      <w:proofErr w:type="gramEnd"/>
      <w:r w:rsidRPr="000122DC">
        <w:rPr>
          <w:sz w:val="22"/>
          <w:szCs w:val="22"/>
        </w:rPr>
        <w:t xml:space="preserve"> Работа велась по следующим направлениям: работа с педагогическим коллективом, работа с родителями, работа с учащимися, организационные вопросы.</w:t>
      </w:r>
    </w:p>
    <w:p w:rsidR="00CA09EE" w:rsidRPr="000122DC" w:rsidRDefault="00CA09EE" w:rsidP="00CA09EE">
      <w:pPr>
        <w:pStyle w:val="a3"/>
        <w:spacing w:before="0" w:beforeAutospacing="0"/>
        <w:ind w:left="709"/>
        <w:jc w:val="center"/>
        <w:rPr>
          <w:rStyle w:val="a4"/>
          <w:sz w:val="22"/>
          <w:szCs w:val="22"/>
        </w:rPr>
      </w:pPr>
      <w:r w:rsidRPr="000122DC">
        <w:rPr>
          <w:rStyle w:val="a4"/>
          <w:sz w:val="22"/>
          <w:szCs w:val="22"/>
        </w:rPr>
        <w:t xml:space="preserve">Нормативно-правовая база по организации и проведению экзамена в </w:t>
      </w:r>
      <w:r w:rsidR="00492373" w:rsidRPr="000122DC">
        <w:rPr>
          <w:rStyle w:val="a4"/>
          <w:sz w:val="22"/>
          <w:szCs w:val="22"/>
        </w:rPr>
        <w:t>форме ОГЭ.</w:t>
      </w:r>
    </w:p>
    <w:p w:rsidR="00CA09EE" w:rsidRPr="000122DC" w:rsidRDefault="00CA09EE" w:rsidP="00CA09EE">
      <w:pPr>
        <w:spacing w:after="100" w:afterAutospacing="1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В своей деятельности по подготовке и проведению государственной (итоговой) аттестации в  форме ОГЭ администрация школы и педагогический коллектив руководствовались нормативно-правовыми актами, регулирующими порядок проведения государственной (итоговой) аттестации выпускников; положением о государственной (итоговой) аттестации выпускников.</w:t>
      </w:r>
    </w:p>
    <w:p w:rsidR="00CA09EE" w:rsidRPr="000122DC" w:rsidRDefault="00CA09EE" w:rsidP="00CA09EE">
      <w:pPr>
        <w:pStyle w:val="a3"/>
        <w:spacing w:before="0" w:beforeAutospacing="0"/>
        <w:ind w:firstLine="709"/>
        <w:jc w:val="center"/>
        <w:rPr>
          <w:sz w:val="22"/>
          <w:szCs w:val="22"/>
        </w:rPr>
      </w:pPr>
      <w:r w:rsidRPr="000122DC">
        <w:rPr>
          <w:rStyle w:val="a4"/>
          <w:sz w:val="22"/>
          <w:szCs w:val="22"/>
        </w:rPr>
        <w:t>Информационное обеспечение итоговой аттес</w:t>
      </w:r>
      <w:r w:rsidR="00A214FA" w:rsidRPr="000122DC">
        <w:rPr>
          <w:rStyle w:val="a4"/>
          <w:sz w:val="22"/>
          <w:szCs w:val="22"/>
        </w:rPr>
        <w:t>тации за 2015- 2016</w:t>
      </w:r>
      <w:r w:rsidRPr="000122DC">
        <w:rPr>
          <w:rStyle w:val="a4"/>
          <w:sz w:val="22"/>
          <w:szCs w:val="22"/>
        </w:rPr>
        <w:t xml:space="preserve"> </w:t>
      </w:r>
      <w:proofErr w:type="spellStart"/>
      <w:r w:rsidR="00A214FA" w:rsidRPr="000122DC">
        <w:rPr>
          <w:rStyle w:val="a4"/>
          <w:sz w:val="22"/>
          <w:szCs w:val="22"/>
        </w:rPr>
        <w:t>у.</w:t>
      </w:r>
      <w:proofErr w:type="gramStart"/>
      <w:r w:rsidRPr="000122DC">
        <w:rPr>
          <w:rStyle w:val="a4"/>
          <w:sz w:val="22"/>
          <w:szCs w:val="22"/>
        </w:rPr>
        <w:t>г</w:t>
      </w:r>
      <w:proofErr w:type="spellEnd"/>
      <w:proofErr w:type="gramEnd"/>
      <w:r w:rsidRPr="000122DC">
        <w:rPr>
          <w:rStyle w:val="a4"/>
          <w:sz w:val="22"/>
          <w:szCs w:val="22"/>
        </w:rPr>
        <w:t>.</w:t>
      </w:r>
    </w:p>
    <w:p w:rsidR="00CA09EE" w:rsidRPr="00BA6FE0" w:rsidRDefault="00CA09EE" w:rsidP="00CA09EE">
      <w:pPr>
        <w:pStyle w:val="a3"/>
        <w:spacing w:before="0" w:beforeAutospacing="0"/>
        <w:ind w:firstLine="709"/>
        <w:jc w:val="both"/>
        <w:rPr>
          <w:sz w:val="22"/>
          <w:szCs w:val="22"/>
        </w:rPr>
      </w:pPr>
      <w:r w:rsidRPr="00BA6FE0">
        <w:rPr>
          <w:iCs/>
          <w:sz w:val="22"/>
          <w:szCs w:val="22"/>
        </w:rPr>
        <w:t>На педагогическом совете школы рассматривались следующие вопросы:</w:t>
      </w:r>
      <w:r w:rsidRPr="00BA6FE0">
        <w:rPr>
          <w:sz w:val="22"/>
          <w:szCs w:val="22"/>
        </w:rPr>
        <w:t xml:space="preserve"> </w:t>
      </w:r>
    </w:p>
    <w:p w:rsidR="00CA09EE" w:rsidRPr="000122DC" w:rsidRDefault="00CA09EE" w:rsidP="00CA09EE">
      <w:pPr>
        <w:numPr>
          <w:ilvl w:val="0"/>
          <w:numId w:val="1"/>
        </w:numPr>
        <w:tabs>
          <w:tab w:val="clear" w:pos="720"/>
          <w:tab w:val="num" w:pos="567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Анализ  учебно-во</w:t>
      </w:r>
      <w:r w:rsidR="00A214FA" w:rsidRPr="000122DC">
        <w:rPr>
          <w:rFonts w:ascii="Times New Roman" w:hAnsi="Times New Roman" w:cs="Times New Roman"/>
        </w:rPr>
        <w:t>спитательной работы школы в 2014- 2015</w:t>
      </w:r>
      <w:r w:rsidRPr="000122DC">
        <w:rPr>
          <w:rFonts w:ascii="Times New Roman" w:hAnsi="Times New Roman" w:cs="Times New Roman"/>
        </w:rPr>
        <w:t xml:space="preserve"> уч. г;</w:t>
      </w:r>
    </w:p>
    <w:p w:rsidR="00CA09EE" w:rsidRPr="000122DC" w:rsidRDefault="00CA09EE" w:rsidP="00CA09EE">
      <w:pPr>
        <w:numPr>
          <w:ilvl w:val="0"/>
          <w:numId w:val="1"/>
        </w:numPr>
        <w:tabs>
          <w:tab w:val="clear" w:pos="720"/>
          <w:tab w:val="num" w:pos="567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Итоги ус</w:t>
      </w:r>
      <w:r w:rsidR="00A214FA" w:rsidRPr="000122DC">
        <w:rPr>
          <w:rFonts w:ascii="Times New Roman" w:hAnsi="Times New Roman" w:cs="Times New Roman"/>
        </w:rPr>
        <w:t>певаемости по четвертям, за 2015 – 2016</w:t>
      </w:r>
      <w:r w:rsidRPr="000122DC">
        <w:rPr>
          <w:rFonts w:ascii="Times New Roman" w:hAnsi="Times New Roman" w:cs="Times New Roman"/>
        </w:rPr>
        <w:t xml:space="preserve"> уч. г;</w:t>
      </w:r>
    </w:p>
    <w:p w:rsidR="00CA09EE" w:rsidRPr="000122DC" w:rsidRDefault="00CA09EE" w:rsidP="00CA09EE">
      <w:pPr>
        <w:numPr>
          <w:ilvl w:val="0"/>
          <w:numId w:val="1"/>
        </w:numPr>
        <w:tabs>
          <w:tab w:val="clear" w:pos="720"/>
          <w:tab w:val="num" w:pos="567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Итоги контрольных работ</w:t>
      </w:r>
      <w:r w:rsidR="00492373" w:rsidRPr="000122DC">
        <w:rPr>
          <w:rFonts w:ascii="Times New Roman" w:hAnsi="Times New Roman" w:cs="Times New Roman"/>
        </w:rPr>
        <w:t xml:space="preserve"> по предметам</w:t>
      </w:r>
      <w:r w:rsidRPr="000122DC">
        <w:rPr>
          <w:rFonts w:ascii="Times New Roman" w:hAnsi="Times New Roman" w:cs="Times New Roman"/>
        </w:rPr>
        <w:t>;</w:t>
      </w:r>
    </w:p>
    <w:p w:rsidR="00492373" w:rsidRPr="000122DC" w:rsidRDefault="00492373" w:rsidP="00CA09EE">
      <w:pPr>
        <w:numPr>
          <w:ilvl w:val="0"/>
          <w:numId w:val="1"/>
        </w:numPr>
        <w:tabs>
          <w:tab w:val="clear" w:pos="720"/>
          <w:tab w:val="num" w:pos="567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 xml:space="preserve">Результаты </w:t>
      </w:r>
      <w:proofErr w:type="gramStart"/>
      <w:r w:rsidRPr="000122DC">
        <w:rPr>
          <w:rFonts w:ascii="Times New Roman" w:hAnsi="Times New Roman" w:cs="Times New Roman"/>
        </w:rPr>
        <w:t>пробного</w:t>
      </w:r>
      <w:proofErr w:type="gramEnd"/>
      <w:r w:rsidRPr="000122DC">
        <w:rPr>
          <w:rFonts w:ascii="Times New Roman" w:hAnsi="Times New Roman" w:cs="Times New Roman"/>
        </w:rPr>
        <w:t xml:space="preserve"> ОГЭ по ма</w:t>
      </w:r>
      <w:r w:rsidR="00A214FA" w:rsidRPr="000122DC">
        <w:rPr>
          <w:rFonts w:ascii="Times New Roman" w:hAnsi="Times New Roman" w:cs="Times New Roman"/>
        </w:rPr>
        <w:t xml:space="preserve">тематике, </w:t>
      </w:r>
      <w:r w:rsidRPr="000122DC">
        <w:rPr>
          <w:rFonts w:ascii="Times New Roman" w:hAnsi="Times New Roman" w:cs="Times New Roman"/>
        </w:rPr>
        <w:t>русскому языку</w:t>
      </w:r>
      <w:r w:rsidR="00A214FA" w:rsidRPr="000122DC">
        <w:rPr>
          <w:rFonts w:ascii="Times New Roman" w:hAnsi="Times New Roman" w:cs="Times New Roman"/>
        </w:rPr>
        <w:t xml:space="preserve"> и выборным предметам</w:t>
      </w:r>
      <w:r w:rsidRPr="000122DC">
        <w:rPr>
          <w:rFonts w:ascii="Times New Roman" w:hAnsi="Times New Roman" w:cs="Times New Roman"/>
        </w:rPr>
        <w:t>;</w:t>
      </w:r>
    </w:p>
    <w:p w:rsidR="00CA09EE" w:rsidRPr="000122DC" w:rsidRDefault="00CA09EE" w:rsidP="00CA09EE">
      <w:pPr>
        <w:numPr>
          <w:ilvl w:val="0"/>
          <w:numId w:val="1"/>
        </w:numPr>
        <w:tabs>
          <w:tab w:val="clear" w:pos="720"/>
          <w:tab w:val="num" w:pos="567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Допуск  к государственной (итого</w:t>
      </w:r>
      <w:r w:rsidR="00A214FA" w:rsidRPr="000122DC">
        <w:rPr>
          <w:rFonts w:ascii="Times New Roman" w:hAnsi="Times New Roman" w:cs="Times New Roman"/>
        </w:rPr>
        <w:t>вой) аттестации выпускников 2016</w:t>
      </w:r>
      <w:r w:rsidRPr="000122DC">
        <w:rPr>
          <w:rFonts w:ascii="Times New Roman" w:hAnsi="Times New Roman" w:cs="Times New Roman"/>
        </w:rPr>
        <w:t xml:space="preserve"> г.</w:t>
      </w:r>
    </w:p>
    <w:p w:rsidR="00CA09EE" w:rsidRPr="00BA6FE0" w:rsidRDefault="00CA09EE" w:rsidP="00CA09EE">
      <w:pPr>
        <w:pStyle w:val="a3"/>
        <w:spacing w:before="0" w:beforeAutospacing="0"/>
        <w:ind w:firstLine="709"/>
        <w:jc w:val="both"/>
        <w:rPr>
          <w:sz w:val="22"/>
          <w:szCs w:val="22"/>
        </w:rPr>
      </w:pPr>
      <w:r w:rsidRPr="00BA6FE0">
        <w:rPr>
          <w:iCs/>
          <w:sz w:val="22"/>
          <w:szCs w:val="22"/>
        </w:rPr>
        <w:t>На МС</w:t>
      </w:r>
      <w:r w:rsidR="00492373" w:rsidRPr="00BA6FE0">
        <w:rPr>
          <w:iCs/>
          <w:sz w:val="22"/>
          <w:szCs w:val="22"/>
        </w:rPr>
        <w:t xml:space="preserve"> </w:t>
      </w:r>
      <w:r w:rsidRPr="00BA6FE0">
        <w:rPr>
          <w:iCs/>
          <w:sz w:val="22"/>
          <w:szCs w:val="22"/>
        </w:rPr>
        <w:t xml:space="preserve"> </w:t>
      </w:r>
      <w:r w:rsidRPr="00BA6FE0">
        <w:rPr>
          <w:sz w:val="22"/>
          <w:szCs w:val="22"/>
        </w:rPr>
        <w:t>рассматривались вопросы</w:t>
      </w:r>
      <w:r w:rsidRPr="00BA6FE0">
        <w:rPr>
          <w:iCs/>
          <w:sz w:val="22"/>
          <w:szCs w:val="22"/>
        </w:rPr>
        <w:t>:</w:t>
      </w:r>
      <w:r w:rsidRPr="00BA6FE0">
        <w:rPr>
          <w:sz w:val="22"/>
          <w:szCs w:val="22"/>
        </w:rPr>
        <w:t xml:space="preserve"> </w:t>
      </w:r>
    </w:p>
    <w:p w:rsidR="00CA09EE" w:rsidRPr="000122DC" w:rsidRDefault="00CA09EE" w:rsidP="00CA09EE">
      <w:pPr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Ознакомление с нормативно-правовыми актами, регулирующими порядок проведения государственной (итоговой) аттестации выпускников;</w:t>
      </w:r>
    </w:p>
    <w:p w:rsidR="00CA09EE" w:rsidRPr="000122DC" w:rsidRDefault="00CA09EE" w:rsidP="00CA09EE">
      <w:pPr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Положения о государственной (итоговой) аттестации выпускников;</w:t>
      </w:r>
    </w:p>
    <w:p w:rsidR="00492373" w:rsidRPr="000122DC" w:rsidRDefault="00492373" w:rsidP="00CA09EE">
      <w:pPr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122DC">
        <w:rPr>
          <w:rFonts w:ascii="Times New Roman" w:hAnsi="Times New Roman" w:cs="Times New Roman"/>
        </w:rPr>
        <w:t>Лица</w:t>
      </w:r>
      <w:r w:rsidR="00B266AD" w:rsidRPr="000122DC">
        <w:rPr>
          <w:rFonts w:ascii="Times New Roman" w:hAnsi="Times New Roman" w:cs="Times New Roman"/>
        </w:rPr>
        <w:t>,</w:t>
      </w:r>
      <w:r w:rsidRPr="000122DC">
        <w:rPr>
          <w:rFonts w:ascii="Times New Roman" w:hAnsi="Times New Roman" w:cs="Times New Roman"/>
        </w:rPr>
        <w:t xml:space="preserve"> проводящие итоговую аттестацию прошли</w:t>
      </w:r>
      <w:proofErr w:type="gramEnd"/>
      <w:r w:rsidR="00B266AD" w:rsidRPr="000122DC">
        <w:rPr>
          <w:rFonts w:ascii="Times New Roman" w:hAnsi="Times New Roman" w:cs="Times New Roman"/>
        </w:rPr>
        <w:t>,</w:t>
      </w:r>
      <w:r w:rsidRPr="000122DC">
        <w:rPr>
          <w:rFonts w:ascii="Times New Roman" w:hAnsi="Times New Roman" w:cs="Times New Roman"/>
        </w:rPr>
        <w:t xml:space="preserve"> соответствующее обучение</w:t>
      </w:r>
      <w:r w:rsidR="00A214FA" w:rsidRPr="000122DC">
        <w:rPr>
          <w:rFonts w:ascii="Times New Roman" w:hAnsi="Times New Roman" w:cs="Times New Roman"/>
        </w:rPr>
        <w:t>, получили сертификаты</w:t>
      </w:r>
      <w:r w:rsidRPr="000122DC">
        <w:rPr>
          <w:rFonts w:ascii="Times New Roman" w:hAnsi="Times New Roman" w:cs="Times New Roman"/>
        </w:rPr>
        <w:t>.</w:t>
      </w:r>
    </w:p>
    <w:p w:rsidR="00CA09EE" w:rsidRPr="00BA6FE0" w:rsidRDefault="00CA09EE" w:rsidP="00CA09EE">
      <w:pPr>
        <w:pStyle w:val="a3"/>
        <w:spacing w:before="0" w:beforeAutospacing="0"/>
        <w:ind w:firstLine="709"/>
        <w:jc w:val="both"/>
        <w:rPr>
          <w:sz w:val="22"/>
          <w:szCs w:val="22"/>
        </w:rPr>
      </w:pPr>
      <w:r w:rsidRPr="00BA6FE0">
        <w:rPr>
          <w:iCs/>
          <w:sz w:val="22"/>
          <w:szCs w:val="22"/>
        </w:rPr>
        <w:t xml:space="preserve">На заседании предметных МО </w:t>
      </w:r>
      <w:r w:rsidRPr="00BA6FE0">
        <w:rPr>
          <w:sz w:val="22"/>
          <w:szCs w:val="22"/>
        </w:rPr>
        <w:t xml:space="preserve">рассматривались вопросы: </w:t>
      </w:r>
    </w:p>
    <w:p w:rsidR="00CA09EE" w:rsidRPr="000122DC" w:rsidRDefault="00CA09EE" w:rsidP="00CA09EE">
      <w:pPr>
        <w:numPr>
          <w:ilvl w:val="0"/>
          <w:numId w:val="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Ознакомление с нормативно-правовыми актами, регулирующими порядок проведения государственной (итоговой) аттестации выпускников;</w:t>
      </w:r>
    </w:p>
    <w:p w:rsidR="00CA09EE" w:rsidRPr="000122DC" w:rsidRDefault="00CA09EE" w:rsidP="00A214FA">
      <w:pPr>
        <w:numPr>
          <w:ilvl w:val="0"/>
          <w:numId w:val="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Положения о государственной (итоговой) аттестации выпускников;</w:t>
      </w:r>
    </w:p>
    <w:p w:rsidR="00CA09EE" w:rsidRPr="000122DC" w:rsidRDefault="00CA09EE" w:rsidP="00CA09EE">
      <w:pPr>
        <w:numPr>
          <w:ilvl w:val="0"/>
          <w:numId w:val="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 xml:space="preserve">Анализ качества </w:t>
      </w:r>
      <w:proofErr w:type="spellStart"/>
      <w:r w:rsidRPr="000122DC">
        <w:rPr>
          <w:rFonts w:ascii="Times New Roman" w:hAnsi="Times New Roman" w:cs="Times New Roman"/>
        </w:rPr>
        <w:t>обученности</w:t>
      </w:r>
      <w:proofErr w:type="spellEnd"/>
      <w:r w:rsidRPr="000122DC">
        <w:rPr>
          <w:rFonts w:ascii="Times New Roman" w:hAnsi="Times New Roman" w:cs="Times New Roman"/>
        </w:rPr>
        <w:t xml:space="preserve"> учащихся 9 класса по четвертям и</w:t>
      </w:r>
      <w:r w:rsidR="00A214FA" w:rsidRPr="000122DC">
        <w:rPr>
          <w:rFonts w:ascii="Times New Roman" w:hAnsi="Times New Roman" w:cs="Times New Roman"/>
        </w:rPr>
        <w:t xml:space="preserve"> за 2015-2016</w:t>
      </w:r>
      <w:r w:rsidRPr="000122DC">
        <w:rPr>
          <w:rFonts w:ascii="Times New Roman" w:hAnsi="Times New Roman" w:cs="Times New Roman"/>
        </w:rPr>
        <w:t xml:space="preserve"> </w:t>
      </w:r>
      <w:proofErr w:type="spellStart"/>
      <w:r w:rsidRPr="000122DC">
        <w:rPr>
          <w:rFonts w:ascii="Times New Roman" w:hAnsi="Times New Roman" w:cs="Times New Roman"/>
        </w:rPr>
        <w:t>уч</w:t>
      </w:r>
      <w:proofErr w:type="gramStart"/>
      <w:r w:rsidRPr="000122DC">
        <w:rPr>
          <w:rFonts w:ascii="Times New Roman" w:hAnsi="Times New Roman" w:cs="Times New Roman"/>
        </w:rPr>
        <w:t>.г</w:t>
      </w:r>
      <w:proofErr w:type="gramEnd"/>
      <w:r w:rsidRPr="000122DC">
        <w:rPr>
          <w:rFonts w:ascii="Times New Roman" w:hAnsi="Times New Roman" w:cs="Times New Roman"/>
        </w:rPr>
        <w:t>од</w:t>
      </w:r>
      <w:proofErr w:type="spellEnd"/>
      <w:r w:rsidRPr="000122DC">
        <w:rPr>
          <w:rFonts w:ascii="Times New Roman" w:hAnsi="Times New Roman" w:cs="Times New Roman"/>
        </w:rPr>
        <w:t>;</w:t>
      </w:r>
    </w:p>
    <w:p w:rsidR="00CA09EE" w:rsidRPr="000122DC" w:rsidRDefault="00CA09EE" w:rsidP="00CA09EE">
      <w:pPr>
        <w:numPr>
          <w:ilvl w:val="0"/>
          <w:numId w:val="3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Итоги контрольных работ, пробных экзаменов.</w:t>
      </w:r>
    </w:p>
    <w:p w:rsidR="00CA09EE" w:rsidRPr="000122DC" w:rsidRDefault="00CA09EE" w:rsidP="00CA09EE">
      <w:pPr>
        <w:spacing w:after="100" w:afterAutospacing="1"/>
        <w:ind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 xml:space="preserve">Для родителей  и </w:t>
      </w:r>
      <w:proofErr w:type="spellStart"/>
      <w:r w:rsidRPr="000122DC">
        <w:rPr>
          <w:rFonts w:ascii="Times New Roman" w:hAnsi="Times New Roman" w:cs="Times New Roman"/>
        </w:rPr>
        <w:t>обучащихся</w:t>
      </w:r>
      <w:proofErr w:type="spellEnd"/>
      <w:r w:rsidRPr="000122DC">
        <w:rPr>
          <w:rFonts w:ascii="Times New Roman" w:hAnsi="Times New Roman" w:cs="Times New Roman"/>
        </w:rPr>
        <w:t xml:space="preserve"> были проведены родительские собрания, классные часы на которых они были ознакомлены с порядком проведения государственной (итоговой) аттестации.</w:t>
      </w:r>
    </w:p>
    <w:p w:rsidR="00CA09EE" w:rsidRPr="000122DC" w:rsidRDefault="00CA09EE" w:rsidP="00CA09EE">
      <w:pPr>
        <w:pStyle w:val="a3"/>
        <w:spacing w:before="0" w:beforeAutospacing="0"/>
        <w:ind w:firstLine="709"/>
        <w:jc w:val="both"/>
        <w:rPr>
          <w:sz w:val="22"/>
          <w:szCs w:val="22"/>
        </w:rPr>
      </w:pPr>
      <w:r w:rsidRPr="000122DC">
        <w:rPr>
          <w:sz w:val="22"/>
          <w:szCs w:val="22"/>
        </w:rPr>
        <w:lastRenderedPageBreak/>
        <w:t xml:space="preserve">В помощь выпускнику, родителям, учителям был оформлен стенд «Грядет экзамен и волнуется душа…» со следующей тематикой: </w:t>
      </w:r>
    </w:p>
    <w:p w:rsidR="00CA09EE" w:rsidRPr="000122DC" w:rsidRDefault="00CA09EE" w:rsidP="00CA09EE">
      <w:pPr>
        <w:numPr>
          <w:ilvl w:val="0"/>
          <w:numId w:val="4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Положения о государственной (итоговой) аттестации выпускников.</w:t>
      </w:r>
    </w:p>
    <w:p w:rsidR="00CA09EE" w:rsidRPr="000122DC" w:rsidRDefault="00CA09EE" w:rsidP="00CA09EE">
      <w:pPr>
        <w:numPr>
          <w:ilvl w:val="0"/>
          <w:numId w:val="4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График кон</w:t>
      </w:r>
      <w:r w:rsidR="00A214FA" w:rsidRPr="000122DC">
        <w:rPr>
          <w:rFonts w:ascii="Times New Roman" w:hAnsi="Times New Roman" w:cs="Times New Roman"/>
        </w:rPr>
        <w:t>сультаций по учебным предметам</w:t>
      </w:r>
      <w:r w:rsidRPr="000122DC">
        <w:rPr>
          <w:rFonts w:ascii="Times New Roman" w:hAnsi="Times New Roman" w:cs="Times New Roman"/>
        </w:rPr>
        <w:t>.</w:t>
      </w:r>
    </w:p>
    <w:p w:rsidR="00CA09EE" w:rsidRPr="000122DC" w:rsidRDefault="00CA09EE" w:rsidP="00CA09EE">
      <w:pPr>
        <w:numPr>
          <w:ilvl w:val="0"/>
          <w:numId w:val="4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Расписание государственных экзаменов.</w:t>
      </w:r>
    </w:p>
    <w:p w:rsidR="00B266AD" w:rsidRPr="000122DC" w:rsidRDefault="00B266AD" w:rsidP="00CA09EE">
      <w:pPr>
        <w:numPr>
          <w:ilvl w:val="0"/>
          <w:numId w:val="4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Образцы заполнения бланков ОГЭ.</w:t>
      </w:r>
    </w:p>
    <w:p w:rsidR="00CA09EE" w:rsidRPr="000122DC" w:rsidRDefault="00CA09EE" w:rsidP="00CA09EE">
      <w:pPr>
        <w:numPr>
          <w:ilvl w:val="0"/>
          <w:numId w:val="4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Психологические рекомендации выпускникам по подготовке к экзаменам.</w:t>
      </w:r>
    </w:p>
    <w:p w:rsidR="00CA09EE" w:rsidRPr="000122DC" w:rsidRDefault="00CA09EE" w:rsidP="00CA09EE">
      <w:pPr>
        <w:pStyle w:val="a3"/>
        <w:spacing w:before="0" w:beforeAutospacing="0"/>
        <w:ind w:firstLine="709"/>
        <w:jc w:val="center"/>
        <w:rPr>
          <w:sz w:val="22"/>
          <w:szCs w:val="22"/>
        </w:rPr>
      </w:pPr>
      <w:r w:rsidRPr="000122DC">
        <w:rPr>
          <w:rStyle w:val="a4"/>
          <w:sz w:val="22"/>
          <w:szCs w:val="22"/>
        </w:rPr>
        <w:t>Методическое обеспечение.</w:t>
      </w:r>
    </w:p>
    <w:p w:rsidR="00CA09EE" w:rsidRPr="000122DC" w:rsidRDefault="00CA09EE" w:rsidP="00CA09EE">
      <w:pPr>
        <w:pStyle w:val="a3"/>
        <w:spacing w:before="0" w:beforeAutospacing="0"/>
        <w:ind w:firstLine="709"/>
        <w:jc w:val="both"/>
        <w:rPr>
          <w:sz w:val="22"/>
          <w:szCs w:val="22"/>
        </w:rPr>
      </w:pPr>
      <w:r w:rsidRPr="000122DC">
        <w:rPr>
          <w:sz w:val="22"/>
          <w:szCs w:val="22"/>
        </w:rPr>
        <w:t>Создан банк данных выпускников</w:t>
      </w:r>
      <w:r w:rsidR="00492373" w:rsidRPr="000122DC">
        <w:rPr>
          <w:sz w:val="22"/>
          <w:szCs w:val="22"/>
        </w:rPr>
        <w:t>, приняты заявления и информационное согласие родителей и законных представителей на обработку личных данных выпускников.</w:t>
      </w:r>
    </w:p>
    <w:p w:rsidR="00CA09EE" w:rsidRPr="000122DC" w:rsidRDefault="00CA09EE" w:rsidP="00CA09EE">
      <w:pPr>
        <w:pStyle w:val="a3"/>
        <w:spacing w:before="0" w:beforeAutospacing="0"/>
        <w:ind w:firstLine="709"/>
        <w:jc w:val="center"/>
        <w:rPr>
          <w:sz w:val="22"/>
          <w:szCs w:val="22"/>
        </w:rPr>
      </w:pPr>
      <w:r w:rsidRPr="000122DC">
        <w:rPr>
          <w:rStyle w:val="a4"/>
          <w:sz w:val="22"/>
          <w:szCs w:val="22"/>
        </w:rPr>
        <w:t>Психолого-педагогическая поддержка выпускников.</w:t>
      </w:r>
    </w:p>
    <w:p w:rsidR="00CA09EE" w:rsidRPr="000122DC" w:rsidRDefault="00CA09EE" w:rsidP="00CA09EE">
      <w:pPr>
        <w:pStyle w:val="a3"/>
        <w:spacing w:before="0" w:beforeAutospacing="0"/>
        <w:ind w:firstLine="709"/>
        <w:jc w:val="both"/>
        <w:rPr>
          <w:sz w:val="22"/>
          <w:szCs w:val="22"/>
        </w:rPr>
      </w:pPr>
      <w:r w:rsidRPr="000122DC">
        <w:rPr>
          <w:sz w:val="22"/>
          <w:szCs w:val="22"/>
        </w:rPr>
        <w:t xml:space="preserve">Для выпускников  9 класса было проведено психологическое тестирование – выявление уровня тревожности, учебных трудностей в период подготовки к итоговой аттестации. Результаты тестирования рассматривались на совещании с учителями, родительском собрании. Проводились занятия по отработки уверенного поведения во время экзаменов. </w:t>
      </w:r>
    </w:p>
    <w:p w:rsidR="00492373" w:rsidRPr="000122DC" w:rsidRDefault="00492373" w:rsidP="00CA09EE">
      <w:pPr>
        <w:pStyle w:val="a3"/>
        <w:spacing w:before="0" w:beforeAutospacing="0"/>
        <w:ind w:firstLine="709"/>
        <w:jc w:val="both"/>
        <w:rPr>
          <w:b/>
          <w:sz w:val="22"/>
          <w:szCs w:val="22"/>
        </w:rPr>
      </w:pPr>
      <w:r w:rsidRPr="000122DC">
        <w:rPr>
          <w:b/>
          <w:sz w:val="22"/>
          <w:szCs w:val="22"/>
        </w:rPr>
        <w:t>Материально-техническое сопровождение итоговой аттестации.</w:t>
      </w:r>
    </w:p>
    <w:p w:rsidR="00492373" w:rsidRPr="000122DC" w:rsidRDefault="00492373" w:rsidP="00CA09EE">
      <w:pPr>
        <w:pStyle w:val="a3"/>
        <w:spacing w:before="0" w:beforeAutospacing="0"/>
        <w:ind w:firstLine="709"/>
        <w:jc w:val="both"/>
        <w:rPr>
          <w:sz w:val="22"/>
          <w:szCs w:val="22"/>
        </w:rPr>
      </w:pPr>
      <w:r w:rsidRPr="000122DC">
        <w:rPr>
          <w:sz w:val="22"/>
          <w:szCs w:val="22"/>
        </w:rPr>
        <w:t>Закуплено необходимое оборудование для проведения процедуры итоговой аттестации.</w:t>
      </w:r>
    </w:p>
    <w:p w:rsidR="00CA09EE" w:rsidRPr="000122DC" w:rsidRDefault="00CA09EE" w:rsidP="00CA09EE">
      <w:pPr>
        <w:pStyle w:val="a3"/>
        <w:spacing w:before="0" w:beforeAutospacing="0"/>
        <w:ind w:firstLine="709"/>
        <w:jc w:val="both"/>
        <w:rPr>
          <w:sz w:val="22"/>
          <w:szCs w:val="22"/>
        </w:rPr>
      </w:pPr>
      <w:r w:rsidRPr="000122DC">
        <w:rPr>
          <w:rStyle w:val="a4"/>
          <w:sz w:val="22"/>
          <w:szCs w:val="22"/>
        </w:rPr>
        <w:t xml:space="preserve">Вывод: </w:t>
      </w:r>
    </w:p>
    <w:p w:rsidR="00CA09EE" w:rsidRPr="00BA6FE0" w:rsidRDefault="00CA09EE" w:rsidP="00492373">
      <w:pPr>
        <w:numPr>
          <w:ilvl w:val="0"/>
          <w:numId w:val="5"/>
        </w:numPr>
        <w:spacing w:after="100" w:afterAutospacing="1" w:line="24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0122DC">
        <w:rPr>
          <w:rFonts w:ascii="Times New Roman" w:hAnsi="Times New Roman" w:cs="Times New Roman"/>
        </w:rPr>
        <w:t>школа обеспечила выполнение Закона РФ “Об образовании” в части  защиты прав участников образовательного процесса при организации и проведении государственной (итоговой) аттестации. Апелляций по результатам проведения экзаменов нет.</w:t>
      </w:r>
    </w:p>
    <w:p w:rsidR="00CA09EE" w:rsidRPr="00BA6FE0" w:rsidRDefault="00CA09EE" w:rsidP="00CA09EE">
      <w:pPr>
        <w:pStyle w:val="a3"/>
        <w:spacing w:before="0" w:beforeAutospacing="0"/>
        <w:ind w:firstLine="709"/>
        <w:jc w:val="center"/>
        <w:rPr>
          <w:rStyle w:val="a4"/>
          <w:sz w:val="22"/>
          <w:szCs w:val="22"/>
        </w:rPr>
      </w:pPr>
      <w:r w:rsidRPr="00BA6FE0">
        <w:rPr>
          <w:rStyle w:val="a4"/>
          <w:sz w:val="22"/>
          <w:szCs w:val="22"/>
        </w:rPr>
        <w:t>Раздел II.</w:t>
      </w:r>
    </w:p>
    <w:p w:rsidR="00BA6FE0" w:rsidRPr="00BA6FE0" w:rsidRDefault="00CA09EE" w:rsidP="00BA6FE0">
      <w:pPr>
        <w:pStyle w:val="a9"/>
        <w:jc w:val="center"/>
        <w:rPr>
          <w:rFonts w:ascii="Times New Roman" w:hAnsi="Times New Roman" w:cs="Times New Roman"/>
          <w:b/>
        </w:rPr>
      </w:pPr>
      <w:r w:rsidRPr="00BA6FE0">
        <w:rPr>
          <w:rFonts w:ascii="Times New Roman" w:hAnsi="Times New Roman" w:cs="Times New Roman"/>
          <w:b/>
        </w:rPr>
        <w:t>Результаты государственной (итоговой) аттестации выпускников 1Х класса</w:t>
      </w:r>
    </w:p>
    <w:p w:rsidR="00CA09EE" w:rsidRPr="00BA6FE0" w:rsidRDefault="00CA09EE" w:rsidP="00BA6FE0">
      <w:pPr>
        <w:pStyle w:val="a9"/>
        <w:jc w:val="center"/>
        <w:rPr>
          <w:rFonts w:ascii="Times New Roman" w:hAnsi="Times New Roman" w:cs="Times New Roman"/>
          <w:b/>
        </w:rPr>
      </w:pPr>
      <w:r w:rsidRPr="00BA6FE0">
        <w:rPr>
          <w:rFonts w:ascii="Times New Roman" w:hAnsi="Times New Roman" w:cs="Times New Roman"/>
          <w:b/>
        </w:rPr>
        <w:t xml:space="preserve">за </w:t>
      </w:r>
      <w:r w:rsidR="00A214FA" w:rsidRPr="00BA6FE0">
        <w:rPr>
          <w:rFonts w:ascii="Times New Roman" w:hAnsi="Times New Roman" w:cs="Times New Roman"/>
          <w:b/>
        </w:rPr>
        <w:t>2015-2016</w:t>
      </w:r>
      <w:r w:rsidRPr="00BA6FE0">
        <w:rPr>
          <w:rFonts w:ascii="Times New Roman" w:hAnsi="Times New Roman" w:cs="Times New Roman"/>
          <w:b/>
        </w:rPr>
        <w:t xml:space="preserve"> учебный год.</w:t>
      </w:r>
    </w:p>
    <w:p w:rsidR="00CA09EE" w:rsidRPr="000122DC" w:rsidRDefault="00CA09EE" w:rsidP="00CA09EE">
      <w:pPr>
        <w:pStyle w:val="a3"/>
        <w:spacing w:before="0" w:beforeAutospacing="0"/>
        <w:ind w:firstLine="709"/>
        <w:jc w:val="center"/>
        <w:rPr>
          <w:b/>
          <w:i/>
          <w:sz w:val="22"/>
          <w:szCs w:val="22"/>
        </w:rPr>
      </w:pPr>
    </w:p>
    <w:tbl>
      <w:tblPr>
        <w:tblW w:w="8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23"/>
        <w:gridCol w:w="992"/>
        <w:gridCol w:w="533"/>
        <w:gridCol w:w="15"/>
        <w:gridCol w:w="548"/>
        <w:gridCol w:w="548"/>
        <w:gridCol w:w="548"/>
        <w:gridCol w:w="585"/>
        <w:gridCol w:w="754"/>
        <w:gridCol w:w="1680"/>
      </w:tblGrid>
      <w:tr w:rsidR="00CA09EE" w:rsidRPr="000122DC" w:rsidTr="004C6C41">
        <w:tc>
          <w:tcPr>
            <w:tcW w:w="1525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23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Всего уч-ся</w:t>
            </w:r>
          </w:p>
        </w:tc>
        <w:tc>
          <w:tcPr>
            <w:tcW w:w="992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Сдавали экзамен</w:t>
            </w:r>
          </w:p>
        </w:tc>
        <w:tc>
          <w:tcPr>
            <w:tcW w:w="548" w:type="dxa"/>
            <w:gridSpan w:val="2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8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48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48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85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0122DC">
              <w:rPr>
                <w:rFonts w:ascii="Times New Roman" w:hAnsi="Times New Roman" w:cs="Times New Roman"/>
              </w:rPr>
              <w:t>усп-ти</w:t>
            </w:r>
            <w:proofErr w:type="spellEnd"/>
          </w:p>
        </w:tc>
        <w:tc>
          <w:tcPr>
            <w:tcW w:w="754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%  </w:t>
            </w:r>
            <w:proofErr w:type="spellStart"/>
            <w:r w:rsidRPr="000122DC">
              <w:rPr>
                <w:rFonts w:ascii="Times New Roman" w:hAnsi="Times New Roman" w:cs="Times New Roman"/>
              </w:rPr>
              <w:t>кач-ва</w:t>
            </w:r>
            <w:proofErr w:type="spellEnd"/>
          </w:p>
        </w:tc>
        <w:tc>
          <w:tcPr>
            <w:tcW w:w="1680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Ф.И.О. учителя</w:t>
            </w:r>
          </w:p>
        </w:tc>
      </w:tr>
      <w:tr w:rsidR="00CA09EE" w:rsidRPr="000122DC" w:rsidTr="004C6C41">
        <w:tc>
          <w:tcPr>
            <w:tcW w:w="1525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23" w:type="dxa"/>
          </w:tcPr>
          <w:p w:rsidR="00CA09EE" w:rsidRPr="000122DC" w:rsidRDefault="00A214FA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A09EE" w:rsidRPr="000122DC" w:rsidRDefault="00524417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8" w:type="dxa"/>
            <w:gridSpan w:val="2"/>
          </w:tcPr>
          <w:p w:rsidR="00CA09EE" w:rsidRPr="000122DC" w:rsidRDefault="00523B1B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" w:type="dxa"/>
          </w:tcPr>
          <w:p w:rsidR="00CA09EE" w:rsidRPr="000122DC" w:rsidRDefault="00523B1B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dxa"/>
          </w:tcPr>
          <w:p w:rsidR="00CA09EE" w:rsidRPr="000122DC" w:rsidRDefault="00523B1B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22D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85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22D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54" w:type="dxa"/>
          </w:tcPr>
          <w:p w:rsidR="00CA09EE" w:rsidRPr="000122DC" w:rsidRDefault="001C6A9D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0" w:type="dxa"/>
          </w:tcPr>
          <w:p w:rsidR="00CA09EE" w:rsidRPr="000122DC" w:rsidRDefault="00524417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Евстифеева Е.А.</w:t>
            </w:r>
          </w:p>
        </w:tc>
      </w:tr>
      <w:tr w:rsidR="00CA09EE" w:rsidRPr="000122DC" w:rsidTr="004C6C41">
        <w:tc>
          <w:tcPr>
            <w:tcW w:w="1525" w:type="dxa"/>
          </w:tcPr>
          <w:p w:rsidR="00CA09EE" w:rsidRPr="000122DC" w:rsidRDefault="00524417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23" w:type="dxa"/>
          </w:tcPr>
          <w:p w:rsidR="00CA09EE" w:rsidRPr="000122DC" w:rsidRDefault="00524417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A09EE" w:rsidRPr="000122DC" w:rsidRDefault="00524417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8" w:type="dxa"/>
            <w:gridSpan w:val="2"/>
          </w:tcPr>
          <w:p w:rsidR="00CA09EE" w:rsidRPr="000122DC" w:rsidRDefault="006C179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8" w:type="dxa"/>
          </w:tcPr>
          <w:p w:rsidR="00CA09EE" w:rsidRPr="000122DC" w:rsidRDefault="00523B1B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dxa"/>
          </w:tcPr>
          <w:p w:rsidR="00CA09EE" w:rsidRPr="000122DC" w:rsidRDefault="00523B1B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8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" w:type="dxa"/>
          </w:tcPr>
          <w:p w:rsidR="00CA09EE" w:rsidRPr="000122DC" w:rsidRDefault="00523B1B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0" w:type="dxa"/>
          </w:tcPr>
          <w:p w:rsidR="00CA09EE" w:rsidRPr="000122DC" w:rsidRDefault="006C179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Захарова И.М</w:t>
            </w:r>
            <w:r w:rsidR="00CA09EE" w:rsidRPr="000122DC">
              <w:rPr>
                <w:rFonts w:ascii="Times New Roman" w:hAnsi="Times New Roman" w:cs="Times New Roman"/>
              </w:rPr>
              <w:t>.</w:t>
            </w:r>
          </w:p>
        </w:tc>
      </w:tr>
      <w:tr w:rsidR="00CA09EE" w:rsidRPr="000122DC" w:rsidTr="004C6C41">
        <w:trPr>
          <w:trHeight w:val="724"/>
        </w:trPr>
        <w:tc>
          <w:tcPr>
            <w:tcW w:w="1525" w:type="dxa"/>
          </w:tcPr>
          <w:p w:rsidR="00CA09EE" w:rsidRPr="000122DC" w:rsidRDefault="00524417" w:rsidP="004C6C4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Обществознание</w:t>
            </w:r>
            <w:r w:rsidR="00CA09EE" w:rsidRPr="000122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</w:tcPr>
          <w:p w:rsidR="00CA09EE" w:rsidRPr="000122DC" w:rsidRDefault="00524417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A09EE" w:rsidRPr="000122DC" w:rsidRDefault="006C179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dxa"/>
          </w:tcPr>
          <w:p w:rsidR="00CA09EE" w:rsidRPr="000122DC" w:rsidRDefault="001C13D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dxa"/>
            <w:gridSpan w:val="2"/>
          </w:tcPr>
          <w:p w:rsidR="00CA09EE" w:rsidRPr="000122DC" w:rsidRDefault="001C13D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" w:type="dxa"/>
          </w:tcPr>
          <w:p w:rsidR="00CA09EE" w:rsidRPr="000122DC" w:rsidRDefault="001C13D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8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" w:type="dxa"/>
          </w:tcPr>
          <w:p w:rsidR="00CA09EE" w:rsidRPr="000122DC" w:rsidRDefault="001C13D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0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2DC">
              <w:rPr>
                <w:rFonts w:ascii="Times New Roman" w:hAnsi="Times New Roman" w:cs="Times New Roman"/>
              </w:rPr>
              <w:t>О.Л.Егорова</w:t>
            </w:r>
            <w:proofErr w:type="spellEnd"/>
          </w:p>
        </w:tc>
      </w:tr>
      <w:tr w:rsidR="007E4CA5" w:rsidRPr="000122DC" w:rsidTr="001C13D5">
        <w:trPr>
          <w:trHeight w:val="399"/>
        </w:trPr>
        <w:tc>
          <w:tcPr>
            <w:tcW w:w="1525" w:type="dxa"/>
          </w:tcPr>
          <w:p w:rsidR="007E4CA5" w:rsidRPr="000122DC" w:rsidRDefault="007E4CA5" w:rsidP="004C6C4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23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dxa"/>
            <w:gridSpan w:val="2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80" w:type="dxa"/>
            <w:vMerge w:val="restart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2DC">
              <w:rPr>
                <w:rFonts w:ascii="Times New Roman" w:hAnsi="Times New Roman" w:cs="Times New Roman"/>
              </w:rPr>
              <w:t>Урвачева</w:t>
            </w:r>
            <w:proofErr w:type="spellEnd"/>
            <w:r w:rsidRPr="000122DC">
              <w:rPr>
                <w:rFonts w:ascii="Times New Roman" w:hAnsi="Times New Roman" w:cs="Times New Roman"/>
              </w:rPr>
              <w:t xml:space="preserve"> Л.Ю.</w:t>
            </w:r>
          </w:p>
        </w:tc>
      </w:tr>
      <w:tr w:rsidR="007E4CA5" w:rsidRPr="000122DC" w:rsidTr="004C6C41">
        <w:trPr>
          <w:trHeight w:val="83"/>
        </w:trPr>
        <w:tc>
          <w:tcPr>
            <w:tcW w:w="1525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23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  <w:gridSpan w:val="2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80" w:type="dxa"/>
            <w:vMerge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CA5" w:rsidRPr="000122DC" w:rsidTr="004C6C41">
        <w:trPr>
          <w:trHeight w:val="83"/>
        </w:trPr>
        <w:tc>
          <w:tcPr>
            <w:tcW w:w="1525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23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  <w:gridSpan w:val="2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8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8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0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Корчагина В.В.</w:t>
            </w:r>
          </w:p>
        </w:tc>
      </w:tr>
    </w:tbl>
    <w:p w:rsidR="00CA09EE" w:rsidRPr="001E1A94" w:rsidRDefault="00CA09EE" w:rsidP="00CA09EE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CA09EE" w:rsidRPr="001E1A94" w:rsidRDefault="00CA09EE" w:rsidP="00CA09EE">
      <w:pPr>
        <w:spacing w:after="100" w:afterAutospacing="1"/>
        <w:jc w:val="center"/>
        <w:rPr>
          <w:rFonts w:ascii="Times New Roman" w:hAnsi="Times New Roman" w:cs="Times New Roman"/>
          <w:b/>
          <w:u w:val="single"/>
        </w:rPr>
      </w:pPr>
      <w:r w:rsidRPr="001E1A94">
        <w:rPr>
          <w:rFonts w:ascii="Times New Roman" w:hAnsi="Times New Roman" w:cs="Times New Roman"/>
          <w:b/>
          <w:u w:val="single"/>
        </w:rPr>
        <w:t>Результаты экзаменов по выбору в новой форме</w:t>
      </w:r>
      <w:r w:rsidR="00BA6FE0" w:rsidRPr="001E1A94">
        <w:rPr>
          <w:rFonts w:ascii="Times New Roman" w:hAnsi="Times New Roman" w:cs="Times New Roman"/>
          <w:b/>
          <w:u w:val="single"/>
        </w:rPr>
        <w:t>:</w:t>
      </w:r>
    </w:p>
    <w:p w:rsidR="00CA09EE" w:rsidRPr="00BA6FE0" w:rsidRDefault="00CA09EE" w:rsidP="00CA09EE">
      <w:pPr>
        <w:spacing w:after="100" w:afterAutospacing="1"/>
        <w:jc w:val="center"/>
        <w:rPr>
          <w:rFonts w:ascii="Times New Roman" w:hAnsi="Times New Roman" w:cs="Times New Roman"/>
          <w:u w:val="single"/>
        </w:rPr>
      </w:pPr>
      <w:r w:rsidRPr="00BA6FE0">
        <w:rPr>
          <w:rFonts w:ascii="Times New Roman" w:hAnsi="Times New Roman" w:cs="Times New Roman"/>
          <w:u w:val="single"/>
        </w:rPr>
        <w:t>матема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2748"/>
        <w:gridCol w:w="1169"/>
        <w:gridCol w:w="1099"/>
        <w:gridCol w:w="2092"/>
      </w:tblGrid>
      <w:tr w:rsidR="00CA09EE" w:rsidRPr="000122DC" w:rsidTr="00475201">
        <w:tc>
          <w:tcPr>
            <w:tcW w:w="442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8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1169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Балл </w:t>
            </w:r>
          </w:p>
        </w:tc>
        <w:tc>
          <w:tcPr>
            <w:tcW w:w="1099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2092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7E4CA5" w:rsidRPr="000122DC" w:rsidTr="00475201">
        <w:tc>
          <w:tcPr>
            <w:tcW w:w="442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Герасимова Арина</w:t>
            </w:r>
          </w:p>
        </w:tc>
        <w:tc>
          <w:tcPr>
            <w:tcW w:w="1169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9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  <w:vMerge w:val="restart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Захарова И.М</w:t>
            </w:r>
          </w:p>
        </w:tc>
      </w:tr>
      <w:tr w:rsidR="007E4CA5" w:rsidRPr="000122DC" w:rsidTr="00475201">
        <w:tc>
          <w:tcPr>
            <w:tcW w:w="442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48" w:type="dxa"/>
          </w:tcPr>
          <w:p w:rsidR="007E4CA5" w:rsidRPr="000122DC" w:rsidRDefault="007E4CA5" w:rsidP="0047520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Иванов Матвей</w:t>
            </w:r>
          </w:p>
        </w:tc>
        <w:tc>
          <w:tcPr>
            <w:tcW w:w="1169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9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2" w:type="dxa"/>
            <w:vMerge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CA5" w:rsidRPr="000122DC" w:rsidTr="00475201">
        <w:tc>
          <w:tcPr>
            <w:tcW w:w="442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748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Петров Тимур</w:t>
            </w:r>
          </w:p>
        </w:tc>
        <w:tc>
          <w:tcPr>
            <w:tcW w:w="1169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9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2" w:type="dxa"/>
            <w:vMerge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CA5" w:rsidRPr="000122DC" w:rsidTr="00475201">
        <w:tc>
          <w:tcPr>
            <w:tcW w:w="442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8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Ремизов Виталий</w:t>
            </w:r>
          </w:p>
        </w:tc>
        <w:tc>
          <w:tcPr>
            <w:tcW w:w="1169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9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2" w:type="dxa"/>
            <w:vMerge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CA5" w:rsidRPr="000122DC" w:rsidTr="00475201">
        <w:tc>
          <w:tcPr>
            <w:tcW w:w="442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8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Семенова Лидия</w:t>
            </w:r>
          </w:p>
        </w:tc>
        <w:tc>
          <w:tcPr>
            <w:tcW w:w="1169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9" w:type="dxa"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2" w:type="dxa"/>
            <w:vMerge/>
          </w:tcPr>
          <w:p w:rsidR="007E4CA5" w:rsidRPr="000122DC" w:rsidRDefault="007E4CA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9EE" w:rsidRPr="000122DC" w:rsidRDefault="00CA09EE" w:rsidP="006C1795">
      <w:pPr>
        <w:spacing w:after="100" w:afterAutospacing="1"/>
        <w:rPr>
          <w:rFonts w:ascii="Times New Roman" w:hAnsi="Times New Roman" w:cs="Times New Roman"/>
          <w:u w:val="single"/>
        </w:rPr>
      </w:pPr>
    </w:p>
    <w:p w:rsidR="00CA09EE" w:rsidRPr="000122DC" w:rsidRDefault="00BA6FE0" w:rsidP="00CA09EE">
      <w:pPr>
        <w:spacing w:after="100" w:afterAutospacing="1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</w:t>
      </w:r>
      <w:r w:rsidR="00CA09EE" w:rsidRPr="000122DC">
        <w:rPr>
          <w:rFonts w:ascii="Times New Roman" w:hAnsi="Times New Roman" w:cs="Times New Roman"/>
          <w:u w:val="single"/>
        </w:rPr>
        <w:t>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2748"/>
        <w:gridCol w:w="1169"/>
        <w:gridCol w:w="1099"/>
        <w:gridCol w:w="2092"/>
      </w:tblGrid>
      <w:tr w:rsidR="007E4CA5" w:rsidRPr="000122DC" w:rsidTr="001B2104">
        <w:tc>
          <w:tcPr>
            <w:tcW w:w="442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8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1169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Балл </w:t>
            </w:r>
          </w:p>
        </w:tc>
        <w:tc>
          <w:tcPr>
            <w:tcW w:w="1099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2092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7E4CA5" w:rsidRPr="000122DC" w:rsidTr="001B2104">
        <w:tc>
          <w:tcPr>
            <w:tcW w:w="442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Герасимова Арина</w:t>
            </w:r>
          </w:p>
        </w:tc>
        <w:tc>
          <w:tcPr>
            <w:tcW w:w="1169" w:type="dxa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9" w:type="dxa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2" w:type="dxa"/>
            <w:vMerge w:val="restart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Евстифеева Е.А.</w:t>
            </w:r>
          </w:p>
        </w:tc>
      </w:tr>
      <w:tr w:rsidR="007E4CA5" w:rsidRPr="000122DC" w:rsidTr="001B2104">
        <w:tc>
          <w:tcPr>
            <w:tcW w:w="442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8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Иванов Матвей</w:t>
            </w:r>
          </w:p>
        </w:tc>
        <w:tc>
          <w:tcPr>
            <w:tcW w:w="1169" w:type="dxa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99" w:type="dxa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  <w:vMerge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CA5" w:rsidRPr="000122DC" w:rsidTr="001B2104">
        <w:tc>
          <w:tcPr>
            <w:tcW w:w="442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748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Петров Тимур</w:t>
            </w:r>
          </w:p>
        </w:tc>
        <w:tc>
          <w:tcPr>
            <w:tcW w:w="1169" w:type="dxa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9" w:type="dxa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2" w:type="dxa"/>
            <w:vMerge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CA5" w:rsidRPr="000122DC" w:rsidTr="001B2104">
        <w:tc>
          <w:tcPr>
            <w:tcW w:w="442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8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Ремизов Виталий</w:t>
            </w:r>
          </w:p>
        </w:tc>
        <w:tc>
          <w:tcPr>
            <w:tcW w:w="1169" w:type="dxa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9" w:type="dxa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2" w:type="dxa"/>
            <w:vMerge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CA5" w:rsidRPr="000122DC" w:rsidTr="001B2104">
        <w:tc>
          <w:tcPr>
            <w:tcW w:w="442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8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Семенова Лидия</w:t>
            </w:r>
          </w:p>
        </w:tc>
        <w:tc>
          <w:tcPr>
            <w:tcW w:w="1169" w:type="dxa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9" w:type="dxa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2" w:type="dxa"/>
            <w:vMerge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09EE" w:rsidRPr="000122DC" w:rsidRDefault="00CA09EE" w:rsidP="007E4CA5">
      <w:pPr>
        <w:spacing w:after="100" w:afterAutospacing="1"/>
        <w:rPr>
          <w:rFonts w:ascii="Times New Roman" w:hAnsi="Times New Roman" w:cs="Times New Roman"/>
          <w:u w:val="single"/>
        </w:rPr>
      </w:pPr>
    </w:p>
    <w:p w:rsidR="00475201" w:rsidRPr="000122DC" w:rsidRDefault="00BA6FE0" w:rsidP="00CA09EE">
      <w:pPr>
        <w:spacing w:after="100" w:afterAutospacing="1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</w:t>
      </w:r>
      <w:r w:rsidR="00475201" w:rsidRPr="000122DC">
        <w:rPr>
          <w:rFonts w:ascii="Times New Roman" w:hAnsi="Times New Roman" w:cs="Times New Roman"/>
          <w:u w:val="single"/>
        </w:rPr>
        <w:t>бществозн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2748"/>
        <w:gridCol w:w="1169"/>
        <w:gridCol w:w="1099"/>
        <w:gridCol w:w="2092"/>
      </w:tblGrid>
      <w:tr w:rsidR="007E4CA5" w:rsidRPr="000122DC" w:rsidTr="001B2104">
        <w:tc>
          <w:tcPr>
            <w:tcW w:w="442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8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1169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Балл </w:t>
            </w:r>
          </w:p>
        </w:tc>
        <w:tc>
          <w:tcPr>
            <w:tcW w:w="1099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2092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7E4CA5" w:rsidRPr="000122DC" w:rsidTr="001B2104">
        <w:tc>
          <w:tcPr>
            <w:tcW w:w="442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Иванов Матвей</w:t>
            </w:r>
          </w:p>
        </w:tc>
        <w:tc>
          <w:tcPr>
            <w:tcW w:w="1169" w:type="dxa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9" w:type="dxa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  <w:vMerge w:val="restart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Егорова О.Л.</w:t>
            </w:r>
          </w:p>
        </w:tc>
      </w:tr>
      <w:tr w:rsidR="007E4CA5" w:rsidRPr="000122DC" w:rsidTr="001B2104">
        <w:tc>
          <w:tcPr>
            <w:tcW w:w="442" w:type="dxa"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8" w:type="dxa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Семенова Лидия</w:t>
            </w:r>
          </w:p>
        </w:tc>
        <w:tc>
          <w:tcPr>
            <w:tcW w:w="1169" w:type="dxa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9" w:type="dxa"/>
          </w:tcPr>
          <w:p w:rsidR="007E4CA5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  <w:vMerge/>
          </w:tcPr>
          <w:p w:rsidR="007E4CA5" w:rsidRPr="000122DC" w:rsidRDefault="007E4CA5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5201" w:rsidRPr="000122DC" w:rsidRDefault="00475201" w:rsidP="00CA09EE">
      <w:pPr>
        <w:spacing w:after="100" w:afterAutospacing="1"/>
        <w:jc w:val="center"/>
        <w:rPr>
          <w:rFonts w:ascii="Times New Roman" w:hAnsi="Times New Roman" w:cs="Times New Roman"/>
          <w:u w:val="single"/>
        </w:rPr>
      </w:pPr>
    </w:p>
    <w:p w:rsidR="00475201" w:rsidRPr="000122DC" w:rsidRDefault="00BA6FE0" w:rsidP="00CA09EE">
      <w:pPr>
        <w:spacing w:after="100" w:afterAutospacing="1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</w:t>
      </w:r>
      <w:r w:rsidR="00475201" w:rsidRPr="000122DC">
        <w:rPr>
          <w:rFonts w:ascii="Times New Roman" w:hAnsi="Times New Roman" w:cs="Times New Roman"/>
          <w:u w:val="single"/>
        </w:rPr>
        <w:t>еограф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2748"/>
        <w:gridCol w:w="1169"/>
        <w:gridCol w:w="1099"/>
        <w:gridCol w:w="2092"/>
      </w:tblGrid>
      <w:tr w:rsidR="006472DE" w:rsidRPr="000122DC" w:rsidTr="001B2104">
        <w:tc>
          <w:tcPr>
            <w:tcW w:w="442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8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116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Балл </w:t>
            </w:r>
          </w:p>
        </w:tc>
        <w:tc>
          <w:tcPr>
            <w:tcW w:w="109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2092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6472DE" w:rsidRPr="000122DC" w:rsidTr="001B2104">
        <w:tc>
          <w:tcPr>
            <w:tcW w:w="442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Иванов Матвей</w:t>
            </w:r>
          </w:p>
        </w:tc>
        <w:tc>
          <w:tcPr>
            <w:tcW w:w="116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2" w:type="dxa"/>
            <w:vMerge w:val="restart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2DC">
              <w:rPr>
                <w:rFonts w:ascii="Times New Roman" w:hAnsi="Times New Roman" w:cs="Times New Roman"/>
              </w:rPr>
              <w:t>Урвачева</w:t>
            </w:r>
            <w:proofErr w:type="spellEnd"/>
            <w:r w:rsidRPr="000122DC">
              <w:rPr>
                <w:rFonts w:ascii="Times New Roman" w:hAnsi="Times New Roman" w:cs="Times New Roman"/>
              </w:rPr>
              <w:t xml:space="preserve"> Л.Ю.</w:t>
            </w:r>
          </w:p>
        </w:tc>
      </w:tr>
      <w:tr w:rsidR="006472DE" w:rsidRPr="000122DC" w:rsidTr="001B2104">
        <w:tc>
          <w:tcPr>
            <w:tcW w:w="442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8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Петров Тимур</w:t>
            </w:r>
          </w:p>
        </w:tc>
        <w:tc>
          <w:tcPr>
            <w:tcW w:w="116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9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  <w:vMerge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2DE" w:rsidRPr="000122DC" w:rsidTr="001B2104">
        <w:tc>
          <w:tcPr>
            <w:tcW w:w="442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748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Ремизов Виталий</w:t>
            </w:r>
          </w:p>
        </w:tc>
        <w:tc>
          <w:tcPr>
            <w:tcW w:w="116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9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2" w:type="dxa"/>
            <w:vMerge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2DE" w:rsidRPr="000122DC" w:rsidTr="001B2104">
        <w:tc>
          <w:tcPr>
            <w:tcW w:w="442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8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Семенова Лидия</w:t>
            </w:r>
          </w:p>
        </w:tc>
        <w:tc>
          <w:tcPr>
            <w:tcW w:w="116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  <w:vMerge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4502" w:rsidRPr="000122DC" w:rsidRDefault="00C64502" w:rsidP="00CA09EE">
      <w:pPr>
        <w:spacing w:after="100" w:afterAutospacing="1"/>
        <w:jc w:val="center"/>
        <w:rPr>
          <w:rFonts w:ascii="Times New Roman" w:hAnsi="Times New Roman" w:cs="Times New Roman"/>
          <w:i/>
          <w:u w:val="single"/>
        </w:rPr>
      </w:pPr>
    </w:p>
    <w:p w:rsidR="006472DE" w:rsidRPr="00BA6FE0" w:rsidRDefault="00BA6FE0" w:rsidP="00CA09EE">
      <w:pPr>
        <w:spacing w:after="100" w:afterAutospacing="1"/>
        <w:jc w:val="center"/>
        <w:rPr>
          <w:rFonts w:ascii="Times New Roman" w:hAnsi="Times New Roman" w:cs="Times New Roman"/>
          <w:u w:val="single"/>
        </w:rPr>
      </w:pPr>
      <w:r w:rsidRPr="00BA6FE0">
        <w:rPr>
          <w:rFonts w:ascii="Times New Roman" w:hAnsi="Times New Roman" w:cs="Times New Roman"/>
          <w:u w:val="single"/>
        </w:rPr>
        <w:t>ф</w:t>
      </w:r>
      <w:r w:rsidR="006472DE" w:rsidRPr="00BA6FE0">
        <w:rPr>
          <w:rFonts w:ascii="Times New Roman" w:hAnsi="Times New Roman" w:cs="Times New Roman"/>
          <w:u w:val="single"/>
        </w:rPr>
        <w:t>из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2748"/>
        <w:gridCol w:w="1169"/>
        <w:gridCol w:w="1099"/>
        <w:gridCol w:w="2092"/>
      </w:tblGrid>
      <w:tr w:rsidR="006472DE" w:rsidRPr="000122DC" w:rsidTr="001B2104">
        <w:tc>
          <w:tcPr>
            <w:tcW w:w="442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8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116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Балл </w:t>
            </w:r>
          </w:p>
        </w:tc>
        <w:tc>
          <w:tcPr>
            <w:tcW w:w="109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2092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6472DE" w:rsidRPr="000122DC" w:rsidTr="001B2104">
        <w:tc>
          <w:tcPr>
            <w:tcW w:w="442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Герасимова Арина</w:t>
            </w:r>
          </w:p>
        </w:tc>
        <w:tc>
          <w:tcPr>
            <w:tcW w:w="116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  <w:vMerge w:val="restart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2DC">
              <w:rPr>
                <w:rFonts w:ascii="Times New Roman" w:hAnsi="Times New Roman" w:cs="Times New Roman"/>
              </w:rPr>
              <w:t>Урвачева</w:t>
            </w:r>
            <w:proofErr w:type="spellEnd"/>
            <w:r w:rsidRPr="000122DC">
              <w:rPr>
                <w:rFonts w:ascii="Times New Roman" w:hAnsi="Times New Roman" w:cs="Times New Roman"/>
              </w:rPr>
              <w:t xml:space="preserve"> Л.Ю.</w:t>
            </w:r>
          </w:p>
        </w:tc>
      </w:tr>
      <w:tr w:rsidR="006472DE" w:rsidRPr="000122DC" w:rsidTr="001B2104">
        <w:tc>
          <w:tcPr>
            <w:tcW w:w="442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8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Петров Тимур</w:t>
            </w:r>
          </w:p>
        </w:tc>
        <w:tc>
          <w:tcPr>
            <w:tcW w:w="116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  <w:vMerge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2DE" w:rsidRPr="000122DC" w:rsidTr="001B2104">
        <w:tc>
          <w:tcPr>
            <w:tcW w:w="442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748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Ремизов Виталий</w:t>
            </w:r>
          </w:p>
        </w:tc>
        <w:tc>
          <w:tcPr>
            <w:tcW w:w="116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2" w:type="dxa"/>
            <w:vMerge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72DE" w:rsidRPr="000122DC" w:rsidRDefault="006472DE" w:rsidP="00CA09EE">
      <w:pPr>
        <w:spacing w:after="100" w:afterAutospacing="1"/>
        <w:jc w:val="center"/>
        <w:rPr>
          <w:rFonts w:ascii="Times New Roman" w:hAnsi="Times New Roman" w:cs="Times New Roman"/>
          <w:i/>
          <w:u w:val="single"/>
        </w:rPr>
      </w:pPr>
    </w:p>
    <w:p w:rsidR="007E4CA5" w:rsidRPr="00BA6FE0" w:rsidRDefault="00BA6FE0" w:rsidP="00CA09EE">
      <w:pPr>
        <w:spacing w:after="100" w:afterAutospacing="1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б</w:t>
      </w:r>
      <w:r w:rsidR="007E4CA5" w:rsidRPr="00BA6FE0">
        <w:rPr>
          <w:rFonts w:ascii="Times New Roman" w:hAnsi="Times New Roman" w:cs="Times New Roman"/>
          <w:u w:val="single"/>
        </w:rPr>
        <w:t>иоло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2748"/>
        <w:gridCol w:w="1169"/>
        <w:gridCol w:w="1099"/>
        <w:gridCol w:w="2092"/>
      </w:tblGrid>
      <w:tr w:rsidR="006472DE" w:rsidRPr="000122DC" w:rsidTr="001B2104">
        <w:tc>
          <w:tcPr>
            <w:tcW w:w="442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8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116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Балл </w:t>
            </w:r>
          </w:p>
        </w:tc>
        <w:tc>
          <w:tcPr>
            <w:tcW w:w="109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2092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Учитель </w:t>
            </w:r>
          </w:p>
        </w:tc>
      </w:tr>
      <w:tr w:rsidR="006472DE" w:rsidRPr="000122DC" w:rsidTr="001B2104">
        <w:tc>
          <w:tcPr>
            <w:tcW w:w="442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Герасимова Арина</w:t>
            </w:r>
          </w:p>
        </w:tc>
        <w:tc>
          <w:tcPr>
            <w:tcW w:w="116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99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2" w:type="dxa"/>
          </w:tcPr>
          <w:p w:rsidR="006472DE" w:rsidRPr="000122DC" w:rsidRDefault="006472DE" w:rsidP="001B210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Корчагина В.В.</w:t>
            </w:r>
          </w:p>
        </w:tc>
      </w:tr>
    </w:tbl>
    <w:p w:rsidR="007E4CA5" w:rsidRPr="00BA6FE0" w:rsidRDefault="007E4CA5" w:rsidP="00CA09EE">
      <w:pPr>
        <w:spacing w:after="100" w:afterAutospacing="1"/>
        <w:jc w:val="center"/>
        <w:rPr>
          <w:rFonts w:ascii="Times New Roman" w:hAnsi="Times New Roman" w:cs="Times New Roman"/>
          <w:b/>
          <w:u w:val="single"/>
        </w:rPr>
      </w:pPr>
    </w:p>
    <w:p w:rsidR="00CA09EE" w:rsidRPr="00BA6FE0" w:rsidRDefault="00CA09EE" w:rsidP="00CA09EE">
      <w:pPr>
        <w:spacing w:after="100" w:afterAutospacing="1"/>
        <w:jc w:val="center"/>
        <w:rPr>
          <w:rFonts w:ascii="Times New Roman" w:hAnsi="Times New Roman" w:cs="Times New Roman"/>
          <w:b/>
          <w:u w:val="single"/>
        </w:rPr>
      </w:pPr>
      <w:r w:rsidRPr="00BA6FE0">
        <w:rPr>
          <w:rFonts w:ascii="Times New Roman" w:hAnsi="Times New Roman" w:cs="Times New Roman"/>
          <w:b/>
          <w:u w:val="single"/>
        </w:rPr>
        <w:t>Мониторинг качества обязательных экзаменов за курс основной школы за четыре года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9"/>
        <w:gridCol w:w="878"/>
        <w:gridCol w:w="885"/>
        <w:gridCol w:w="1146"/>
        <w:gridCol w:w="1230"/>
        <w:gridCol w:w="1137"/>
        <w:gridCol w:w="1093"/>
        <w:gridCol w:w="922"/>
        <w:gridCol w:w="920"/>
      </w:tblGrid>
      <w:tr w:rsidR="006472DE" w:rsidRPr="000122DC" w:rsidTr="001B2104">
        <w:tc>
          <w:tcPr>
            <w:tcW w:w="1087" w:type="dxa"/>
            <w:vMerge w:val="restart"/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2478" w:type="dxa"/>
            <w:gridSpan w:val="2"/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2315" w:type="dxa"/>
            <w:gridSpan w:val="2"/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890" w:type="dxa"/>
            <w:gridSpan w:val="2"/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5-2016</w:t>
            </w:r>
          </w:p>
        </w:tc>
      </w:tr>
      <w:tr w:rsidR="00974345" w:rsidRPr="000122DC" w:rsidTr="006472DE">
        <w:tc>
          <w:tcPr>
            <w:tcW w:w="1087" w:type="dxa"/>
            <w:vMerge/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:rsidR="006472DE" w:rsidRPr="000122DC" w:rsidRDefault="00974345" w:rsidP="00C64502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успе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</w:tcPr>
          <w:p w:rsidR="006472DE" w:rsidRPr="000122DC" w:rsidRDefault="00974345" w:rsidP="00C64502">
            <w:pPr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0122DC">
              <w:rPr>
                <w:rFonts w:ascii="Times New Roman" w:hAnsi="Times New Roman" w:cs="Times New Roman"/>
              </w:rPr>
              <w:t>качес</w:t>
            </w:r>
            <w:proofErr w:type="spellEnd"/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2DC">
              <w:rPr>
                <w:rFonts w:ascii="Times New Roman" w:hAnsi="Times New Roman" w:cs="Times New Roman"/>
              </w:rPr>
              <w:t>усп</w:t>
            </w:r>
            <w:proofErr w:type="spellEnd"/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6472DE" w:rsidRPr="000122DC" w:rsidRDefault="00974345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успев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472DE" w:rsidRPr="000122DC" w:rsidRDefault="00974345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2DC">
              <w:rPr>
                <w:rFonts w:ascii="Times New Roman" w:hAnsi="Times New Roman" w:cs="Times New Roman"/>
              </w:rPr>
              <w:t>качест</w:t>
            </w:r>
            <w:proofErr w:type="spellEnd"/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6472DE" w:rsidRPr="000122DC" w:rsidRDefault="00974345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успев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6472DE" w:rsidRPr="000122DC" w:rsidRDefault="00974345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2DC">
              <w:rPr>
                <w:rFonts w:ascii="Times New Roman" w:hAnsi="Times New Roman" w:cs="Times New Roman"/>
              </w:rPr>
              <w:t>качес</w:t>
            </w:r>
            <w:proofErr w:type="spellEnd"/>
          </w:p>
        </w:tc>
      </w:tr>
      <w:tr w:rsidR="00974345" w:rsidRPr="000122DC" w:rsidTr="006472DE">
        <w:tc>
          <w:tcPr>
            <w:tcW w:w="1087" w:type="dxa"/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Русский язык (ОГЭ.)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6472DE" w:rsidRPr="000122DC" w:rsidRDefault="00974345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6472DE" w:rsidRPr="000122DC" w:rsidRDefault="00974345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0</w:t>
            </w:r>
          </w:p>
        </w:tc>
      </w:tr>
      <w:tr w:rsidR="00974345" w:rsidRPr="000122DC" w:rsidTr="006472DE">
        <w:tc>
          <w:tcPr>
            <w:tcW w:w="1087" w:type="dxa"/>
          </w:tcPr>
          <w:p w:rsidR="006472DE" w:rsidRPr="000122DC" w:rsidRDefault="00974345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lastRenderedPageBreak/>
              <w:t xml:space="preserve">Математика </w:t>
            </w:r>
            <w:r w:rsidR="006472DE" w:rsidRPr="000122DC">
              <w:rPr>
                <w:rFonts w:ascii="Times New Roman" w:hAnsi="Times New Roman" w:cs="Times New Roman"/>
              </w:rPr>
              <w:t>(ОГЭ)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6472DE" w:rsidRPr="000122DC" w:rsidRDefault="006472DE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6472DE" w:rsidRPr="000122DC" w:rsidRDefault="00974345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6472DE" w:rsidRPr="000122DC" w:rsidRDefault="00974345" w:rsidP="00C645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</w:t>
            </w:r>
          </w:p>
        </w:tc>
      </w:tr>
    </w:tbl>
    <w:p w:rsidR="006D2DB5" w:rsidRPr="00BA6FE0" w:rsidRDefault="009A3D63" w:rsidP="00CA09EE">
      <w:pPr>
        <w:spacing w:after="100" w:afterAutospacing="1"/>
        <w:rPr>
          <w:rFonts w:ascii="Times New Roman" w:hAnsi="Times New Roman" w:cs="Times New Roman"/>
          <w:b/>
          <w:u w:val="single"/>
        </w:rPr>
      </w:pPr>
      <w:r w:rsidRPr="000122DC">
        <w:rPr>
          <w:rFonts w:ascii="Times New Roman" w:hAnsi="Times New Roman" w:cs="Times New Roman"/>
          <w:i/>
          <w:u w:val="single"/>
        </w:rPr>
        <w:br w:type="textWrapping" w:clear="all"/>
      </w:r>
    </w:p>
    <w:p w:rsidR="00CA09EE" w:rsidRPr="00BA6FE0" w:rsidRDefault="00CA09EE" w:rsidP="00CA09EE">
      <w:pPr>
        <w:spacing w:after="100" w:afterAutospacing="1"/>
        <w:jc w:val="center"/>
        <w:rPr>
          <w:rFonts w:ascii="Times New Roman" w:hAnsi="Times New Roman" w:cs="Times New Roman"/>
          <w:b/>
          <w:u w:val="single"/>
        </w:rPr>
      </w:pPr>
      <w:r w:rsidRPr="00BA6FE0">
        <w:rPr>
          <w:rFonts w:ascii="Times New Roman" w:hAnsi="Times New Roman" w:cs="Times New Roman"/>
          <w:b/>
          <w:u w:val="single"/>
        </w:rPr>
        <w:t xml:space="preserve">Мониторинг качества </w:t>
      </w:r>
      <w:r w:rsidR="00C64502" w:rsidRPr="00BA6FE0">
        <w:rPr>
          <w:rFonts w:ascii="Times New Roman" w:hAnsi="Times New Roman" w:cs="Times New Roman"/>
          <w:b/>
          <w:u w:val="single"/>
        </w:rPr>
        <w:t xml:space="preserve">сдачи </w:t>
      </w:r>
      <w:r w:rsidRPr="00BA6FE0">
        <w:rPr>
          <w:rFonts w:ascii="Times New Roman" w:hAnsi="Times New Roman" w:cs="Times New Roman"/>
          <w:b/>
          <w:u w:val="single"/>
        </w:rPr>
        <w:t>экзаменов за курс основной школы</w:t>
      </w:r>
      <w:r w:rsidR="00256AB9" w:rsidRPr="00BA6FE0">
        <w:rPr>
          <w:rFonts w:ascii="Times New Roman" w:hAnsi="Times New Roman" w:cs="Times New Roman"/>
          <w:b/>
          <w:u w:val="single"/>
        </w:rPr>
        <w:t xml:space="preserve"> </w:t>
      </w:r>
      <w:r w:rsidR="00974345" w:rsidRPr="00BA6FE0">
        <w:rPr>
          <w:rFonts w:ascii="Times New Roman" w:hAnsi="Times New Roman" w:cs="Times New Roman"/>
          <w:b/>
          <w:u w:val="single"/>
        </w:rPr>
        <w:t xml:space="preserve">по основным предметам (русский язык, математика) </w:t>
      </w:r>
      <w:r w:rsidR="00256AB9" w:rsidRPr="00BA6FE0">
        <w:rPr>
          <w:rFonts w:ascii="Times New Roman" w:hAnsi="Times New Roman" w:cs="Times New Roman"/>
          <w:b/>
          <w:u w:val="single"/>
        </w:rPr>
        <w:t xml:space="preserve">за </w:t>
      </w:r>
      <w:r w:rsidR="00974345" w:rsidRPr="00BA6FE0">
        <w:rPr>
          <w:rFonts w:ascii="Times New Roman" w:hAnsi="Times New Roman" w:cs="Times New Roman"/>
          <w:b/>
          <w:u w:val="single"/>
        </w:rPr>
        <w:t>во</w:t>
      </w:r>
      <w:r w:rsidR="00256AB9" w:rsidRPr="00BA6FE0">
        <w:rPr>
          <w:rFonts w:ascii="Times New Roman" w:hAnsi="Times New Roman" w:cs="Times New Roman"/>
          <w:b/>
          <w:u w:val="single"/>
        </w:rPr>
        <w:t>семь ле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2393"/>
        <w:gridCol w:w="2393"/>
        <w:gridCol w:w="2002"/>
      </w:tblGrid>
      <w:tr w:rsidR="00CA09EE" w:rsidRPr="000122DC" w:rsidTr="00CA09EE">
        <w:tc>
          <w:tcPr>
            <w:tcW w:w="1858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393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0122DC">
              <w:rPr>
                <w:rFonts w:ascii="Times New Roman" w:hAnsi="Times New Roman" w:cs="Times New Roman"/>
              </w:rPr>
              <w:t>экзаменующихся</w:t>
            </w:r>
            <w:proofErr w:type="gramEnd"/>
          </w:p>
        </w:tc>
        <w:tc>
          <w:tcPr>
            <w:tcW w:w="2393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Кол-во сдавших экзамены на «4» и «5»</w:t>
            </w:r>
          </w:p>
        </w:tc>
        <w:tc>
          <w:tcPr>
            <w:tcW w:w="2002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% качества</w:t>
            </w:r>
          </w:p>
        </w:tc>
      </w:tr>
      <w:tr w:rsidR="00CA09EE" w:rsidRPr="000122DC" w:rsidTr="00CA09EE">
        <w:tc>
          <w:tcPr>
            <w:tcW w:w="1858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2393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2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0</w:t>
            </w:r>
          </w:p>
        </w:tc>
      </w:tr>
      <w:tr w:rsidR="00CA09EE" w:rsidRPr="000122DC" w:rsidTr="00CA09EE">
        <w:tc>
          <w:tcPr>
            <w:tcW w:w="1858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2393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3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2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4,3</w:t>
            </w:r>
          </w:p>
        </w:tc>
      </w:tr>
      <w:tr w:rsidR="00CA09EE" w:rsidRPr="000122DC" w:rsidTr="00CA09EE">
        <w:tc>
          <w:tcPr>
            <w:tcW w:w="1858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2393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3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2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7,1</w:t>
            </w:r>
          </w:p>
        </w:tc>
      </w:tr>
      <w:tr w:rsidR="00CA09EE" w:rsidRPr="000122DC" w:rsidTr="00CA09EE">
        <w:tc>
          <w:tcPr>
            <w:tcW w:w="1858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2393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2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22DC">
              <w:rPr>
                <w:rFonts w:ascii="Times New Roman" w:hAnsi="Times New Roman" w:cs="Times New Roman"/>
                <w:lang w:val="en-US"/>
              </w:rPr>
              <w:t>33</w:t>
            </w:r>
            <w:r w:rsidRPr="000122DC">
              <w:rPr>
                <w:rFonts w:ascii="Times New Roman" w:hAnsi="Times New Roman" w:cs="Times New Roman"/>
              </w:rPr>
              <w:t>,</w:t>
            </w:r>
            <w:r w:rsidRPr="000122DC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CA09EE" w:rsidRPr="000122DC" w:rsidTr="00CA09EE">
        <w:tc>
          <w:tcPr>
            <w:tcW w:w="1858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2393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2" w:type="dxa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2,2</w:t>
            </w:r>
          </w:p>
        </w:tc>
      </w:tr>
      <w:tr w:rsidR="00C05DA7" w:rsidRPr="000122DC" w:rsidTr="00CA09EE">
        <w:tc>
          <w:tcPr>
            <w:tcW w:w="1858" w:type="dxa"/>
          </w:tcPr>
          <w:p w:rsidR="00C05DA7" w:rsidRPr="000122DC" w:rsidRDefault="00C05DA7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2393" w:type="dxa"/>
          </w:tcPr>
          <w:p w:rsidR="00C05DA7" w:rsidRPr="000122DC" w:rsidRDefault="00C05DA7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C05DA7" w:rsidRPr="000122DC" w:rsidRDefault="00A973DC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2" w:type="dxa"/>
          </w:tcPr>
          <w:p w:rsidR="00C05DA7" w:rsidRPr="000122DC" w:rsidRDefault="00A973DC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  <w:r w:rsidR="00385F5F" w:rsidRPr="000122D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64502" w:rsidRPr="000122DC" w:rsidTr="00CA09EE">
        <w:tc>
          <w:tcPr>
            <w:tcW w:w="1858" w:type="dxa"/>
          </w:tcPr>
          <w:p w:rsidR="00C64502" w:rsidRPr="000122DC" w:rsidRDefault="00C64502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2393" w:type="dxa"/>
          </w:tcPr>
          <w:p w:rsidR="00C64502" w:rsidRPr="000122DC" w:rsidRDefault="00C64502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3" w:type="dxa"/>
          </w:tcPr>
          <w:p w:rsidR="00C64502" w:rsidRPr="000122DC" w:rsidRDefault="00C64502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2" w:type="dxa"/>
          </w:tcPr>
          <w:p w:rsidR="00C64502" w:rsidRPr="000122DC" w:rsidRDefault="00C64502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2,5</w:t>
            </w:r>
          </w:p>
        </w:tc>
      </w:tr>
      <w:tr w:rsidR="00974345" w:rsidRPr="000122DC" w:rsidTr="00CA09EE">
        <w:tc>
          <w:tcPr>
            <w:tcW w:w="1858" w:type="dxa"/>
          </w:tcPr>
          <w:p w:rsidR="00974345" w:rsidRPr="000122DC" w:rsidRDefault="0097434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393" w:type="dxa"/>
          </w:tcPr>
          <w:p w:rsidR="00974345" w:rsidRPr="000122DC" w:rsidRDefault="0097434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+5</w:t>
            </w:r>
          </w:p>
        </w:tc>
        <w:tc>
          <w:tcPr>
            <w:tcW w:w="2393" w:type="dxa"/>
          </w:tcPr>
          <w:p w:rsidR="00974345" w:rsidRPr="000122DC" w:rsidRDefault="0097434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2" w:type="dxa"/>
          </w:tcPr>
          <w:p w:rsidR="00974345" w:rsidRPr="000122DC" w:rsidRDefault="00974345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0</w:t>
            </w:r>
          </w:p>
        </w:tc>
      </w:tr>
    </w:tbl>
    <w:p w:rsidR="00256AB9" w:rsidRPr="000122DC" w:rsidRDefault="00256AB9" w:rsidP="00BA6FE0">
      <w:pPr>
        <w:rPr>
          <w:rFonts w:ascii="Times New Roman" w:hAnsi="Times New Roman" w:cs="Times New Roman"/>
          <w:i/>
          <w:u w:val="single"/>
        </w:rPr>
      </w:pPr>
    </w:p>
    <w:p w:rsidR="00256AB9" w:rsidRPr="000122DC" w:rsidRDefault="00256AB9" w:rsidP="00974345">
      <w:pPr>
        <w:rPr>
          <w:rFonts w:ascii="Times New Roman" w:hAnsi="Times New Roman" w:cs="Times New Roman"/>
          <w:i/>
          <w:u w:val="single"/>
        </w:rPr>
      </w:pPr>
    </w:p>
    <w:p w:rsidR="005D38C2" w:rsidRPr="000122DC" w:rsidRDefault="005D38C2" w:rsidP="005D38C2">
      <w:pPr>
        <w:jc w:val="center"/>
        <w:rPr>
          <w:rFonts w:ascii="Times New Roman" w:hAnsi="Times New Roman" w:cs="Times New Roman"/>
          <w:i/>
          <w:u w:val="single"/>
        </w:rPr>
      </w:pPr>
      <w:r w:rsidRPr="000122DC">
        <w:rPr>
          <w:rFonts w:ascii="Times New Roman" w:hAnsi="Times New Roman" w:cs="Times New Roman"/>
          <w:i/>
          <w:u w:val="single"/>
        </w:rPr>
        <w:t>Качество прохождения итоговой аттестации за курс основной школы.</w:t>
      </w:r>
    </w:p>
    <w:p w:rsidR="00CA09EE" w:rsidRPr="000122DC" w:rsidRDefault="005D38C2" w:rsidP="00CA09EE">
      <w:pPr>
        <w:spacing w:after="100" w:afterAutospacing="1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  <w:noProof/>
        </w:rPr>
        <w:drawing>
          <wp:inline distT="0" distB="0" distL="0" distR="0" wp14:anchorId="348D4429" wp14:editId="2A7CA9E5">
            <wp:extent cx="5486400" cy="32004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A09EE" w:rsidRPr="00BA6FE0" w:rsidRDefault="00CA09EE" w:rsidP="00CA09EE">
      <w:pPr>
        <w:spacing w:after="100" w:afterAutospacing="1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На «4» и «5» государственную итоговую аттестацию за курс основной школы прошл</w:t>
      </w:r>
      <w:r w:rsidR="005D38C2" w:rsidRPr="000122DC">
        <w:rPr>
          <w:rFonts w:ascii="Times New Roman" w:hAnsi="Times New Roman" w:cs="Times New Roman"/>
        </w:rPr>
        <w:t>а</w:t>
      </w:r>
      <w:r w:rsidR="00AE5139" w:rsidRPr="000122DC">
        <w:rPr>
          <w:rFonts w:ascii="Times New Roman" w:hAnsi="Times New Roman" w:cs="Times New Roman"/>
        </w:rPr>
        <w:t xml:space="preserve"> Герасимова Арина</w:t>
      </w:r>
      <w:r w:rsidR="005D38C2" w:rsidRPr="000122DC">
        <w:rPr>
          <w:rFonts w:ascii="Times New Roman" w:hAnsi="Times New Roman" w:cs="Times New Roman"/>
        </w:rPr>
        <w:t>.</w:t>
      </w:r>
    </w:p>
    <w:p w:rsidR="00CA09EE" w:rsidRPr="00BA6FE0" w:rsidRDefault="00CA09EE" w:rsidP="00CA09EE">
      <w:pPr>
        <w:pStyle w:val="a3"/>
        <w:spacing w:before="0" w:beforeAutospacing="0"/>
        <w:jc w:val="center"/>
        <w:rPr>
          <w:rStyle w:val="a4"/>
          <w:iCs/>
          <w:sz w:val="22"/>
          <w:szCs w:val="22"/>
          <w:u w:val="single"/>
        </w:rPr>
      </w:pPr>
      <w:r w:rsidRPr="00BA6FE0">
        <w:rPr>
          <w:rStyle w:val="a4"/>
          <w:iCs/>
          <w:sz w:val="22"/>
          <w:szCs w:val="22"/>
          <w:u w:val="single"/>
        </w:rPr>
        <w:t>Анализ выбора предметов для итоговой аттестации выпускниками.</w:t>
      </w:r>
    </w:p>
    <w:p w:rsidR="00300D42" w:rsidRPr="000122DC" w:rsidRDefault="00BA6FE0" w:rsidP="00BA6FE0">
      <w:pPr>
        <w:pStyle w:val="a3"/>
        <w:spacing w:before="0" w:beforeAutospacing="0"/>
        <w:rPr>
          <w:rStyle w:val="a4"/>
          <w:b w:val="0"/>
          <w:iCs/>
          <w:sz w:val="22"/>
          <w:szCs w:val="22"/>
        </w:rPr>
      </w:pPr>
      <w:r>
        <w:rPr>
          <w:rStyle w:val="a4"/>
          <w:b w:val="0"/>
          <w:iCs/>
          <w:sz w:val="22"/>
          <w:szCs w:val="22"/>
        </w:rPr>
        <w:t xml:space="preserve">      </w:t>
      </w:r>
      <w:r w:rsidR="00256AB9" w:rsidRPr="000122DC">
        <w:rPr>
          <w:rStyle w:val="a4"/>
          <w:b w:val="0"/>
          <w:iCs/>
          <w:sz w:val="22"/>
          <w:szCs w:val="22"/>
        </w:rPr>
        <w:t>В связи с отменн</w:t>
      </w:r>
      <w:r w:rsidR="00AE5139" w:rsidRPr="000122DC">
        <w:rPr>
          <w:rStyle w:val="a4"/>
          <w:b w:val="0"/>
          <w:iCs/>
          <w:sz w:val="22"/>
          <w:szCs w:val="22"/>
        </w:rPr>
        <w:t>ой сдачи предметов  по выбору  выпускниками  2016</w:t>
      </w:r>
      <w:r w:rsidR="00256AB9" w:rsidRPr="000122DC">
        <w:rPr>
          <w:rStyle w:val="a4"/>
          <w:b w:val="0"/>
          <w:iCs/>
          <w:sz w:val="22"/>
          <w:szCs w:val="22"/>
        </w:rPr>
        <w:t xml:space="preserve"> г </w:t>
      </w:r>
      <w:r w:rsidR="00300D42" w:rsidRPr="000122DC">
        <w:rPr>
          <w:rStyle w:val="a4"/>
          <w:b w:val="0"/>
          <w:iCs/>
          <w:sz w:val="22"/>
          <w:szCs w:val="22"/>
        </w:rPr>
        <w:t xml:space="preserve"> МБОУ «Урицкая СОШ»</w:t>
      </w:r>
      <w:r w:rsidR="00256AB9" w:rsidRPr="000122DC">
        <w:rPr>
          <w:rStyle w:val="a4"/>
          <w:b w:val="0"/>
          <w:iCs/>
          <w:sz w:val="22"/>
          <w:szCs w:val="22"/>
        </w:rPr>
        <w:t xml:space="preserve"> были выбраны след</w:t>
      </w:r>
      <w:r w:rsidR="00AE5139" w:rsidRPr="000122DC">
        <w:rPr>
          <w:rStyle w:val="a4"/>
          <w:b w:val="0"/>
          <w:iCs/>
          <w:sz w:val="22"/>
          <w:szCs w:val="22"/>
        </w:rPr>
        <w:t>ующие предметы: обществознание,</w:t>
      </w:r>
      <w:r w:rsidR="00256AB9" w:rsidRPr="000122DC">
        <w:rPr>
          <w:rStyle w:val="a4"/>
          <w:b w:val="0"/>
          <w:iCs/>
          <w:sz w:val="22"/>
          <w:szCs w:val="22"/>
        </w:rPr>
        <w:t xml:space="preserve"> география</w:t>
      </w:r>
      <w:r w:rsidR="00AE5139" w:rsidRPr="000122DC">
        <w:rPr>
          <w:rStyle w:val="a4"/>
          <w:b w:val="0"/>
          <w:iCs/>
          <w:sz w:val="22"/>
          <w:szCs w:val="22"/>
        </w:rPr>
        <w:t>, физика, биология</w:t>
      </w:r>
      <w:r w:rsidR="00600769" w:rsidRPr="000122DC">
        <w:rPr>
          <w:rStyle w:val="a4"/>
          <w:b w:val="0"/>
          <w:iCs/>
          <w:sz w:val="22"/>
          <w:szCs w:val="22"/>
        </w:rPr>
        <w:t xml:space="preserve">. </w:t>
      </w:r>
    </w:p>
    <w:p w:rsidR="004B6B8E" w:rsidRPr="000122DC" w:rsidRDefault="00300D42" w:rsidP="00BA6FE0">
      <w:pPr>
        <w:pStyle w:val="a3"/>
        <w:spacing w:before="0" w:beforeAutospacing="0"/>
        <w:jc w:val="center"/>
        <w:rPr>
          <w:rStyle w:val="a4"/>
          <w:i/>
          <w:iCs/>
          <w:sz w:val="22"/>
          <w:szCs w:val="22"/>
        </w:rPr>
      </w:pPr>
      <w:r w:rsidRPr="000122DC">
        <w:rPr>
          <w:b/>
          <w:i/>
          <w:noProof/>
          <w:sz w:val="22"/>
          <w:szCs w:val="22"/>
        </w:rPr>
        <w:lastRenderedPageBreak/>
        <w:drawing>
          <wp:inline distT="0" distB="0" distL="0" distR="0" wp14:anchorId="52EBA0E6" wp14:editId="34887943">
            <wp:extent cx="5486400" cy="3200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80" w:rightFromText="180" w:vertAnchor="text" w:horzAnchor="margin" w:tblpX="-1034" w:tblpY="237"/>
        <w:tblW w:w="11015" w:type="dxa"/>
        <w:tblLook w:val="04A0" w:firstRow="1" w:lastRow="0" w:firstColumn="1" w:lastColumn="0" w:noHBand="0" w:noVBand="1"/>
      </w:tblPr>
      <w:tblGrid>
        <w:gridCol w:w="2082"/>
        <w:gridCol w:w="1543"/>
        <w:gridCol w:w="1517"/>
        <w:gridCol w:w="1553"/>
        <w:gridCol w:w="1457"/>
        <w:gridCol w:w="1457"/>
        <w:gridCol w:w="1457"/>
      </w:tblGrid>
      <w:tr w:rsidR="00600769" w:rsidRPr="000122DC" w:rsidTr="00600769">
        <w:trPr>
          <w:trHeight w:val="509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89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600769" w:rsidRPr="000122DC" w:rsidTr="00600769">
        <w:trPr>
          <w:trHeight w:val="300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 xml:space="preserve">2010-2011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2011-201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2012-20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2013-201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2014-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2015-16</w:t>
            </w:r>
          </w:p>
        </w:tc>
      </w:tr>
      <w:tr w:rsidR="00600769" w:rsidRPr="000122DC" w:rsidTr="00600769">
        <w:trPr>
          <w:trHeight w:val="300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7 выпускников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6 выпускников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9 выпускников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5 выпускников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выпускников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выпускников</w:t>
            </w:r>
          </w:p>
        </w:tc>
      </w:tr>
      <w:tr w:rsidR="00600769" w:rsidRPr="000122DC" w:rsidTr="00600769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 / 14,3 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0769" w:rsidRPr="000122DC" w:rsidTr="00600769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 / 14,3 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2 / 33,3 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2/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/20</w:t>
            </w:r>
          </w:p>
        </w:tc>
      </w:tr>
      <w:tr w:rsidR="00600769" w:rsidRPr="000122DC" w:rsidTr="00600769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 / 42,9 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2 /50 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0769" w:rsidRPr="000122DC" w:rsidTr="00600769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 / 14,3 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 / 16,7 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2/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3/60</w:t>
            </w:r>
          </w:p>
        </w:tc>
      </w:tr>
      <w:tr w:rsidR="00600769" w:rsidRPr="000122DC" w:rsidTr="00600769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 / 14,3 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2 / 33,3 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/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0769" w:rsidRPr="000122DC" w:rsidTr="00600769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 / 28,6 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 / 16,7 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0769" w:rsidRPr="000122DC" w:rsidTr="00600769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 / 14,3 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 / 16,7 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3/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2/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2/40</w:t>
            </w:r>
          </w:p>
        </w:tc>
      </w:tr>
      <w:tr w:rsidR="00600769" w:rsidRPr="000122DC" w:rsidTr="00600769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/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2/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4/80</w:t>
            </w:r>
          </w:p>
        </w:tc>
      </w:tr>
      <w:tr w:rsidR="00600769" w:rsidRPr="000122DC" w:rsidTr="00600769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черче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 / 14,3 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0769" w:rsidRPr="000122DC" w:rsidTr="00600769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22DC">
              <w:rPr>
                <w:rFonts w:ascii="Times New Roman" w:hAnsi="Times New Roman" w:cs="Times New Roman"/>
                <w:color w:val="000000"/>
              </w:rPr>
              <w:t>физ-ра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2 / 33,3 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0769" w:rsidRPr="000122DC" w:rsidTr="00600769">
        <w:trPr>
          <w:trHeight w:val="30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/2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769" w:rsidRPr="000122DC" w:rsidRDefault="00600769" w:rsidP="00600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600769" w:rsidRPr="000122DC" w:rsidRDefault="00600769" w:rsidP="00600769">
      <w:pPr>
        <w:pStyle w:val="a3"/>
        <w:spacing w:before="0" w:beforeAutospacing="0"/>
        <w:rPr>
          <w:rStyle w:val="a4"/>
          <w:i/>
          <w:iCs/>
          <w:sz w:val="22"/>
          <w:szCs w:val="22"/>
        </w:rPr>
      </w:pPr>
    </w:p>
    <w:p w:rsidR="00CA09EE" w:rsidRPr="00BA6FE0" w:rsidRDefault="00CA09EE" w:rsidP="00CA09EE">
      <w:pPr>
        <w:pStyle w:val="a3"/>
        <w:spacing w:before="0" w:beforeAutospacing="0"/>
        <w:jc w:val="center"/>
        <w:rPr>
          <w:iCs/>
          <w:sz w:val="22"/>
          <w:szCs w:val="22"/>
        </w:rPr>
      </w:pPr>
      <w:r w:rsidRPr="00BA6FE0">
        <w:rPr>
          <w:rStyle w:val="a4"/>
          <w:iCs/>
          <w:sz w:val="22"/>
          <w:szCs w:val="22"/>
        </w:rPr>
        <w:t>Раздел III</w:t>
      </w:r>
    </w:p>
    <w:p w:rsidR="00CA09EE" w:rsidRPr="00BA6FE0" w:rsidRDefault="00CA09EE" w:rsidP="00CA09EE">
      <w:pPr>
        <w:pStyle w:val="a3"/>
        <w:spacing w:before="0" w:beforeAutospacing="0"/>
        <w:ind w:firstLine="709"/>
        <w:jc w:val="center"/>
        <w:rPr>
          <w:rStyle w:val="a4"/>
          <w:iCs/>
          <w:sz w:val="22"/>
          <w:szCs w:val="22"/>
        </w:rPr>
      </w:pPr>
      <w:r w:rsidRPr="00BA6FE0">
        <w:rPr>
          <w:rStyle w:val="a4"/>
          <w:iCs/>
          <w:sz w:val="22"/>
          <w:szCs w:val="22"/>
        </w:rPr>
        <w:t>Распределение выпускников 1Х класса и готовность к продолжению образования.</w:t>
      </w:r>
    </w:p>
    <w:tbl>
      <w:tblPr>
        <w:tblpPr w:leftFromText="180" w:rightFromText="180" w:vertAnchor="text" w:horzAnchor="margin" w:tblpXSpec="right" w:tblpY="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5"/>
        <w:gridCol w:w="1544"/>
        <w:gridCol w:w="1591"/>
        <w:gridCol w:w="4535"/>
      </w:tblGrid>
      <w:tr w:rsidR="00CA09EE" w:rsidRPr="000122DC" w:rsidTr="00CA09EE">
        <w:tc>
          <w:tcPr>
            <w:tcW w:w="815" w:type="dxa"/>
          </w:tcPr>
          <w:p w:rsidR="00CA09EE" w:rsidRPr="00BA6FE0" w:rsidRDefault="00CA09EE" w:rsidP="00CA09EE">
            <w:pPr>
              <w:pStyle w:val="a3"/>
              <w:spacing w:before="0" w:beforeAutospacing="0"/>
              <w:jc w:val="both"/>
              <w:rPr>
                <w:rStyle w:val="a4"/>
                <w:b w:val="0"/>
                <w:iCs/>
                <w:sz w:val="22"/>
                <w:szCs w:val="22"/>
              </w:rPr>
            </w:pPr>
            <w:r w:rsidRPr="00BA6FE0">
              <w:rPr>
                <w:rStyle w:val="a4"/>
                <w:b w:val="0"/>
                <w:iCs/>
                <w:sz w:val="22"/>
                <w:szCs w:val="22"/>
              </w:rPr>
              <w:t xml:space="preserve">Класс </w:t>
            </w:r>
          </w:p>
        </w:tc>
        <w:tc>
          <w:tcPr>
            <w:tcW w:w="1544" w:type="dxa"/>
          </w:tcPr>
          <w:p w:rsidR="00CA09EE" w:rsidRPr="00BA6FE0" w:rsidRDefault="00CA09EE" w:rsidP="00CA09EE">
            <w:pPr>
              <w:pStyle w:val="a3"/>
              <w:spacing w:before="0" w:beforeAutospacing="0"/>
              <w:jc w:val="both"/>
              <w:rPr>
                <w:rStyle w:val="a4"/>
                <w:b w:val="0"/>
                <w:iCs/>
                <w:sz w:val="22"/>
                <w:szCs w:val="22"/>
              </w:rPr>
            </w:pPr>
            <w:r w:rsidRPr="00BA6FE0">
              <w:rPr>
                <w:rStyle w:val="a4"/>
                <w:b w:val="0"/>
                <w:iCs/>
                <w:sz w:val="22"/>
                <w:szCs w:val="22"/>
              </w:rPr>
              <w:t>Всего уч-ся</w:t>
            </w:r>
          </w:p>
        </w:tc>
        <w:tc>
          <w:tcPr>
            <w:tcW w:w="1591" w:type="dxa"/>
          </w:tcPr>
          <w:p w:rsidR="00CA09EE" w:rsidRPr="00BA6FE0" w:rsidRDefault="00CA09EE" w:rsidP="00CA09EE">
            <w:pPr>
              <w:pStyle w:val="a3"/>
              <w:spacing w:before="0" w:beforeAutospacing="0"/>
              <w:jc w:val="both"/>
              <w:rPr>
                <w:rStyle w:val="a4"/>
                <w:b w:val="0"/>
                <w:iCs/>
                <w:sz w:val="22"/>
                <w:szCs w:val="22"/>
              </w:rPr>
            </w:pPr>
            <w:r w:rsidRPr="00BA6FE0">
              <w:rPr>
                <w:rStyle w:val="a4"/>
                <w:b w:val="0"/>
                <w:iCs/>
                <w:sz w:val="22"/>
                <w:szCs w:val="22"/>
              </w:rPr>
              <w:t xml:space="preserve">Продолжают обучение в 10 </w:t>
            </w:r>
            <w:r w:rsidRPr="00BA6FE0">
              <w:rPr>
                <w:rStyle w:val="a4"/>
                <w:b w:val="0"/>
                <w:iCs/>
                <w:sz w:val="22"/>
                <w:szCs w:val="22"/>
              </w:rPr>
              <w:lastRenderedPageBreak/>
              <w:t>классе</w:t>
            </w:r>
          </w:p>
        </w:tc>
        <w:tc>
          <w:tcPr>
            <w:tcW w:w="4535" w:type="dxa"/>
          </w:tcPr>
          <w:p w:rsidR="00CA09EE" w:rsidRPr="00BA6FE0" w:rsidRDefault="00CA09EE" w:rsidP="00CA09EE">
            <w:pPr>
              <w:pStyle w:val="a3"/>
              <w:spacing w:before="0" w:beforeAutospacing="0"/>
              <w:jc w:val="both"/>
              <w:rPr>
                <w:rStyle w:val="a4"/>
                <w:b w:val="0"/>
                <w:iCs/>
                <w:sz w:val="22"/>
                <w:szCs w:val="22"/>
              </w:rPr>
            </w:pPr>
            <w:r w:rsidRPr="00BA6FE0">
              <w:rPr>
                <w:rStyle w:val="a4"/>
                <w:b w:val="0"/>
                <w:iCs/>
                <w:sz w:val="22"/>
                <w:szCs w:val="22"/>
              </w:rPr>
              <w:lastRenderedPageBreak/>
              <w:t xml:space="preserve">Поступают в </w:t>
            </w:r>
            <w:proofErr w:type="spellStart"/>
            <w:r w:rsidRPr="00BA6FE0">
              <w:rPr>
                <w:rStyle w:val="a4"/>
                <w:b w:val="0"/>
                <w:iCs/>
                <w:sz w:val="22"/>
                <w:szCs w:val="22"/>
              </w:rPr>
              <w:t>ССУЗы</w:t>
            </w:r>
            <w:proofErr w:type="spellEnd"/>
            <w:r w:rsidRPr="00BA6FE0">
              <w:rPr>
                <w:rStyle w:val="a4"/>
                <w:b w:val="0"/>
                <w:iCs/>
                <w:sz w:val="22"/>
                <w:szCs w:val="22"/>
              </w:rPr>
              <w:t>,</w:t>
            </w:r>
            <w:r w:rsidR="00600769" w:rsidRPr="00BA6FE0">
              <w:rPr>
                <w:rStyle w:val="a4"/>
                <w:b w:val="0"/>
                <w:iCs/>
                <w:sz w:val="22"/>
                <w:szCs w:val="22"/>
              </w:rPr>
              <w:t xml:space="preserve"> и другие учебные заведения</w:t>
            </w:r>
            <w:r w:rsidRPr="00BA6FE0">
              <w:rPr>
                <w:rStyle w:val="a4"/>
                <w:b w:val="0"/>
                <w:iCs/>
                <w:sz w:val="22"/>
                <w:szCs w:val="22"/>
              </w:rPr>
              <w:t xml:space="preserve"> </w:t>
            </w:r>
          </w:p>
        </w:tc>
      </w:tr>
      <w:tr w:rsidR="00CA09EE" w:rsidRPr="000122DC" w:rsidTr="00CA09EE">
        <w:tc>
          <w:tcPr>
            <w:tcW w:w="815" w:type="dxa"/>
          </w:tcPr>
          <w:p w:rsidR="00CA09EE" w:rsidRPr="000122DC" w:rsidRDefault="00CA09EE" w:rsidP="00CA09EE">
            <w:pPr>
              <w:pStyle w:val="a3"/>
              <w:spacing w:before="0" w:before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0122DC">
              <w:rPr>
                <w:rStyle w:val="a4"/>
                <w:b w:val="0"/>
                <w:bCs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1544" w:type="dxa"/>
          </w:tcPr>
          <w:p w:rsidR="00CA09EE" w:rsidRPr="000122DC" w:rsidRDefault="00600769" w:rsidP="00CA09EE">
            <w:pPr>
              <w:pStyle w:val="a3"/>
              <w:spacing w:before="0" w:before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0122DC">
              <w:rPr>
                <w:rStyle w:val="a4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591" w:type="dxa"/>
          </w:tcPr>
          <w:p w:rsidR="00CA09EE" w:rsidRPr="000122DC" w:rsidRDefault="00600769" w:rsidP="00CA09EE">
            <w:pPr>
              <w:pStyle w:val="a3"/>
              <w:spacing w:before="0" w:before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0122DC">
              <w:rPr>
                <w:rStyle w:val="a4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535" w:type="dxa"/>
          </w:tcPr>
          <w:p w:rsidR="00CA09EE" w:rsidRPr="000122DC" w:rsidRDefault="00600769" w:rsidP="00CA09EE">
            <w:pPr>
              <w:pStyle w:val="a3"/>
              <w:spacing w:before="0" w:before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0122DC">
              <w:rPr>
                <w:rStyle w:val="a4"/>
                <w:b w:val="0"/>
                <w:bCs w:val="0"/>
                <w:sz w:val="22"/>
                <w:szCs w:val="22"/>
              </w:rPr>
              <w:t>1 (Герасимова Арина)</w:t>
            </w:r>
          </w:p>
        </w:tc>
      </w:tr>
    </w:tbl>
    <w:p w:rsidR="00CA09EE" w:rsidRPr="000122DC" w:rsidRDefault="00CA09EE" w:rsidP="00CA09EE">
      <w:pPr>
        <w:pStyle w:val="a3"/>
        <w:spacing w:before="0" w:beforeAutospacing="0"/>
        <w:ind w:firstLine="709"/>
        <w:jc w:val="both"/>
        <w:rPr>
          <w:sz w:val="22"/>
          <w:szCs w:val="22"/>
        </w:rPr>
      </w:pPr>
    </w:p>
    <w:p w:rsidR="00CA09EE" w:rsidRPr="000122DC" w:rsidRDefault="00CA09EE" w:rsidP="00BA6FE0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3E0CFE" w:rsidRPr="000122DC" w:rsidRDefault="003E0CFE" w:rsidP="003E0CFE">
      <w:pPr>
        <w:spacing w:after="100" w:afterAutospacing="1"/>
        <w:ind w:left="709"/>
        <w:jc w:val="both"/>
        <w:rPr>
          <w:rFonts w:ascii="Times New Roman" w:hAnsi="Times New Roman" w:cs="Times New Roman"/>
          <w:b/>
        </w:rPr>
      </w:pPr>
      <w:r w:rsidRPr="000122DC">
        <w:rPr>
          <w:rFonts w:ascii="Times New Roman" w:hAnsi="Times New Roman" w:cs="Times New Roman"/>
          <w:b/>
        </w:rPr>
        <w:t>Вывод:</w:t>
      </w:r>
    </w:p>
    <w:p w:rsidR="003E0CFE" w:rsidRPr="000122DC" w:rsidRDefault="003E0CFE" w:rsidP="003E0CFE">
      <w:pPr>
        <w:numPr>
          <w:ilvl w:val="0"/>
          <w:numId w:val="5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у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;</w:t>
      </w:r>
    </w:p>
    <w:p w:rsidR="003E0CFE" w:rsidRPr="000122DC" w:rsidRDefault="003E0CFE" w:rsidP="003E0CFE">
      <w:pPr>
        <w:numPr>
          <w:ilvl w:val="0"/>
          <w:numId w:val="5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государственные экзамены проходили в форме ОГЭ</w:t>
      </w:r>
    </w:p>
    <w:p w:rsidR="003E0CFE" w:rsidRPr="000122DC" w:rsidRDefault="003E0CFE" w:rsidP="003E0CFE">
      <w:pPr>
        <w:numPr>
          <w:ilvl w:val="0"/>
          <w:numId w:val="5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школа провела планомерную работу по подготовке и проведению государственной (итоговой) аттестации выпускников  и обеспечила организованное проведение итоговой аттестации;</w:t>
      </w:r>
    </w:p>
    <w:p w:rsidR="003E0CFE" w:rsidRPr="000122DC" w:rsidRDefault="003E0CFE" w:rsidP="003E0CFE">
      <w:pPr>
        <w:numPr>
          <w:ilvl w:val="0"/>
          <w:numId w:val="5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информированность всех участников образовательного процесса с нормативно – распорядительными до</w:t>
      </w:r>
      <w:r w:rsidR="00F970D5" w:rsidRPr="000122DC">
        <w:rPr>
          <w:rFonts w:ascii="Times New Roman" w:hAnsi="Times New Roman" w:cs="Times New Roman"/>
        </w:rPr>
        <w:t>кументами</w:t>
      </w:r>
      <w:r w:rsidRPr="000122DC">
        <w:rPr>
          <w:rFonts w:ascii="Times New Roman" w:hAnsi="Times New Roman" w:cs="Times New Roman"/>
        </w:rPr>
        <w:t xml:space="preserve"> проходила своевременно; </w:t>
      </w:r>
    </w:p>
    <w:p w:rsidR="003E0CFE" w:rsidRPr="000122DC" w:rsidRDefault="003E0CFE" w:rsidP="003E0CFE">
      <w:pPr>
        <w:numPr>
          <w:ilvl w:val="0"/>
          <w:numId w:val="5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обращение родителей по вопросам нарушений в подготовке и проведении итоговой государственной аттестации выпускников в школу не поступали;</w:t>
      </w:r>
    </w:p>
    <w:p w:rsidR="003E0CFE" w:rsidRPr="000122DC" w:rsidRDefault="003E0CFE" w:rsidP="00174101">
      <w:pPr>
        <w:numPr>
          <w:ilvl w:val="0"/>
          <w:numId w:val="5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 xml:space="preserve"> процент качества по экзаменам по о</w:t>
      </w:r>
      <w:r w:rsidR="00174101" w:rsidRPr="000122DC">
        <w:rPr>
          <w:rFonts w:ascii="Times New Roman" w:hAnsi="Times New Roman" w:cs="Times New Roman"/>
        </w:rPr>
        <w:t>сно</w:t>
      </w:r>
      <w:r w:rsidR="00F970D5" w:rsidRPr="000122DC">
        <w:rPr>
          <w:rFonts w:ascii="Times New Roman" w:hAnsi="Times New Roman" w:cs="Times New Roman"/>
        </w:rPr>
        <w:t xml:space="preserve">вным предметам </w:t>
      </w:r>
      <w:r w:rsidR="00A9511D" w:rsidRPr="000122DC">
        <w:rPr>
          <w:rFonts w:ascii="Times New Roman" w:hAnsi="Times New Roman" w:cs="Times New Roman"/>
        </w:rPr>
        <w:t>математика -20%</w:t>
      </w:r>
      <w:r w:rsidR="00F970D5" w:rsidRPr="000122DC">
        <w:rPr>
          <w:rFonts w:ascii="Times New Roman" w:hAnsi="Times New Roman" w:cs="Times New Roman"/>
        </w:rPr>
        <w:t>; русский язык-60</w:t>
      </w:r>
      <w:r w:rsidRPr="000122DC">
        <w:rPr>
          <w:rFonts w:ascii="Times New Roman" w:hAnsi="Times New Roman" w:cs="Times New Roman"/>
        </w:rPr>
        <w:t>%</w:t>
      </w:r>
      <w:r w:rsidR="00A9511D" w:rsidRPr="000122DC">
        <w:rPr>
          <w:rFonts w:ascii="Times New Roman" w:hAnsi="Times New Roman" w:cs="Times New Roman"/>
        </w:rPr>
        <w:t>,</w:t>
      </w:r>
      <w:r w:rsidRPr="000122DC">
        <w:rPr>
          <w:rFonts w:ascii="Times New Roman" w:hAnsi="Times New Roman" w:cs="Times New Roman"/>
        </w:rPr>
        <w:t xml:space="preserve"> по предметам по выбору высокое качество: по обществознанию-</w:t>
      </w:r>
      <w:r w:rsidR="00F970D5" w:rsidRPr="000122DC">
        <w:rPr>
          <w:rFonts w:ascii="Times New Roman" w:hAnsi="Times New Roman" w:cs="Times New Roman"/>
        </w:rPr>
        <w:t>2/100%</w:t>
      </w:r>
      <w:r w:rsidRPr="000122DC">
        <w:rPr>
          <w:rFonts w:ascii="Times New Roman" w:hAnsi="Times New Roman" w:cs="Times New Roman"/>
        </w:rPr>
        <w:t>,</w:t>
      </w:r>
      <w:r w:rsidR="00F970D5" w:rsidRPr="000122DC">
        <w:rPr>
          <w:rFonts w:ascii="Times New Roman" w:hAnsi="Times New Roman" w:cs="Times New Roman"/>
        </w:rPr>
        <w:t xml:space="preserve"> физике-3/67%</w:t>
      </w:r>
      <w:r w:rsidR="00174101" w:rsidRPr="000122DC">
        <w:rPr>
          <w:rFonts w:ascii="Times New Roman" w:hAnsi="Times New Roman" w:cs="Times New Roman"/>
        </w:rPr>
        <w:t>, географии -</w:t>
      </w:r>
      <w:r w:rsidR="00F970D5" w:rsidRPr="000122DC">
        <w:rPr>
          <w:rFonts w:ascii="Times New Roman" w:hAnsi="Times New Roman" w:cs="Times New Roman"/>
        </w:rPr>
        <w:t>4/75</w:t>
      </w:r>
      <w:r w:rsidRPr="000122DC">
        <w:rPr>
          <w:rFonts w:ascii="Times New Roman" w:hAnsi="Times New Roman" w:cs="Times New Roman"/>
        </w:rPr>
        <w:t>%,</w:t>
      </w:r>
      <w:r w:rsidR="00A9511D" w:rsidRPr="000122DC">
        <w:rPr>
          <w:rFonts w:ascii="Times New Roman" w:hAnsi="Times New Roman" w:cs="Times New Roman"/>
        </w:rPr>
        <w:t xml:space="preserve"> </w:t>
      </w:r>
      <w:r w:rsidR="00F970D5" w:rsidRPr="000122DC">
        <w:rPr>
          <w:rFonts w:ascii="Times New Roman" w:hAnsi="Times New Roman" w:cs="Times New Roman"/>
        </w:rPr>
        <w:t xml:space="preserve">биологии-1/100%, </w:t>
      </w:r>
      <w:r w:rsidRPr="000122DC">
        <w:rPr>
          <w:rFonts w:ascii="Times New Roman" w:hAnsi="Times New Roman" w:cs="Times New Roman"/>
        </w:rPr>
        <w:t>что свидетельствует о хорошем уровне подготовленности выпускников основной школы;</w:t>
      </w:r>
    </w:p>
    <w:p w:rsidR="003E0CFE" w:rsidRPr="000122DC" w:rsidRDefault="003E0CFE" w:rsidP="003E0CFE">
      <w:pPr>
        <w:numPr>
          <w:ilvl w:val="0"/>
          <w:numId w:val="5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процент качества итоговой аттестации по сравнению с прошлым годом</w:t>
      </w:r>
      <w:r w:rsidR="00F970D5" w:rsidRPr="000122DC">
        <w:rPr>
          <w:rFonts w:ascii="Times New Roman" w:hAnsi="Times New Roman" w:cs="Times New Roman"/>
        </w:rPr>
        <w:t xml:space="preserve"> существенно повыс</w:t>
      </w:r>
      <w:r w:rsidR="00174101" w:rsidRPr="000122DC">
        <w:rPr>
          <w:rFonts w:ascii="Times New Roman" w:hAnsi="Times New Roman" w:cs="Times New Roman"/>
        </w:rPr>
        <w:t>ился</w:t>
      </w:r>
      <w:r w:rsidRPr="000122DC">
        <w:rPr>
          <w:rFonts w:ascii="Times New Roman" w:hAnsi="Times New Roman" w:cs="Times New Roman"/>
        </w:rPr>
        <w:t>.</w:t>
      </w:r>
      <w:r w:rsidR="00174101" w:rsidRPr="000122DC">
        <w:rPr>
          <w:rFonts w:ascii="Times New Roman" w:hAnsi="Times New Roman" w:cs="Times New Roman"/>
        </w:rPr>
        <w:t xml:space="preserve"> </w:t>
      </w:r>
    </w:p>
    <w:p w:rsidR="003E0CFE" w:rsidRPr="00BA6FE0" w:rsidRDefault="003E0CFE" w:rsidP="00A9511D">
      <w:pPr>
        <w:numPr>
          <w:ilvl w:val="0"/>
          <w:numId w:val="5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  <w:sectPr w:rsidR="003E0CFE" w:rsidRPr="00BA6FE0" w:rsidSect="006C1795">
          <w:type w:val="continuous"/>
          <w:pgSz w:w="11906" w:h="16838"/>
          <w:pgMar w:top="709" w:right="851" w:bottom="567" w:left="1701" w:header="709" w:footer="709" w:gutter="0"/>
          <w:cols w:space="708"/>
          <w:docGrid w:linePitch="360"/>
        </w:sectPr>
      </w:pPr>
      <w:r w:rsidRPr="000122DC">
        <w:rPr>
          <w:rFonts w:ascii="Times New Roman" w:hAnsi="Times New Roman" w:cs="Times New Roman"/>
        </w:rPr>
        <w:t>основную школу око</w:t>
      </w:r>
      <w:r w:rsidR="00174101" w:rsidRPr="000122DC">
        <w:rPr>
          <w:rFonts w:ascii="Times New Roman" w:hAnsi="Times New Roman" w:cs="Times New Roman"/>
        </w:rPr>
        <w:t>нчили на “хорошо” и “отлич</w:t>
      </w:r>
      <w:r w:rsidR="00F970D5" w:rsidRPr="000122DC">
        <w:rPr>
          <w:rFonts w:ascii="Times New Roman" w:hAnsi="Times New Roman" w:cs="Times New Roman"/>
        </w:rPr>
        <w:t>но” 2 ученика, что составило 40</w:t>
      </w:r>
      <w:r w:rsidRPr="000122DC">
        <w:rPr>
          <w:rFonts w:ascii="Times New Roman" w:hAnsi="Times New Roman" w:cs="Times New Roman"/>
        </w:rPr>
        <w:t>% от общего числа выпускников.</w:t>
      </w:r>
      <w:r w:rsidR="00A9511D" w:rsidRPr="000122DC">
        <w:rPr>
          <w:rFonts w:ascii="Times New Roman" w:hAnsi="Times New Roman" w:cs="Times New Roman"/>
        </w:rPr>
        <w:t xml:space="preserve"> 1ученица (Герасимова Арина) - получила аттестат особого образца.</w:t>
      </w:r>
    </w:p>
    <w:p w:rsidR="003E0CFE" w:rsidRPr="000122DC" w:rsidRDefault="003E0CFE" w:rsidP="003E0CFE">
      <w:pPr>
        <w:spacing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bCs w:val="0"/>
        </w:rPr>
        <w:sectPr w:rsidR="003E0CFE" w:rsidRPr="000122DC" w:rsidSect="002A00FB">
          <w:type w:val="continuous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3E0CFE" w:rsidRPr="000122DC" w:rsidRDefault="003E0CFE" w:rsidP="003E0CFE">
      <w:pPr>
        <w:pStyle w:val="a3"/>
        <w:spacing w:before="0" w:beforeAutospacing="0"/>
        <w:jc w:val="both"/>
        <w:rPr>
          <w:b/>
          <w:sz w:val="22"/>
          <w:szCs w:val="22"/>
        </w:rPr>
      </w:pPr>
      <w:r w:rsidRPr="000122DC">
        <w:rPr>
          <w:b/>
          <w:sz w:val="22"/>
          <w:szCs w:val="22"/>
        </w:rPr>
        <w:lastRenderedPageBreak/>
        <w:t>Рекомендации:</w:t>
      </w:r>
    </w:p>
    <w:p w:rsidR="003E0CFE" w:rsidRPr="000122DC" w:rsidRDefault="003E0CFE" w:rsidP="003E0CFE">
      <w:pPr>
        <w:numPr>
          <w:ilvl w:val="0"/>
          <w:numId w:val="6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На заседании предметных методических объединений обсудить результаты государственной (итоговой) атте</w:t>
      </w:r>
      <w:r w:rsidR="00F970D5" w:rsidRPr="000122DC">
        <w:rPr>
          <w:rFonts w:ascii="Times New Roman" w:hAnsi="Times New Roman" w:cs="Times New Roman"/>
        </w:rPr>
        <w:t>стации выпускников 9-го класса;</w:t>
      </w:r>
    </w:p>
    <w:p w:rsidR="002A00FB" w:rsidRPr="000122DC" w:rsidRDefault="003E0CFE" w:rsidP="003E0CFE">
      <w:pPr>
        <w:numPr>
          <w:ilvl w:val="0"/>
          <w:numId w:val="6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Учителям-предметника</w:t>
      </w:r>
      <w:r w:rsidR="00174101" w:rsidRPr="000122DC">
        <w:rPr>
          <w:rFonts w:ascii="Times New Roman" w:hAnsi="Times New Roman" w:cs="Times New Roman"/>
        </w:rPr>
        <w:t xml:space="preserve">м активизировать работу по повышению качества </w:t>
      </w:r>
      <w:proofErr w:type="spellStart"/>
      <w:r w:rsidR="00174101" w:rsidRPr="000122DC">
        <w:rPr>
          <w:rFonts w:ascii="Times New Roman" w:hAnsi="Times New Roman" w:cs="Times New Roman"/>
        </w:rPr>
        <w:t>обученности</w:t>
      </w:r>
      <w:proofErr w:type="spellEnd"/>
      <w:r w:rsidR="00174101" w:rsidRPr="000122DC">
        <w:rPr>
          <w:rFonts w:ascii="Times New Roman" w:hAnsi="Times New Roman" w:cs="Times New Roman"/>
        </w:rPr>
        <w:t>.</w:t>
      </w:r>
    </w:p>
    <w:p w:rsidR="002A00FB" w:rsidRPr="000122DC" w:rsidRDefault="002A00FB" w:rsidP="002A00FB">
      <w:pPr>
        <w:numPr>
          <w:ilvl w:val="0"/>
          <w:numId w:val="6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Усилить работу по самоопределению в отношении будущей профессии.</w:t>
      </w:r>
    </w:p>
    <w:p w:rsidR="00CA09EE" w:rsidRPr="000122DC" w:rsidRDefault="002A00FB" w:rsidP="00CA09EE">
      <w:pPr>
        <w:numPr>
          <w:ilvl w:val="0"/>
          <w:numId w:val="6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 xml:space="preserve">Учителям-предметникам, классным руководителям продолжить осуществлять взаимодействие между семьёй и школой с целью организации совместных </w:t>
      </w:r>
      <w:r w:rsidR="00174101" w:rsidRPr="000122DC">
        <w:rPr>
          <w:rFonts w:ascii="Times New Roman" w:hAnsi="Times New Roman" w:cs="Times New Roman"/>
        </w:rPr>
        <w:t>действий для решения вопросов успешности обучени</w:t>
      </w:r>
      <w:r w:rsidR="00F970D5" w:rsidRPr="000122DC">
        <w:rPr>
          <w:rFonts w:ascii="Times New Roman" w:hAnsi="Times New Roman" w:cs="Times New Roman"/>
        </w:rPr>
        <w:t>я и профориентации выпускников.</w:t>
      </w:r>
    </w:p>
    <w:p w:rsidR="009777ED" w:rsidRPr="000122DC" w:rsidRDefault="009777ED" w:rsidP="009777ED">
      <w:pPr>
        <w:spacing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bCs w:val="0"/>
        </w:rPr>
        <w:sectPr w:rsidR="009777ED" w:rsidRPr="000122DC" w:rsidSect="002A00FB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A09EE" w:rsidRPr="000122DC" w:rsidRDefault="00CA09EE" w:rsidP="002A00FB">
      <w:pPr>
        <w:spacing w:after="100" w:afterAutospacing="1" w:line="240" w:lineRule="auto"/>
        <w:jc w:val="both"/>
        <w:rPr>
          <w:rFonts w:ascii="Times New Roman" w:hAnsi="Times New Roman" w:cs="Times New Roman"/>
        </w:rPr>
        <w:sectPr w:rsidR="00CA09EE" w:rsidRPr="000122DC" w:rsidSect="00CA09E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A09EE" w:rsidRPr="00BA6FE0" w:rsidRDefault="00CA09EE" w:rsidP="00CA09EE">
      <w:pPr>
        <w:spacing w:after="100" w:afterAutospacing="1"/>
        <w:rPr>
          <w:rFonts w:ascii="Times New Roman" w:hAnsi="Times New Roman" w:cs="Times New Roman"/>
        </w:rPr>
      </w:pPr>
    </w:p>
    <w:p w:rsidR="00CA09EE" w:rsidRPr="00BA6FE0" w:rsidRDefault="00CA09EE" w:rsidP="00CA09EE">
      <w:pPr>
        <w:spacing w:after="100" w:afterAutospacing="1"/>
        <w:jc w:val="center"/>
        <w:rPr>
          <w:rFonts w:ascii="Times New Roman" w:hAnsi="Times New Roman" w:cs="Times New Roman"/>
          <w:b/>
        </w:rPr>
      </w:pPr>
      <w:r w:rsidRPr="00BA6FE0">
        <w:rPr>
          <w:rFonts w:ascii="Times New Roman" w:hAnsi="Times New Roman" w:cs="Times New Roman"/>
          <w:b/>
        </w:rPr>
        <w:t>Анализ государственной итоговой аттестации за курс средней</w:t>
      </w:r>
      <w:r w:rsidR="009777ED" w:rsidRPr="00BA6FE0">
        <w:rPr>
          <w:rFonts w:ascii="Times New Roman" w:hAnsi="Times New Roman" w:cs="Times New Roman"/>
          <w:b/>
        </w:rPr>
        <w:t xml:space="preserve"> </w:t>
      </w:r>
      <w:r w:rsidRPr="00BA6FE0">
        <w:rPr>
          <w:rFonts w:ascii="Times New Roman" w:hAnsi="Times New Roman" w:cs="Times New Roman"/>
          <w:b/>
        </w:rPr>
        <w:t xml:space="preserve">(полной) </w:t>
      </w:r>
      <w:r w:rsidR="009F1201" w:rsidRPr="00BA6FE0">
        <w:rPr>
          <w:rFonts w:ascii="Times New Roman" w:hAnsi="Times New Roman" w:cs="Times New Roman"/>
          <w:b/>
        </w:rPr>
        <w:t>общео</w:t>
      </w:r>
      <w:r w:rsidR="009777ED" w:rsidRPr="00BA6FE0">
        <w:rPr>
          <w:rFonts w:ascii="Times New Roman" w:hAnsi="Times New Roman" w:cs="Times New Roman"/>
          <w:b/>
        </w:rPr>
        <w:t>бразовательной школы в 2015-2016</w:t>
      </w:r>
      <w:r w:rsidR="006D2DB5" w:rsidRPr="00BA6FE0">
        <w:rPr>
          <w:rFonts w:ascii="Times New Roman" w:hAnsi="Times New Roman" w:cs="Times New Roman"/>
          <w:b/>
        </w:rPr>
        <w:t xml:space="preserve"> </w:t>
      </w:r>
      <w:r w:rsidRPr="00BA6FE0">
        <w:rPr>
          <w:rFonts w:ascii="Times New Roman" w:hAnsi="Times New Roman" w:cs="Times New Roman"/>
          <w:b/>
        </w:rPr>
        <w:t xml:space="preserve"> уч. года</w:t>
      </w:r>
    </w:p>
    <w:p w:rsidR="00CA09EE" w:rsidRPr="000122DC" w:rsidRDefault="00CA09EE" w:rsidP="00A86B3C">
      <w:pPr>
        <w:spacing w:after="100" w:afterAutospacing="1"/>
        <w:jc w:val="center"/>
        <w:rPr>
          <w:rFonts w:ascii="Times New Roman" w:hAnsi="Times New Roman" w:cs="Times New Roman"/>
          <w:b/>
        </w:rPr>
      </w:pPr>
      <w:r w:rsidRPr="000122DC">
        <w:rPr>
          <w:rFonts w:ascii="Times New Roman" w:hAnsi="Times New Roman" w:cs="Times New Roman"/>
          <w:b/>
        </w:rPr>
        <w:t>Раздел I</w:t>
      </w:r>
    </w:p>
    <w:p w:rsidR="00CA09EE" w:rsidRPr="000122DC" w:rsidRDefault="00CA09EE" w:rsidP="00CA09EE">
      <w:pPr>
        <w:spacing w:after="100" w:afterAutospacing="1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Анализ работы школы по подготовке выпускников к государственной (итоговой) аттестации за курс по</w:t>
      </w:r>
      <w:r w:rsidR="00831F63" w:rsidRPr="000122DC">
        <w:rPr>
          <w:rFonts w:ascii="Times New Roman" w:hAnsi="Times New Roman" w:cs="Times New Roman"/>
        </w:rPr>
        <w:t xml:space="preserve">лного </w:t>
      </w:r>
      <w:r w:rsidR="00A86B3C" w:rsidRPr="000122DC">
        <w:rPr>
          <w:rFonts w:ascii="Times New Roman" w:hAnsi="Times New Roman" w:cs="Times New Roman"/>
        </w:rPr>
        <w:t>общего образования за 2015-2016</w:t>
      </w:r>
      <w:r w:rsidR="00831F63" w:rsidRPr="000122DC">
        <w:rPr>
          <w:rFonts w:ascii="Times New Roman" w:hAnsi="Times New Roman" w:cs="Times New Roman"/>
        </w:rPr>
        <w:t xml:space="preserve"> </w:t>
      </w:r>
      <w:r w:rsidRPr="000122DC">
        <w:rPr>
          <w:rFonts w:ascii="Times New Roman" w:hAnsi="Times New Roman" w:cs="Times New Roman"/>
        </w:rPr>
        <w:t xml:space="preserve"> учебный год.</w:t>
      </w:r>
    </w:p>
    <w:p w:rsidR="00CA09EE" w:rsidRPr="000122DC" w:rsidRDefault="00CA09EE" w:rsidP="00CA09EE">
      <w:pPr>
        <w:spacing w:after="100" w:afterAutospacing="1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 xml:space="preserve">Согласно Закону Российской Федерации “Об образовании”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CA09EE" w:rsidRPr="000122DC" w:rsidRDefault="00A86B3C" w:rsidP="00A86B3C">
      <w:pPr>
        <w:spacing w:after="100" w:afterAutospacing="1"/>
        <w:jc w:val="both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 xml:space="preserve">     </w:t>
      </w:r>
      <w:r w:rsidR="00CA09EE" w:rsidRPr="000122DC">
        <w:rPr>
          <w:rFonts w:ascii="Times New Roman" w:hAnsi="Times New Roman" w:cs="Times New Roman"/>
        </w:rPr>
        <w:t xml:space="preserve">На основании Положения о государственной (итоговой) аттестации выпускников был разработан план подготовки к государственной (итоговой) аттестации выпускников.  </w:t>
      </w:r>
      <w:proofErr w:type="gramStart"/>
      <w:r w:rsidR="00CA09EE" w:rsidRPr="000122DC">
        <w:rPr>
          <w:rFonts w:ascii="Times New Roman" w:hAnsi="Times New Roman" w:cs="Times New Roman"/>
        </w:rPr>
        <w:t xml:space="preserve">План подготовки к государственной (итоговой) аттестации выпускников, в который </w:t>
      </w:r>
      <w:r w:rsidR="00831F63" w:rsidRPr="000122DC">
        <w:rPr>
          <w:rFonts w:ascii="Times New Roman" w:hAnsi="Times New Roman" w:cs="Times New Roman"/>
        </w:rPr>
        <w:t xml:space="preserve"> </w:t>
      </w:r>
      <w:r w:rsidR="00CA09EE" w:rsidRPr="000122DC">
        <w:rPr>
          <w:rFonts w:ascii="Times New Roman" w:hAnsi="Times New Roman" w:cs="Times New Roman"/>
        </w:rPr>
        <w:t>включены такие разделы как мероприятия, сроки и</w:t>
      </w:r>
      <w:r w:rsidR="00831F63" w:rsidRPr="000122DC">
        <w:rPr>
          <w:rFonts w:ascii="Times New Roman" w:hAnsi="Times New Roman" w:cs="Times New Roman"/>
        </w:rPr>
        <w:t xml:space="preserve"> ответственные за исполнение, был</w:t>
      </w:r>
      <w:r w:rsidR="00CA09EE" w:rsidRPr="000122DC">
        <w:rPr>
          <w:rFonts w:ascii="Times New Roman" w:hAnsi="Times New Roman" w:cs="Times New Roman"/>
        </w:rPr>
        <w:t xml:space="preserve"> рассмотрен на педагогическом совете школы.</w:t>
      </w:r>
      <w:proofErr w:type="gramEnd"/>
      <w:r w:rsidR="00CA09EE" w:rsidRPr="000122DC">
        <w:rPr>
          <w:rFonts w:ascii="Times New Roman" w:hAnsi="Times New Roman" w:cs="Times New Roman"/>
        </w:rPr>
        <w:t xml:space="preserve"> Работа велась по следующим направлениям: работа с педагогическим коллективом, работа с родителями, работа с учащимися, организационные вопросы.</w:t>
      </w:r>
    </w:p>
    <w:p w:rsidR="00CA09EE" w:rsidRPr="000122DC" w:rsidRDefault="00CA09EE" w:rsidP="00A86B3C">
      <w:pPr>
        <w:spacing w:after="100" w:afterAutospacing="1"/>
        <w:jc w:val="both"/>
        <w:rPr>
          <w:rFonts w:ascii="Times New Roman" w:hAnsi="Times New Roman" w:cs="Times New Roman"/>
          <w:b/>
        </w:rPr>
      </w:pPr>
      <w:r w:rsidRPr="000122DC">
        <w:rPr>
          <w:rFonts w:ascii="Times New Roman" w:hAnsi="Times New Roman" w:cs="Times New Roman"/>
          <w:b/>
        </w:rPr>
        <w:t>Нормативно-правовая база по организации и проведению экзамена в форме ЕГЭ.</w:t>
      </w:r>
    </w:p>
    <w:p w:rsidR="00831F63" w:rsidRPr="000122DC" w:rsidRDefault="00A86B3C" w:rsidP="00A86B3C">
      <w:pPr>
        <w:spacing w:after="100" w:afterAutospacing="1"/>
        <w:jc w:val="both"/>
        <w:rPr>
          <w:rFonts w:ascii="Times New Roman" w:hAnsi="Times New Roman" w:cs="Times New Roman"/>
          <w:color w:val="000000"/>
        </w:rPr>
      </w:pPr>
      <w:r w:rsidRPr="000122DC">
        <w:rPr>
          <w:rFonts w:ascii="Times New Roman" w:hAnsi="Times New Roman" w:cs="Times New Roman"/>
        </w:rPr>
        <w:t xml:space="preserve">      </w:t>
      </w:r>
      <w:r w:rsidR="00CA09EE" w:rsidRPr="000122DC">
        <w:rPr>
          <w:rFonts w:ascii="Times New Roman" w:hAnsi="Times New Roman" w:cs="Times New Roman"/>
        </w:rPr>
        <w:t>В своей деятельности по подготовке и проведению государственной (итоговой) аттестации в форме ЕГЭ, администрация школы и педагогический коллектив руководствовались нормативно-правовыми актами, регулирующими порядок проведения государственной (итоговой) аттестации выпускников; положением о государственной (итоговой) аттестации выпускнико</w:t>
      </w:r>
      <w:r w:rsidR="00831F63" w:rsidRPr="000122DC">
        <w:rPr>
          <w:rFonts w:ascii="Times New Roman" w:hAnsi="Times New Roman" w:cs="Times New Roman"/>
          <w:color w:val="000000"/>
        </w:rPr>
        <w:t>в.</w:t>
      </w:r>
    </w:p>
    <w:p w:rsidR="00CA09EE" w:rsidRPr="000122DC" w:rsidRDefault="00CA09EE" w:rsidP="00CA09EE">
      <w:pPr>
        <w:spacing w:after="100" w:afterAutospacing="1"/>
        <w:rPr>
          <w:rFonts w:ascii="Times New Roman" w:hAnsi="Times New Roman" w:cs="Times New Roman"/>
          <w:b/>
        </w:rPr>
      </w:pPr>
      <w:r w:rsidRPr="000122DC">
        <w:rPr>
          <w:rFonts w:ascii="Times New Roman" w:hAnsi="Times New Roman" w:cs="Times New Roman"/>
          <w:b/>
        </w:rPr>
        <w:t>Информационное обеспеч</w:t>
      </w:r>
      <w:r w:rsidR="00831F63" w:rsidRPr="000122DC">
        <w:rPr>
          <w:rFonts w:ascii="Times New Roman" w:hAnsi="Times New Roman" w:cs="Times New Roman"/>
          <w:b/>
        </w:rPr>
        <w:t>ение ит</w:t>
      </w:r>
      <w:r w:rsidR="00A86B3C" w:rsidRPr="000122DC">
        <w:rPr>
          <w:rFonts w:ascii="Times New Roman" w:hAnsi="Times New Roman" w:cs="Times New Roman"/>
          <w:b/>
        </w:rPr>
        <w:t>оговой аттестации за 2015 - 2016</w:t>
      </w:r>
      <w:r w:rsidRPr="000122DC">
        <w:rPr>
          <w:rFonts w:ascii="Times New Roman" w:hAnsi="Times New Roman" w:cs="Times New Roman"/>
          <w:b/>
        </w:rPr>
        <w:t xml:space="preserve"> г.</w:t>
      </w:r>
    </w:p>
    <w:p w:rsidR="00CA09EE" w:rsidRPr="00FA5DAD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 xml:space="preserve">На педагогическом совете школы рассматривались следующие вопросы: </w:t>
      </w:r>
    </w:p>
    <w:p w:rsidR="00CA09EE" w:rsidRPr="00FA5DAD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Анализ  учебно-воспитательной работы школ</w:t>
      </w:r>
      <w:r w:rsidR="00A86B3C" w:rsidRPr="00FA5DAD">
        <w:rPr>
          <w:rFonts w:ascii="Times New Roman" w:hAnsi="Times New Roman" w:cs="Times New Roman"/>
        </w:rPr>
        <w:t>ы в 2014-2015</w:t>
      </w:r>
      <w:r w:rsidRPr="00FA5DAD">
        <w:rPr>
          <w:rFonts w:ascii="Times New Roman" w:hAnsi="Times New Roman" w:cs="Times New Roman"/>
        </w:rPr>
        <w:t xml:space="preserve"> уч. г;</w:t>
      </w:r>
    </w:p>
    <w:p w:rsidR="00CA09EE" w:rsidRPr="00FA5DAD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Итоги ус</w:t>
      </w:r>
      <w:r w:rsidR="006D2DB5" w:rsidRPr="00FA5DAD">
        <w:rPr>
          <w:rFonts w:ascii="Times New Roman" w:hAnsi="Times New Roman" w:cs="Times New Roman"/>
        </w:rPr>
        <w:t>певаемости за полугодия</w:t>
      </w:r>
      <w:r w:rsidR="00831F63" w:rsidRPr="00FA5DAD">
        <w:rPr>
          <w:rFonts w:ascii="Times New Roman" w:hAnsi="Times New Roman" w:cs="Times New Roman"/>
        </w:rPr>
        <w:t xml:space="preserve">, за </w:t>
      </w:r>
      <w:r w:rsidR="00A86B3C" w:rsidRPr="00FA5DAD">
        <w:rPr>
          <w:rFonts w:ascii="Times New Roman" w:hAnsi="Times New Roman" w:cs="Times New Roman"/>
        </w:rPr>
        <w:t>2015–2016</w:t>
      </w:r>
      <w:r w:rsidRPr="00FA5DAD">
        <w:rPr>
          <w:rFonts w:ascii="Times New Roman" w:hAnsi="Times New Roman" w:cs="Times New Roman"/>
        </w:rPr>
        <w:t xml:space="preserve"> уч. г;</w:t>
      </w:r>
    </w:p>
    <w:p w:rsidR="00CA09EE" w:rsidRPr="00FA5DAD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Итоги контрольных работ</w:t>
      </w:r>
      <w:r w:rsidR="006D2DB5" w:rsidRPr="00FA5DAD">
        <w:rPr>
          <w:rFonts w:ascii="Times New Roman" w:hAnsi="Times New Roman" w:cs="Times New Roman"/>
        </w:rPr>
        <w:t xml:space="preserve"> за полугодия, год</w:t>
      </w:r>
      <w:r w:rsidRPr="00FA5DAD">
        <w:rPr>
          <w:rFonts w:ascii="Times New Roman" w:hAnsi="Times New Roman" w:cs="Times New Roman"/>
        </w:rPr>
        <w:t>;</w:t>
      </w:r>
    </w:p>
    <w:p w:rsidR="00CA09EE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Допуск  к государственной (итого</w:t>
      </w:r>
      <w:r w:rsidR="00A86B3C" w:rsidRPr="00FA5DAD">
        <w:rPr>
          <w:rFonts w:ascii="Times New Roman" w:hAnsi="Times New Roman" w:cs="Times New Roman"/>
        </w:rPr>
        <w:t>вой) аттестации выпускников 2016</w:t>
      </w:r>
      <w:r w:rsidRPr="00FA5DAD">
        <w:rPr>
          <w:rFonts w:ascii="Times New Roman" w:hAnsi="Times New Roman" w:cs="Times New Roman"/>
        </w:rPr>
        <w:t xml:space="preserve"> г.</w:t>
      </w:r>
    </w:p>
    <w:p w:rsidR="00FA5DAD" w:rsidRPr="00FA5DAD" w:rsidRDefault="00FA5DAD" w:rsidP="00FA5DAD">
      <w:pPr>
        <w:pStyle w:val="a9"/>
        <w:rPr>
          <w:rFonts w:ascii="Times New Roman" w:hAnsi="Times New Roman" w:cs="Times New Roman"/>
        </w:rPr>
      </w:pPr>
    </w:p>
    <w:p w:rsidR="00CA09EE" w:rsidRPr="00FA5DAD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 xml:space="preserve">На МС рассматривались вопросы: </w:t>
      </w:r>
    </w:p>
    <w:p w:rsidR="00CA09EE" w:rsidRPr="00FA5DAD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Ознакомление с нормативно-правовыми актами, регулирующими порядок проведения государственной (итоговой) аттестации выпускников;</w:t>
      </w:r>
    </w:p>
    <w:p w:rsidR="00CA09EE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Положения о государственной (итоговой) аттестации выпускников;</w:t>
      </w:r>
    </w:p>
    <w:p w:rsidR="00FA5DAD" w:rsidRPr="00FA5DAD" w:rsidRDefault="00FA5DAD" w:rsidP="00FA5DAD">
      <w:pPr>
        <w:pStyle w:val="a9"/>
        <w:rPr>
          <w:rFonts w:ascii="Times New Roman" w:hAnsi="Times New Roman" w:cs="Times New Roman"/>
        </w:rPr>
      </w:pPr>
    </w:p>
    <w:p w:rsidR="00CA09EE" w:rsidRPr="00FA5DAD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 xml:space="preserve">На заседании предметных МО рассматривались вопросы: </w:t>
      </w:r>
    </w:p>
    <w:p w:rsidR="00CA09EE" w:rsidRPr="00FA5DAD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-</w:t>
      </w:r>
      <w:r w:rsidRPr="00FA5DAD">
        <w:rPr>
          <w:rFonts w:ascii="Times New Roman" w:hAnsi="Times New Roman" w:cs="Times New Roman"/>
        </w:rPr>
        <w:tab/>
        <w:t>Ознакомление с нормативно-правовыми актами, регулирующими порядок проведения государственной (итоговой) аттестации выпускников;</w:t>
      </w:r>
    </w:p>
    <w:p w:rsidR="00CA09EE" w:rsidRPr="00FA5DAD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-</w:t>
      </w:r>
      <w:r w:rsidRPr="00FA5DAD">
        <w:rPr>
          <w:rFonts w:ascii="Times New Roman" w:hAnsi="Times New Roman" w:cs="Times New Roman"/>
        </w:rPr>
        <w:tab/>
        <w:t>Положения о государственной (итоговой) аттестации выпускников;</w:t>
      </w:r>
    </w:p>
    <w:p w:rsidR="00CA09EE" w:rsidRPr="00FA5DAD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-</w:t>
      </w:r>
      <w:r w:rsidRPr="00FA5DAD">
        <w:rPr>
          <w:rFonts w:ascii="Times New Roman" w:hAnsi="Times New Roman" w:cs="Times New Roman"/>
        </w:rPr>
        <w:tab/>
        <w:t xml:space="preserve">Анализ качества </w:t>
      </w:r>
      <w:proofErr w:type="spellStart"/>
      <w:r w:rsidRPr="00FA5DAD">
        <w:rPr>
          <w:rFonts w:ascii="Times New Roman" w:hAnsi="Times New Roman" w:cs="Times New Roman"/>
        </w:rPr>
        <w:t>обученност</w:t>
      </w:r>
      <w:r w:rsidR="00831F63" w:rsidRPr="00FA5DAD">
        <w:rPr>
          <w:rFonts w:ascii="Times New Roman" w:hAnsi="Times New Roman" w:cs="Times New Roman"/>
        </w:rPr>
        <w:t>и</w:t>
      </w:r>
      <w:proofErr w:type="spellEnd"/>
      <w:r w:rsidR="00831F63" w:rsidRPr="00FA5DAD">
        <w:rPr>
          <w:rFonts w:ascii="Times New Roman" w:hAnsi="Times New Roman" w:cs="Times New Roman"/>
        </w:rPr>
        <w:t xml:space="preserve"> вып</w:t>
      </w:r>
      <w:r w:rsidR="00A86B3C" w:rsidRPr="00FA5DAD">
        <w:rPr>
          <w:rFonts w:ascii="Times New Roman" w:hAnsi="Times New Roman" w:cs="Times New Roman"/>
        </w:rPr>
        <w:t>ускников за полугодие  2015-2016</w:t>
      </w:r>
      <w:r w:rsidRPr="00FA5DAD">
        <w:rPr>
          <w:rFonts w:ascii="Times New Roman" w:hAnsi="Times New Roman" w:cs="Times New Roman"/>
        </w:rPr>
        <w:t xml:space="preserve"> </w:t>
      </w:r>
      <w:proofErr w:type="spellStart"/>
      <w:r w:rsidRPr="00FA5DAD">
        <w:rPr>
          <w:rFonts w:ascii="Times New Roman" w:hAnsi="Times New Roman" w:cs="Times New Roman"/>
        </w:rPr>
        <w:t>уч</w:t>
      </w:r>
      <w:proofErr w:type="gramStart"/>
      <w:r w:rsidRPr="00FA5DAD">
        <w:rPr>
          <w:rFonts w:ascii="Times New Roman" w:hAnsi="Times New Roman" w:cs="Times New Roman"/>
        </w:rPr>
        <w:t>.г</w:t>
      </w:r>
      <w:proofErr w:type="gramEnd"/>
      <w:r w:rsidRPr="00FA5DAD">
        <w:rPr>
          <w:rFonts w:ascii="Times New Roman" w:hAnsi="Times New Roman" w:cs="Times New Roman"/>
        </w:rPr>
        <w:t>од</w:t>
      </w:r>
      <w:proofErr w:type="spellEnd"/>
      <w:r w:rsidRPr="00FA5DAD">
        <w:rPr>
          <w:rFonts w:ascii="Times New Roman" w:hAnsi="Times New Roman" w:cs="Times New Roman"/>
        </w:rPr>
        <w:t>;</w:t>
      </w:r>
    </w:p>
    <w:p w:rsidR="00CA09EE" w:rsidRPr="00FA5DAD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-</w:t>
      </w:r>
      <w:r w:rsidRPr="00FA5DAD">
        <w:rPr>
          <w:rFonts w:ascii="Times New Roman" w:hAnsi="Times New Roman" w:cs="Times New Roman"/>
        </w:rPr>
        <w:tab/>
        <w:t>Итоги контрольных работ.</w:t>
      </w:r>
    </w:p>
    <w:p w:rsidR="00CA09EE" w:rsidRPr="00FA5DAD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 xml:space="preserve"> -        </w:t>
      </w:r>
      <w:r w:rsidR="00A86B3C" w:rsidRPr="00FA5DAD">
        <w:rPr>
          <w:rFonts w:ascii="Times New Roman" w:hAnsi="Times New Roman" w:cs="Times New Roman"/>
        </w:rPr>
        <w:t>А</w:t>
      </w:r>
      <w:r w:rsidR="006D2DB5" w:rsidRPr="00FA5DAD">
        <w:rPr>
          <w:rFonts w:ascii="Times New Roman" w:hAnsi="Times New Roman" w:cs="Times New Roman"/>
        </w:rPr>
        <w:t xml:space="preserve">нализ </w:t>
      </w:r>
      <w:r w:rsidRPr="00FA5DAD">
        <w:rPr>
          <w:rFonts w:ascii="Times New Roman" w:hAnsi="Times New Roman" w:cs="Times New Roman"/>
        </w:rPr>
        <w:t xml:space="preserve">пробного ЕГЭ по математике, русскому языку, </w:t>
      </w:r>
      <w:r w:rsidR="00A86B3C" w:rsidRPr="00FA5DAD">
        <w:rPr>
          <w:rFonts w:ascii="Times New Roman" w:hAnsi="Times New Roman" w:cs="Times New Roman"/>
        </w:rPr>
        <w:t>физике</w:t>
      </w:r>
      <w:r w:rsidRPr="00FA5DAD">
        <w:rPr>
          <w:rFonts w:ascii="Times New Roman" w:hAnsi="Times New Roman" w:cs="Times New Roman"/>
        </w:rPr>
        <w:t xml:space="preserve">, </w:t>
      </w:r>
      <w:r w:rsidR="00A86B3C" w:rsidRPr="00FA5DAD">
        <w:rPr>
          <w:rFonts w:ascii="Times New Roman" w:hAnsi="Times New Roman" w:cs="Times New Roman"/>
        </w:rPr>
        <w:t xml:space="preserve">географии, </w:t>
      </w:r>
      <w:r w:rsidRPr="00FA5DAD">
        <w:rPr>
          <w:rFonts w:ascii="Times New Roman" w:hAnsi="Times New Roman" w:cs="Times New Roman"/>
        </w:rPr>
        <w:t>обществознанию</w:t>
      </w:r>
      <w:r w:rsidR="008359D0" w:rsidRPr="00FA5DAD">
        <w:rPr>
          <w:rFonts w:ascii="Times New Roman" w:hAnsi="Times New Roman" w:cs="Times New Roman"/>
        </w:rPr>
        <w:t>, биологии</w:t>
      </w:r>
      <w:r w:rsidRPr="00FA5DAD">
        <w:rPr>
          <w:rFonts w:ascii="Times New Roman" w:hAnsi="Times New Roman" w:cs="Times New Roman"/>
        </w:rPr>
        <w:t>.</w:t>
      </w:r>
    </w:p>
    <w:p w:rsidR="00CA09EE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 xml:space="preserve"> -         Анализ прохождения учебных программ.</w:t>
      </w:r>
    </w:p>
    <w:p w:rsidR="00FA5DAD" w:rsidRPr="00FA5DAD" w:rsidRDefault="00FA5DAD" w:rsidP="00FA5DAD">
      <w:pPr>
        <w:pStyle w:val="a9"/>
        <w:rPr>
          <w:rFonts w:ascii="Times New Roman" w:hAnsi="Times New Roman" w:cs="Times New Roman"/>
        </w:rPr>
      </w:pPr>
    </w:p>
    <w:p w:rsidR="00CA09EE" w:rsidRPr="00FA5DAD" w:rsidRDefault="00A86B3C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lastRenderedPageBreak/>
        <w:t xml:space="preserve">     </w:t>
      </w:r>
      <w:r w:rsidR="00CA09EE" w:rsidRPr="00FA5DAD">
        <w:rPr>
          <w:rFonts w:ascii="Times New Roman" w:hAnsi="Times New Roman" w:cs="Times New Roman"/>
        </w:rPr>
        <w:t xml:space="preserve">Для родителей  и </w:t>
      </w:r>
      <w:proofErr w:type="spellStart"/>
      <w:r w:rsidR="00CA09EE" w:rsidRPr="00FA5DAD">
        <w:rPr>
          <w:rFonts w:ascii="Times New Roman" w:hAnsi="Times New Roman" w:cs="Times New Roman"/>
        </w:rPr>
        <w:t>обучащихся</w:t>
      </w:r>
      <w:proofErr w:type="spellEnd"/>
      <w:r w:rsidR="00CA09EE" w:rsidRPr="00FA5DAD">
        <w:rPr>
          <w:rFonts w:ascii="Times New Roman" w:hAnsi="Times New Roman" w:cs="Times New Roman"/>
        </w:rPr>
        <w:t xml:space="preserve"> были проведены родительские собрания, классные часы на которых они были ознакомлены с порядком проведения государственной (итоговой) аттестации, формах проведения экзаменов, даны рекомендации по подготовке к экзаменам.</w:t>
      </w:r>
    </w:p>
    <w:p w:rsidR="00CA09EE" w:rsidRPr="00FA5DAD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 xml:space="preserve">В помощь выпускнику, родителям, учителям был оформлен стенд «Грядет экзамен и волнуется душа…» со следующей тематикой: </w:t>
      </w:r>
    </w:p>
    <w:p w:rsidR="00CA09EE" w:rsidRPr="00FA5DAD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1.</w:t>
      </w:r>
      <w:r w:rsidRPr="00FA5DAD">
        <w:rPr>
          <w:rFonts w:ascii="Times New Roman" w:hAnsi="Times New Roman" w:cs="Times New Roman"/>
        </w:rPr>
        <w:tab/>
        <w:t>Положения о государственной (итоговой) аттестации выпускников.</w:t>
      </w:r>
    </w:p>
    <w:p w:rsidR="00CA09EE" w:rsidRPr="00FA5DAD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2.</w:t>
      </w:r>
      <w:r w:rsidRPr="00FA5DAD">
        <w:rPr>
          <w:rFonts w:ascii="Times New Roman" w:hAnsi="Times New Roman" w:cs="Times New Roman"/>
        </w:rPr>
        <w:tab/>
        <w:t>График консультаций по учебным предметам.</w:t>
      </w:r>
    </w:p>
    <w:p w:rsidR="00A86B3C" w:rsidRPr="00FA5DAD" w:rsidRDefault="00A86B3C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3.           Образцы заполнения бланков ГИА.</w:t>
      </w:r>
    </w:p>
    <w:p w:rsidR="00CA09EE" w:rsidRPr="00FA5DAD" w:rsidRDefault="00A86B3C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4</w:t>
      </w:r>
      <w:r w:rsidR="00CA09EE" w:rsidRPr="00FA5DAD">
        <w:rPr>
          <w:rFonts w:ascii="Times New Roman" w:hAnsi="Times New Roman" w:cs="Times New Roman"/>
        </w:rPr>
        <w:t>.</w:t>
      </w:r>
      <w:r w:rsidR="00CA09EE" w:rsidRPr="00FA5DAD">
        <w:rPr>
          <w:rFonts w:ascii="Times New Roman" w:hAnsi="Times New Roman" w:cs="Times New Roman"/>
        </w:rPr>
        <w:tab/>
        <w:t>Расписание государственных экзаменов.</w:t>
      </w:r>
    </w:p>
    <w:p w:rsidR="00CA09EE" w:rsidRDefault="00A86B3C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5</w:t>
      </w:r>
      <w:r w:rsidR="00CA09EE" w:rsidRPr="00FA5DAD">
        <w:rPr>
          <w:rFonts w:ascii="Times New Roman" w:hAnsi="Times New Roman" w:cs="Times New Roman"/>
        </w:rPr>
        <w:t>.</w:t>
      </w:r>
      <w:r w:rsidR="00CA09EE" w:rsidRPr="00FA5DAD">
        <w:rPr>
          <w:rFonts w:ascii="Times New Roman" w:hAnsi="Times New Roman" w:cs="Times New Roman"/>
        </w:rPr>
        <w:tab/>
        <w:t>Психологические рекомендации выпускникам по подготовке к экзаменам.</w:t>
      </w:r>
    </w:p>
    <w:p w:rsidR="00FA5DAD" w:rsidRPr="00FA5DAD" w:rsidRDefault="00FA5DAD" w:rsidP="00FA5DAD">
      <w:pPr>
        <w:pStyle w:val="a9"/>
        <w:rPr>
          <w:rFonts w:ascii="Times New Roman" w:hAnsi="Times New Roman" w:cs="Times New Roman"/>
        </w:rPr>
      </w:pPr>
    </w:p>
    <w:p w:rsidR="00CA09EE" w:rsidRPr="00FA5DAD" w:rsidRDefault="00CA09EE" w:rsidP="00FA5DAD">
      <w:pPr>
        <w:pStyle w:val="a9"/>
        <w:jc w:val="center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Методическое обеспечение.</w:t>
      </w:r>
    </w:p>
    <w:p w:rsidR="00CA09EE" w:rsidRPr="00FA5DAD" w:rsidRDefault="00A86B3C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 xml:space="preserve">     </w:t>
      </w:r>
      <w:r w:rsidR="00CA09EE" w:rsidRPr="00FA5DAD">
        <w:rPr>
          <w:rFonts w:ascii="Times New Roman" w:hAnsi="Times New Roman" w:cs="Times New Roman"/>
        </w:rPr>
        <w:t>Создан банк данных выпускников.</w:t>
      </w:r>
      <w:r w:rsidR="008359D0" w:rsidRPr="00FA5DAD">
        <w:rPr>
          <w:rFonts w:ascii="Times New Roman" w:hAnsi="Times New Roman" w:cs="Times New Roman"/>
        </w:rPr>
        <w:t xml:space="preserve"> У каждого учителя предметника собраны контрольно-измерительные материалы для подготовки к экзамену по предмету. Активно использовались интернет ресур</w:t>
      </w:r>
      <w:r w:rsidR="006D2DB5" w:rsidRPr="00FA5DAD">
        <w:rPr>
          <w:rFonts w:ascii="Times New Roman" w:hAnsi="Times New Roman" w:cs="Times New Roman"/>
        </w:rPr>
        <w:t>с</w:t>
      </w:r>
      <w:r w:rsidR="008359D0" w:rsidRPr="00FA5DAD">
        <w:rPr>
          <w:rFonts w:ascii="Times New Roman" w:hAnsi="Times New Roman" w:cs="Times New Roman"/>
        </w:rPr>
        <w:t>ы.</w:t>
      </w:r>
    </w:p>
    <w:p w:rsidR="00CA09EE" w:rsidRPr="00FA5DAD" w:rsidRDefault="00CA09EE" w:rsidP="00FA5DAD">
      <w:pPr>
        <w:pStyle w:val="a9"/>
        <w:jc w:val="center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Психолого-педагогическая поддержка выпускников.</w:t>
      </w:r>
    </w:p>
    <w:p w:rsidR="00831F63" w:rsidRPr="00FA5DAD" w:rsidRDefault="00A86B3C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 xml:space="preserve">     </w:t>
      </w:r>
      <w:r w:rsidR="00CA09EE" w:rsidRPr="00FA5DAD">
        <w:rPr>
          <w:rFonts w:ascii="Times New Roman" w:hAnsi="Times New Roman" w:cs="Times New Roman"/>
        </w:rPr>
        <w:t>Для выпускников  было проведено психологическое тестирование – выявление уровня тревожности, учебных трудностей в период подготовки к итоговой аттестации. Результаты тестирования рассматривались на совещании с учителями, родительском собрании. Проводились занятия по отработки уверенного</w:t>
      </w:r>
      <w:r w:rsidR="00631E49" w:rsidRPr="00FA5DAD">
        <w:rPr>
          <w:rFonts w:ascii="Times New Roman" w:hAnsi="Times New Roman" w:cs="Times New Roman"/>
        </w:rPr>
        <w:t xml:space="preserve"> поведения во время экзаменов. </w:t>
      </w:r>
    </w:p>
    <w:p w:rsidR="00CA09EE" w:rsidRPr="00FA5DAD" w:rsidRDefault="00CA09EE" w:rsidP="00FA5DAD">
      <w:pPr>
        <w:pStyle w:val="a9"/>
        <w:rPr>
          <w:rFonts w:ascii="Times New Roman" w:hAnsi="Times New Roman" w:cs="Times New Roman"/>
          <w:b/>
        </w:rPr>
      </w:pPr>
      <w:r w:rsidRPr="00FA5DAD">
        <w:rPr>
          <w:rFonts w:ascii="Times New Roman" w:hAnsi="Times New Roman" w:cs="Times New Roman"/>
          <w:b/>
        </w:rPr>
        <w:t xml:space="preserve">Вывод: </w:t>
      </w:r>
    </w:p>
    <w:p w:rsidR="00CA09EE" w:rsidRPr="00FA5DAD" w:rsidRDefault="00CA09EE" w:rsidP="00FA5DAD">
      <w:pPr>
        <w:pStyle w:val="a9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школа обеспечила выполнение Закона РФ “Об образовании” в части  защиты прав участников образовательного процесса при организации и проведении государственной (итоговой) аттестации. Апелляций по результатам проведения экзаменов нет.</w:t>
      </w:r>
    </w:p>
    <w:p w:rsidR="00631E49" w:rsidRPr="00FA5DAD" w:rsidRDefault="00631E49" w:rsidP="00FA5DAD">
      <w:pPr>
        <w:pStyle w:val="a9"/>
        <w:rPr>
          <w:rFonts w:ascii="Times New Roman" w:hAnsi="Times New Roman" w:cs="Times New Roman"/>
        </w:rPr>
      </w:pPr>
    </w:p>
    <w:p w:rsidR="00631E49" w:rsidRPr="00FA5DAD" w:rsidRDefault="00631E49" w:rsidP="00FA5DAD">
      <w:pPr>
        <w:pStyle w:val="a9"/>
        <w:rPr>
          <w:rFonts w:ascii="Times New Roman" w:hAnsi="Times New Roman" w:cs="Times New Roman"/>
        </w:rPr>
      </w:pPr>
    </w:p>
    <w:p w:rsidR="00CA09EE" w:rsidRPr="000122DC" w:rsidRDefault="00CA09EE" w:rsidP="009C08C2">
      <w:pPr>
        <w:spacing w:after="100" w:afterAutospacing="1"/>
        <w:jc w:val="center"/>
        <w:rPr>
          <w:rFonts w:ascii="Times New Roman" w:hAnsi="Times New Roman" w:cs="Times New Roman"/>
          <w:b/>
          <w:i/>
        </w:rPr>
      </w:pPr>
      <w:r w:rsidRPr="000122DC">
        <w:rPr>
          <w:rFonts w:ascii="Times New Roman" w:hAnsi="Times New Roman" w:cs="Times New Roman"/>
          <w:b/>
        </w:rPr>
        <w:t>Раздел II.</w:t>
      </w:r>
    </w:p>
    <w:p w:rsidR="00831F63" w:rsidRPr="00FA5DAD" w:rsidRDefault="00831F63" w:rsidP="00831F63">
      <w:pPr>
        <w:pStyle w:val="acxspmiddle"/>
        <w:spacing w:before="0" w:beforeAutospacing="0" w:after="0" w:afterAutospacing="0"/>
        <w:jc w:val="center"/>
        <w:rPr>
          <w:b/>
          <w:bCs/>
          <w:iCs/>
          <w:color w:val="000000"/>
          <w:sz w:val="22"/>
          <w:szCs w:val="22"/>
        </w:rPr>
      </w:pPr>
      <w:r w:rsidRPr="00FA5DAD">
        <w:rPr>
          <w:b/>
          <w:bCs/>
          <w:iCs/>
          <w:color w:val="000000"/>
          <w:sz w:val="22"/>
          <w:szCs w:val="22"/>
        </w:rPr>
        <w:t>Характеристика участников ЕГЭ</w:t>
      </w:r>
    </w:p>
    <w:p w:rsidR="001205B2" w:rsidRPr="000122DC" w:rsidRDefault="001205B2" w:rsidP="00831F63">
      <w:pPr>
        <w:pStyle w:val="acxspmiddle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6437"/>
        <w:gridCol w:w="1247"/>
        <w:gridCol w:w="1136"/>
      </w:tblGrid>
      <w:tr w:rsidR="009C08C2" w:rsidRPr="000122DC" w:rsidTr="009C08C2"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cxspmiddl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cxspmiddl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cxsplas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b/>
                <w:bCs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45" w:type="dxa"/>
          </w:tcPr>
          <w:p w:rsidR="009C08C2" w:rsidRPr="000122DC" w:rsidRDefault="009C08C2" w:rsidP="009C08C2">
            <w:pPr>
              <w:pStyle w:val="acxsplast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2DC">
              <w:rPr>
                <w:b/>
                <w:bCs/>
                <w:color w:val="000000"/>
                <w:sz w:val="22"/>
                <w:szCs w:val="22"/>
              </w:rPr>
              <w:t>2016г.</w:t>
            </w:r>
          </w:p>
        </w:tc>
      </w:tr>
      <w:tr w:rsidR="009C08C2" w:rsidRPr="000122DC" w:rsidTr="009C08C2"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cxspmiddl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Общее количество выпускников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1E1A94">
            <w:pPr>
              <w:pStyle w:val="acxsplas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5" w:type="dxa"/>
          </w:tcPr>
          <w:p w:rsidR="009C08C2" w:rsidRPr="000122DC" w:rsidRDefault="009C08C2" w:rsidP="009C08C2">
            <w:pPr>
              <w:pStyle w:val="acxsplas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4</w:t>
            </w:r>
          </w:p>
        </w:tc>
      </w:tr>
      <w:tr w:rsidR="009C08C2" w:rsidRPr="000122DC" w:rsidTr="009C08C2"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cxspmiddl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Выпускники, допущенные к государственной итоговой аттестации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1E1A94">
            <w:pPr>
              <w:pStyle w:val="acxsplas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5" w:type="dxa"/>
          </w:tcPr>
          <w:p w:rsidR="009C08C2" w:rsidRPr="000122DC" w:rsidRDefault="009C08C2" w:rsidP="009C08C2">
            <w:pPr>
              <w:pStyle w:val="acxsplas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4</w:t>
            </w:r>
          </w:p>
        </w:tc>
      </w:tr>
      <w:tr w:rsidR="009C08C2" w:rsidRPr="000122DC" w:rsidTr="009C08C2"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cxspmiddl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Проходили аттестацию в форме ЕГЭ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1E1A94">
            <w:pPr>
              <w:pStyle w:val="acxsplas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5" w:type="dxa"/>
          </w:tcPr>
          <w:p w:rsidR="009C08C2" w:rsidRPr="000122DC" w:rsidRDefault="009C08C2" w:rsidP="009C08C2">
            <w:pPr>
              <w:pStyle w:val="acxsplas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4</w:t>
            </w:r>
          </w:p>
        </w:tc>
      </w:tr>
      <w:tr w:rsidR="009C08C2" w:rsidRPr="000122DC" w:rsidTr="009C08C2"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6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cxspmiddl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Проходили аттестацию в форме ГВЭ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1E1A94">
            <w:pPr>
              <w:pStyle w:val="acxsplas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5" w:type="dxa"/>
          </w:tcPr>
          <w:p w:rsidR="009C08C2" w:rsidRPr="000122DC" w:rsidRDefault="009C08C2" w:rsidP="009C08C2">
            <w:pPr>
              <w:pStyle w:val="acxsplas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0</w:t>
            </w:r>
          </w:p>
        </w:tc>
      </w:tr>
      <w:tr w:rsidR="009C08C2" w:rsidRPr="000122DC" w:rsidTr="009C08C2"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cxspmiddl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Количество выпускников, не прошедших аттестацию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1E1A94">
            <w:pPr>
              <w:pStyle w:val="acxsplas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</w:tcPr>
          <w:p w:rsidR="009C08C2" w:rsidRPr="000122DC" w:rsidRDefault="009C08C2" w:rsidP="009C08C2">
            <w:pPr>
              <w:pStyle w:val="acxsplas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0</w:t>
            </w:r>
          </w:p>
        </w:tc>
      </w:tr>
      <w:tr w:rsidR="009C08C2" w:rsidRPr="000122DC" w:rsidTr="009C08C2"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cxspmiddl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Доля</w:t>
            </w:r>
            <w:proofErr w:type="gramStart"/>
            <w:r w:rsidRPr="000122DC">
              <w:rPr>
                <w:color w:val="000000"/>
                <w:sz w:val="22"/>
                <w:szCs w:val="22"/>
              </w:rPr>
              <w:t xml:space="preserve"> (%) </w:t>
            </w:r>
            <w:proofErr w:type="gramEnd"/>
            <w:r w:rsidRPr="000122DC">
              <w:rPr>
                <w:color w:val="000000"/>
                <w:sz w:val="22"/>
                <w:szCs w:val="22"/>
              </w:rPr>
              <w:t>выпускников, не получивших аттестат от общего количества выпускников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1E1A94">
            <w:pPr>
              <w:pStyle w:val="acxsplas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5" w:type="dxa"/>
          </w:tcPr>
          <w:p w:rsidR="009C08C2" w:rsidRPr="000122DC" w:rsidRDefault="009C08C2" w:rsidP="009C08C2">
            <w:pPr>
              <w:pStyle w:val="acxsplas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0</w:t>
            </w:r>
          </w:p>
        </w:tc>
      </w:tr>
      <w:tr w:rsidR="009C08C2" w:rsidRPr="000122DC" w:rsidTr="009C08C2"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cxspmiddl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0122DC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0122DC">
              <w:rPr>
                <w:color w:val="000000"/>
                <w:sz w:val="22"/>
                <w:szCs w:val="22"/>
              </w:rPr>
              <w:t>, получивших аттестат о среднем (полном) общем образовании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831F63">
            <w:pPr>
              <w:pStyle w:val="acxsplas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</w:tcPr>
          <w:p w:rsidR="009C08C2" w:rsidRPr="000122DC" w:rsidRDefault="009C08C2" w:rsidP="009C08C2">
            <w:pPr>
              <w:pStyle w:val="acxsplas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9511D" w:rsidRPr="000122DC" w:rsidTr="009C08C2"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1D" w:rsidRPr="000122DC" w:rsidRDefault="00E61E80" w:rsidP="00831F63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1D" w:rsidRPr="000122DC" w:rsidRDefault="00E61E80" w:rsidP="00831F63">
            <w:pPr>
              <w:pStyle w:val="acxspmiddl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0122DC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0122DC">
              <w:rPr>
                <w:color w:val="000000"/>
                <w:sz w:val="22"/>
                <w:szCs w:val="22"/>
              </w:rPr>
              <w:t>, получивших аттестат о среднем (полном) общем образовании особого образца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1D" w:rsidRPr="000122DC" w:rsidRDefault="00A9511D" w:rsidP="00831F63">
            <w:pPr>
              <w:pStyle w:val="acxsplas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</w:tcPr>
          <w:p w:rsidR="00A9511D" w:rsidRPr="000122DC" w:rsidRDefault="00E61E80" w:rsidP="009C08C2">
            <w:pPr>
              <w:pStyle w:val="acxsplas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22DC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831F63" w:rsidRPr="000122DC" w:rsidRDefault="00831F63" w:rsidP="00CA09EE">
      <w:pPr>
        <w:spacing w:after="100" w:afterAutospacing="1"/>
        <w:rPr>
          <w:rFonts w:ascii="Times New Roman" w:hAnsi="Times New Roman" w:cs="Times New Roman"/>
        </w:rPr>
      </w:pPr>
    </w:p>
    <w:p w:rsidR="00FA5DAD" w:rsidRPr="00FA5DAD" w:rsidRDefault="00CA09EE" w:rsidP="00FA5DAD">
      <w:pPr>
        <w:pStyle w:val="a9"/>
        <w:jc w:val="center"/>
        <w:rPr>
          <w:rFonts w:ascii="Times New Roman" w:hAnsi="Times New Roman" w:cs="Times New Roman"/>
          <w:b/>
        </w:rPr>
      </w:pPr>
      <w:r w:rsidRPr="00FA5DAD">
        <w:rPr>
          <w:rFonts w:ascii="Times New Roman" w:hAnsi="Times New Roman" w:cs="Times New Roman"/>
          <w:b/>
        </w:rPr>
        <w:t>Результаты государственной (итоговой) аттестаци</w:t>
      </w:r>
      <w:r w:rsidR="009C08C2" w:rsidRPr="00FA5DAD">
        <w:rPr>
          <w:rFonts w:ascii="Times New Roman" w:hAnsi="Times New Roman" w:cs="Times New Roman"/>
          <w:b/>
        </w:rPr>
        <w:t>и выпускников 11  класса</w:t>
      </w:r>
    </w:p>
    <w:p w:rsidR="00ED4002" w:rsidRDefault="009C08C2" w:rsidP="00FA5DAD">
      <w:pPr>
        <w:pStyle w:val="a9"/>
        <w:jc w:val="center"/>
        <w:rPr>
          <w:rFonts w:ascii="Times New Roman" w:hAnsi="Times New Roman" w:cs="Times New Roman"/>
          <w:b/>
        </w:rPr>
      </w:pPr>
      <w:r w:rsidRPr="00FA5DAD">
        <w:rPr>
          <w:rFonts w:ascii="Times New Roman" w:hAnsi="Times New Roman" w:cs="Times New Roman"/>
          <w:b/>
        </w:rPr>
        <w:t>за 2015</w:t>
      </w:r>
      <w:r w:rsidR="00831F63" w:rsidRPr="00FA5DAD">
        <w:rPr>
          <w:rFonts w:ascii="Times New Roman" w:hAnsi="Times New Roman" w:cs="Times New Roman"/>
          <w:b/>
        </w:rPr>
        <w:t>-2</w:t>
      </w:r>
      <w:r w:rsidRPr="00FA5DAD">
        <w:rPr>
          <w:rFonts w:ascii="Times New Roman" w:hAnsi="Times New Roman" w:cs="Times New Roman"/>
          <w:b/>
        </w:rPr>
        <w:t>016</w:t>
      </w:r>
      <w:r w:rsidR="008359D0" w:rsidRPr="00FA5DAD">
        <w:rPr>
          <w:rFonts w:ascii="Times New Roman" w:hAnsi="Times New Roman" w:cs="Times New Roman"/>
          <w:b/>
        </w:rPr>
        <w:t xml:space="preserve"> </w:t>
      </w:r>
      <w:r w:rsidR="00CA09EE" w:rsidRPr="00FA5DAD">
        <w:rPr>
          <w:rFonts w:ascii="Times New Roman" w:hAnsi="Times New Roman" w:cs="Times New Roman"/>
          <w:b/>
        </w:rPr>
        <w:t>учебный год.</w:t>
      </w:r>
    </w:p>
    <w:p w:rsidR="00FA5DAD" w:rsidRPr="00FA5DAD" w:rsidRDefault="00FA5DAD" w:rsidP="00FA5DAD">
      <w:pPr>
        <w:pStyle w:val="a9"/>
        <w:jc w:val="center"/>
        <w:rPr>
          <w:rFonts w:ascii="Times New Roman" w:hAnsi="Times New Roman" w:cs="Times New Roman"/>
          <w:b/>
        </w:rPr>
      </w:pPr>
    </w:p>
    <w:tbl>
      <w:tblPr>
        <w:tblW w:w="10350" w:type="dxa"/>
        <w:tblInd w:w="-1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568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710"/>
        <w:gridCol w:w="707"/>
        <w:gridCol w:w="709"/>
        <w:gridCol w:w="994"/>
      </w:tblGrid>
      <w:tr w:rsidR="009C08C2" w:rsidRPr="000122DC" w:rsidTr="001B2104"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122DC">
              <w:rPr>
                <w:rFonts w:ascii="Times New Roman" w:hAnsi="Times New Roman" w:cs="Times New Roman"/>
                <w:b/>
                <w:color w:val="000000"/>
              </w:rPr>
              <w:t>Предмет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7E22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22DC">
              <w:rPr>
                <w:rFonts w:ascii="Times New Roman" w:hAnsi="Times New Roman" w:cs="Times New Roman"/>
                <w:b/>
                <w:color w:val="000000"/>
              </w:rPr>
              <w:t>2013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7E22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22DC">
              <w:rPr>
                <w:rFonts w:ascii="Times New Roman" w:hAnsi="Times New Roman" w:cs="Times New Roman"/>
                <w:b/>
                <w:color w:val="000000"/>
              </w:rPr>
              <w:t>2014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22DC">
              <w:rPr>
                <w:rFonts w:ascii="Times New Roman" w:hAnsi="Times New Roman" w:cs="Times New Roman"/>
                <w:b/>
                <w:color w:val="000000"/>
              </w:rPr>
              <w:t>2015</w:t>
            </w:r>
          </w:p>
        </w:tc>
        <w:tc>
          <w:tcPr>
            <w:tcW w:w="3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22DC">
              <w:rPr>
                <w:rFonts w:ascii="Times New Roman" w:hAnsi="Times New Roman" w:cs="Times New Roman"/>
                <w:b/>
                <w:color w:val="000000"/>
              </w:rPr>
              <w:t>2016</w:t>
            </w:r>
          </w:p>
        </w:tc>
      </w:tr>
      <w:tr w:rsidR="009C08C2" w:rsidRPr="000122DC" w:rsidTr="009C08C2"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C08C2" w:rsidRPr="000122DC" w:rsidRDefault="009C08C2" w:rsidP="007E227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Количество учащихся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 w:rsidRPr="000122DC">
              <w:rPr>
                <w:rFonts w:ascii="Times New Roman" w:hAnsi="Times New Roman" w:cs="Times New Roman"/>
                <w:color w:val="000000"/>
              </w:rPr>
              <w:t>сдавши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ФИО у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 xml:space="preserve">Количество учащихся </w:t>
            </w:r>
            <w:r w:rsidRPr="000122DC">
              <w:rPr>
                <w:rFonts w:ascii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lastRenderedPageBreak/>
              <w:t xml:space="preserve">Количество </w:t>
            </w:r>
            <w:proofErr w:type="gramStart"/>
            <w:r w:rsidRPr="000122DC">
              <w:rPr>
                <w:rFonts w:ascii="Times New Roman" w:hAnsi="Times New Roman" w:cs="Times New Roman"/>
                <w:color w:val="000000"/>
              </w:rPr>
              <w:t>сдавши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9C08C2">
            <w:pPr>
              <w:spacing w:before="100" w:beforeAutospacing="1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ФИО у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Количество учащихся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 w:rsidRPr="000122DC">
              <w:rPr>
                <w:rFonts w:ascii="Times New Roman" w:hAnsi="Times New Roman" w:cs="Times New Roman"/>
                <w:color w:val="000000"/>
              </w:rPr>
              <w:t>сдавши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ФИО учител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9C08C2">
            <w:pPr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Количество учащихся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1B2104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 w:rsidRPr="000122DC">
              <w:rPr>
                <w:rFonts w:ascii="Times New Roman" w:hAnsi="Times New Roman" w:cs="Times New Roman"/>
                <w:color w:val="000000"/>
              </w:rPr>
              <w:t>сдавши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1B2104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1B2104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ФИО учителя</w:t>
            </w:r>
          </w:p>
        </w:tc>
      </w:tr>
      <w:tr w:rsidR="009C08C2" w:rsidRPr="000122DC" w:rsidTr="009C08C2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lastRenderedPageBreak/>
              <w:t>Русский язы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Евстифеева Е.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5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Евстифеева Е.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Евстифеева Е.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E61E80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1B2104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Евстифеева Е.А</w:t>
            </w:r>
          </w:p>
        </w:tc>
      </w:tr>
      <w:tr w:rsidR="009C08C2" w:rsidRPr="000122DC" w:rsidTr="009C08C2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базова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Одинцова Е.</w:t>
            </w:r>
            <w:proofErr w:type="gramStart"/>
            <w:r w:rsidRPr="000122DC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227C05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Одинцова Е.</w:t>
            </w:r>
            <w:proofErr w:type="gramStart"/>
            <w:r w:rsidRPr="000122DC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7E227B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Одинцова Е.</w:t>
            </w:r>
            <w:proofErr w:type="gramStart"/>
            <w:r w:rsidRPr="000122DC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E61E80" w:rsidP="00E61E8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8C2" w:rsidRPr="000122DC" w:rsidRDefault="009C08C2" w:rsidP="001B2104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2DC">
              <w:rPr>
                <w:rFonts w:ascii="Times New Roman" w:hAnsi="Times New Roman" w:cs="Times New Roman"/>
                <w:color w:val="000000"/>
              </w:rPr>
              <w:t>Одинцова Е.</w:t>
            </w:r>
            <w:proofErr w:type="gramStart"/>
            <w:r w:rsidRPr="000122DC">
              <w:rPr>
                <w:rFonts w:ascii="Times New Roman" w:hAnsi="Times New Roman" w:cs="Times New Roman"/>
                <w:color w:val="000000"/>
              </w:rPr>
              <w:t>Ю</w:t>
            </w:r>
            <w:proofErr w:type="gramEnd"/>
          </w:p>
        </w:tc>
      </w:tr>
    </w:tbl>
    <w:p w:rsidR="00ED4002" w:rsidRPr="000122DC" w:rsidRDefault="00ED4002" w:rsidP="00CA09EE">
      <w:pPr>
        <w:spacing w:after="100" w:afterAutospacing="1"/>
        <w:jc w:val="center"/>
        <w:rPr>
          <w:rFonts w:ascii="Times New Roman" w:hAnsi="Times New Roman" w:cs="Times New Roman"/>
        </w:rPr>
      </w:pPr>
    </w:p>
    <w:p w:rsidR="00343528" w:rsidRPr="000122DC" w:rsidRDefault="00343528" w:rsidP="00343528">
      <w:pPr>
        <w:spacing w:after="100" w:afterAutospacing="1"/>
        <w:jc w:val="center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Результаты сдачи ЕГЭ по выпускникам.</w:t>
      </w:r>
    </w:p>
    <w:tbl>
      <w:tblPr>
        <w:tblStyle w:val="a7"/>
        <w:tblW w:w="106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709"/>
        <w:gridCol w:w="567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772"/>
        <w:gridCol w:w="655"/>
      </w:tblGrid>
      <w:tr w:rsidR="009424CB" w:rsidRPr="000122DC" w:rsidTr="009424CB">
        <w:tc>
          <w:tcPr>
            <w:tcW w:w="284" w:type="dxa"/>
            <w:vMerge w:val="restart"/>
          </w:tcPr>
          <w:p w:rsidR="009424CB" w:rsidRPr="000122DC" w:rsidRDefault="009424CB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424CB" w:rsidRPr="000122DC" w:rsidRDefault="009424CB" w:rsidP="00ED40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7" w:type="dxa"/>
            <w:gridSpan w:val="2"/>
          </w:tcPr>
          <w:p w:rsidR="009424CB" w:rsidRPr="000122DC" w:rsidRDefault="0066287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м</w:t>
            </w:r>
            <w:r w:rsidR="009424CB" w:rsidRPr="000122DC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1135" w:type="dxa"/>
            <w:gridSpan w:val="2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134" w:type="dxa"/>
            <w:gridSpan w:val="2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  <w:gridSpan w:val="2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  <w:gridSpan w:val="2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27" w:type="dxa"/>
            <w:gridSpan w:val="2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2DC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0122DC">
              <w:rPr>
                <w:rFonts w:ascii="Times New Roman" w:hAnsi="Times New Roman" w:cs="Times New Roman"/>
              </w:rPr>
              <w:t xml:space="preserve"> (профиль)</w:t>
            </w:r>
          </w:p>
        </w:tc>
      </w:tr>
      <w:tr w:rsidR="009424CB" w:rsidRPr="000122DC" w:rsidTr="009424CB">
        <w:tc>
          <w:tcPr>
            <w:tcW w:w="284" w:type="dxa"/>
            <w:vMerge/>
          </w:tcPr>
          <w:p w:rsidR="009424CB" w:rsidRPr="000122DC" w:rsidRDefault="009424CB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24CB" w:rsidRPr="000122DC" w:rsidRDefault="009424CB" w:rsidP="00ED400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709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68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772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655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оценка</w:t>
            </w:r>
          </w:p>
        </w:tc>
      </w:tr>
      <w:tr w:rsidR="009424CB" w:rsidRPr="000122DC" w:rsidTr="009424CB">
        <w:tc>
          <w:tcPr>
            <w:tcW w:w="284" w:type="dxa"/>
          </w:tcPr>
          <w:p w:rsidR="009424CB" w:rsidRPr="000122DC" w:rsidRDefault="009424CB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424CB" w:rsidRPr="000122DC" w:rsidRDefault="009424CB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0122DC">
              <w:rPr>
                <w:rFonts w:ascii="Times New Roman" w:hAnsi="Times New Roman" w:cs="Times New Roman"/>
              </w:rPr>
              <w:t>Габышева</w:t>
            </w:r>
            <w:proofErr w:type="spellEnd"/>
            <w:r w:rsidRPr="000122DC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708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8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424CB" w:rsidRPr="000122DC" w:rsidRDefault="0066287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424CB" w:rsidRPr="000122DC" w:rsidRDefault="00B50347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55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CB" w:rsidRPr="000122DC" w:rsidTr="009424CB">
        <w:tc>
          <w:tcPr>
            <w:tcW w:w="284" w:type="dxa"/>
          </w:tcPr>
          <w:p w:rsidR="009424CB" w:rsidRPr="000122DC" w:rsidRDefault="009424CB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424CB" w:rsidRPr="000122DC" w:rsidRDefault="009424CB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Курчатова Надежда</w:t>
            </w:r>
          </w:p>
        </w:tc>
        <w:tc>
          <w:tcPr>
            <w:tcW w:w="708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8" w:type="dxa"/>
          </w:tcPr>
          <w:p w:rsidR="009424CB" w:rsidRPr="000122DC" w:rsidRDefault="0066287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424CB" w:rsidRPr="000122DC" w:rsidRDefault="00B50347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55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CB" w:rsidRPr="000122DC" w:rsidTr="009424CB">
        <w:tc>
          <w:tcPr>
            <w:tcW w:w="284" w:type="dxa"/>
          </w:tcPr>
          <w:p w:rsidR="009424CB" w:rsidRPr="000122DC" w:rsidRDefault="009424CB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424CB" w:rsidRPr="000122DC" w:rsidRDefault="009424CB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Лыткина Кристина</w:t>
            </w:r>
          </w:p>
        </w:tc>
        <w:tc>
          <w:tcPr>
            <w:tcW w:w="708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8" w:type="dxa"/>
          </w:tcPr>
          <w:p w:rsidR="009424CB" w:rsidRPr="000122DC" w:rsidRDefault="0066287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24CB" w:rsidRPr="000122DC" w:rsidRDefault="0066287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424CB" w:rsidRPr="000122DC" w:rsidRDefault="00B50347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bookmarkStart w:id="0" w:name="_GoBack"/>
            <w:bookmarkEnd w:id="0"/>
          </w:p>
        </w:tc>
        <w:tc>
          <w:tcPr>
            <w:tcW w:w="655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CB" w:rsidRPr="000122DC" w:rsidTr="009424CB">
        <w:tc>
          <w:tcPr>
            <w:tcW w:w="284" w:type="dxa"/>
          </w:tcPr>
          <w:p w:rsidR="009424CB" w:rsidRPr="000122DC" w:rsidRDefault="009424CB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424CB" w:rsidRPr="000122DC" w:rsidRDefault="009424CB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0122DC">
              <w:rPr>
                <w:rFonts w:ascii="Times New Roman" w:hAnsi="Times New Roman" w:cs="Times New Roman"/>
              </w:rPr>
              <w:t>Морохоева</w:t>
            </w:r>
            <w:proofErr w:type="spellEnd"/>
            <w:r w:rsidRPr="000122DC">
              <w:rPr>
                <w:rFonts w:ascii="Times New Roman" w:hAnsi="Times New Roman" w:cs="Times New Roman"/>
              </w:rPr>
              <w:t xml:space="preserve"> Зоя</w:t>
            </w:r>
          </w:p>
        </w:tc>
        <w:tc>
          <w:tcPr>
            <w:tcW w:w="708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8" w:type="dxa"/>
          </w:tcPr>
          <w:p w:rsidR="009424CB" w:rsidRPr="000122DC" w:rsidRDefault="0066287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424CB" w:rsidRPr="000122DC" w:rsidRDefault="0066287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9424CB" w:rsidRPr="000122DC" w:rsidRDefault="00B50347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5" w:type="dxa"/>
          </w:tcPr>
          <w:p w:rsidR="009424CB" w:rsidRPr="000122DC" w:rsidRDefault="009424CB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5B2" w:rsidRPr="000122DC" w:rsidRDefault="001205B2" w:rsidP="00662872">
      <w:pPr>
        <w:spacing w:after="100" w:afterAutospacing="1"/>
        <w:rPr>
          <w:rFonts w:ascii="Times New Roman" w:hAnsi="Times New Roman" w:cs="Times New Roman"/>
        </w:rPr>
      </w:pPr>
    </w:p>
    <w:p w:rsidR="00CA09EE" w:rsidRPr="000122DC" w:rsidRDefault="00CA09EE" w:rsidP="00343528">
      <w:pPr>
        <w:spacing w:after="100" w:afterAutospacing="1"/>
        <w:jc w:val="center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Выбор предметов для итоговой аттестаци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1275"/>
        <w:gridCol w:w="1276"/>
        <w:gridCol w:w="1276"/>
        <w:gridCol w:w="1559"/>
      </w:tblGrid>
      <w:tr w:rsidR="00CA09EE" w:rsidRPr="000122DC" w:rsidTr="00662872">
        <w:trPr>
          <w:cantSplit/>
          <w:trHeight w:val="1134"/>
        </w:trPr>
        <w:tc>
          <w:tcPr>
            <w:tcW w:w="1276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0122DC">
              <w:rPr>
                <w:rFonts w:ascii="Times New Roman" w:hAnsi="Times New Roman" w:cs="Times New Roman"/>
              </w:rPr>
              <w:t>экзаменующихся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</w:tcPr>
          <w:p w:rsidR="00CA09EE" w:rsidRPr="000122DC" w:rsidRDefault="00CA09EE" w:rsidP="001E1A94">
            <w:pPr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CA09EE" w:rsidRPr="000122DC" w:rsidRDefault="00CA09EE" w:rsidP="001E1A94">
            <w:pPr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CA09EE" w:rsidRPr="000122DC" w:rsidRDefault="00CA09EE" w:rsidP="001E1A94">
            <w:pPr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CA09EE" w:rsidRPr="000122DC" w:rsidRDefault="00CA09EE" w:rsidP="001E1A94">
            <w:pPr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CA09EE" w:rsidRPr="000122DC" w:rsidRDefault="00CA09EE" w:rsidP="001E1A94">
            <w:pPr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химия</w:t>
            </w:r>
          </w:p>
        </w:tc>
      </w:tr>
      <w:tr w:rsidR="00CA09EE" w:rsidRPr="000122DC" w:rsidTr="00631E49">
        <w:tc>
          <w:tcPr>
            <w:tcW w:w="1276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992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(33%)</w:t>
            </w:r>
          </w:p>
        </w:tc>
        <w:tc>
          <w:tcPr>
            <w:tcW w:w="1276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(33%)</w:t>
            </w:r>
          </w:p>
        </w:tc>
        <w:tc>
          <w:tcPr>
            <w:tcW w:w="1276" w:type="dxa"/>
            <w:shd w:val="clear" w:color="auto" w:fill="auto"/>
          </w:tcPr>
          <w:p w:rsidR="00CA09EE" w:rsidRPr="000122DC" w:rsidRDefault="00A16761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A09EE" w:rsidRPr="000122DC" w:rsidRDefault="00A16761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0</w:t>
            </w:r>
          </w:p>
        </w:tc>
      </w:tr>
      <w:tr w:rsidR="00A16761" w:rsidRPr="000122DC" w:rsidTr="00631E49">
        <w:tc>
          <w:tcPr>
            <w:tcW w:w="1276" w:type="dxa"/>
            <w:shd w:val="clear" w:color="auto" w:fill="auto"/>
          </w:tcPr>
          <w:p w:rsidR="00A16761" w:rsidRPr="000122DC" w:rsidRDefault="00A16761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992" w:type="dxa"/>
            <w:shd w:val="clear" w:color="auto" w:fill="auto"/>
          </w:tcPr>
          <w:p w:rsidR="00A16761" w:rsidRPr="000122DC" w:rsidRDefault="00A16761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16761" w:rsidRPr="000122DC" w:rsidRDefault="00A16761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A16761" w:rsidRPr="000122DC" w:rsidRDefault="00A16761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16761" w:rsidRPr="000122DC" w:rsidRDefault="00A16761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A16761" w:rsidRPr="000122DC" w:rsidRDefault="00A16761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16761" w:rsidRPr="000122DC" w:rsidRDefault="00A16761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0</w:t>
            </w:r>
          </w:p>
        </w:tc>
      </w:tr>
      <w:tr w:rsidR="00A16761" w:rsidRPr="000122DC" w:rsidTr="00631E49">
        <w:tc>
          <w:tcPr>
            <w:tcW w:w="1276" w:type="dxa"/>
            <w:shd w:val="clear" w:color="auto" w:fill="auto"/>
          </w:tcPr>
          <w:p w:rsidR="00A16761" w:rsidRPr="000122DC" w:rsidRDefault="00A16761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992" w:type="dxa"/>
            <w:shd w:val="clear" w:color="auto" w:fill="auto"/>
          </w:tcPr>
          <w:p w:rsidR="00A16761" w:rsidRPr="000122DC" w:rsidRDefault="00A16761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16761" w:rsidRPr="000122DC" w:rsidRDefault="00A16761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A16761" w:rsidRPr="000122DC" w:rsidRDefault="00A16761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16761" w:rsidRPr="000122DC" w:rsidRDefault="00A16761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A16761" w:rsidRPr="000122DC" w:rsidRDefault="00A16761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A16761" w:rsidRPr="000122DC" w:rsidRDefault="00A16761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0</w:t>
            </w:r>
          </w:p>
        </w:tc>
      </w:tr>
      <w:tr w:rsidR="001205B2" w:rsidRPr="000122DC" w:rsidTr="00631E49">
        <w:tc>
          <w:tcPr>
            <w:tcW w:w="1276" w:type="dxa"/>
            <w:shd w:val="clear" w:color="auto" w:fill="auto"/>
          </w:tcPr>
          <w:p w:rsidR="001205B2" w:rsidRPr="000122DC" w:rsidRDefault="001205B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992" w:type="dxa"/>
            <w:shd w:val="clear" w:color="auto" w:fill="auto"/>
          </w:tcPr>
          <w:p w:rsidR="001205B2" w:rsidRPr="000122DC" w:rsidRDefault="001205B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205B2" w:rsidRPr="000122DC" w:rsidRDefault="001205B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205B2" w:rsidRPr="000122DC" w:rsidRDefault="001205B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05B2" w:rsidRPr="000122DC" w:rsidRDefault="001205B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76" w:type="dxa"/>
            <w:shd w:val="clear" w:color="auto" w:fill="auto"/>
          </w:tcPr>
          <w:p w:rsidR="001205B2" w:rsidRPr="000122DC" w:rsidRDefault="001205B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59" w:type="dxa"/>
            <w:shd w:val="clear" w:color="auto" w:fill="auto"/>
          </w:tcPr>
          <w:p w:rsidR="001205B2" w:rsidRPr="000122DC" w:rsidRDefault="001205B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6,7</w:t>
            </w:r>
          </w:p>
        </w:tc>
      </w:tr>
      <w:tr w:rsidR="00662872" w:rsidRPr="000122DC" w:rsidTr="00631E49">
        <w:tc>
          <w:tcPr>
            <w:tcW w:w="1276" w:type="dxa"/>
            <w:shd w:val="clear" w:color="auto" w:fill="auto"/>
          </w:tcPr>
          <w:p w:rsidR="00662872" w:rsidRPr="000122DC" w:rsidRDefault="0066287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992" w:type="dxa"/>
            <w:shd w:val="clear" w:color="auto" w:fill="auto"/>
          </w:tcPr>
          <w:p w:rsidR="00662872" w:rsidRPr="000122DC" w:rsidRDefault="0066287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2872" w:rsidRPr="000122DC" w:rsidRDefault="0066287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/25%</w:t>
            </w:r>
          </w:p>
        </w:tc>
        <w:tc>
          <w:tcPr>
            <w:tcW w:w="1275" w:type="dxa"/>
            <w:shd w:val="clear" w:color="auto" w:fill="auto"/>
          </w:tcPr>
          <w:p w:rsidR="00662872" w:rsidRPr="000122DC" w:rsidRDefault="0066287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2872" w:rsidRPr="000122DC" w:rsidRDefault="0066287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/75%</w:t>
            </w:r>
          </w:p>
        </w:tc>
        <w:tc>
          <w:tcPr>
            <w:tcW w:w="1276" w:type="dxa"/>
            <w:shd w:val="clear" w:color="auto" w:fill="auto"/>
          </w:tcPr>
          <w:p w:rsidR="00662872" w:rsidRPr="000122DC" w:rsidRDefault="00987E55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/50%</w:t>
            </w:r>
          </w:p>
        </w:tc>
        <w:tc>
          <w:tcPr>
            <w:tcW w:w="1559" w:type="dxa"/>
            <w:shd w:val="clear" w:color="auto" w:fill="auto"/>
          </w:tcPr>
          <w:p w:rsidR="00662872" w:rsidRPr="000122DC" w:rsidRDefault="00987E55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/25%</w:t>
            </w:r>
          </w:p>
        </w:tc>
      </w:tr>
    </w:tbl>
    <w:p w:rsidR="001205B2" w:rsidRPr="000122DC" w:rsidRDefault="00435993" w:rsidP="00CA09EE">
      <w:pPr>
        <w:spacing w:after="100" w:afterAutospacing="1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06A159" wp14:editId="436898CA">
            <wp:extent cx="5486400" cy="32004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09EE" w:rsidRPr="000122DC" w:rsidRDefault="00FA5DAD" w:rsidP="00FA5DAD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A09EE" w:rsidRPr="000122DC">
        <w:rPr>
          <w:rFonts w:ascii="Times New Roman" w:hAnsi="Times New Roman" w:cs="Times New Roman"/>
        </w:rPr>
        <w:t>Анализ результатов сдачи предметов по выбору за последние три года указывает на то, что выпускники предпочитают следующие предметы: обществознание,</w:t>
      </w:r>
      <w:r w:rsidR="001205B2" w:rsidRPr="000122DC">
        <w:rPr>
          <w:rFonts w:ascii="Times New Roman" w:hAnsi="Times New Roman" w:cs="Times New Roman"/>
        </w:rPr>
        <w:t xml:space="preserve"> биологию</w:t>
      </w:r>
      <w:r w:rsidR="00D95803" w:rsidRPr="000122DC">
        <w:rPr>
          <w:rFonts w:ascii="Times New Roman" w:hAnsi="Times New Roman" w:cs="Times New Roman"/>
        </w:rPr>
        <w:t>, химию</w:t>
      </w:r>
      <w:r w:rsidR="00CA09EE" w:rsidRPr="000122DC">
        <w:rPr>
          <w:rFonts w:ascii="Times New Roman" w:hAnsi="Times New Roman" w:cs="Times New Roman"/>
        </w:rPr>
        <w:t>.</w:t>
      </w:r>
      <w:r w:rsidR="00A16761" w:rsidRPr="000122DC">
        <w:rPr>
          <w:rFonts w:ascii="Times New Roman" w:hAnsi="Times New Roman" w:cs="Times New Roman"/>
        </w:rPr>
        <w:t xml:space="preserve"> В этом году 1 ученик сдавал </w:t>
      </w:r>
      <w:r w:rsidR="00D95803" w:rsidRPr="000122DC">
        <w:rPr>
          <w:rFonts w:ascii="Times New Roman" w:hAnsi="Times New Roman" w:cs="Times New Roman"/>
        </w:rPr>
        <w:t>физику</w:t>
      </w:r>
      <w:r w:rsidR="00B44CED" w:rsidRPr="000122DC">
        <w:rPr>
          <w:rFonts w:ascii="Times New Roman" w:hAnsi="Times New Roman" w:cs="Times New Roman"/>
        </w:rPr>
        <w:t xml:space="preserve"> и </w:t>
      </w:r>
      <w:r w:rsidR="00D95803" w:rsidRPr="000122DC">
        <w:rPr>
          <w:rFonts w:ascii="Times New Roman" w:hAnsi="Times New Roman" w:cs="Times New Roman"/>
        </w:rPr>
        <w:t xml:space="preserve">все 4 ученика - </w:t>
      </w:r>
      <w:r w:rsidR="00B44CED" w:rsidRPr="000122DC">
        <w:rPr>
          <w:rFonts w:ascii="Times New Roman" w:hAnsi="Times New Roman" w:cs="Times New Roman"/>
        </w:rPr>
        <w:t>математику профильного уровня</w:t>
      </w:r>
      <w:r w:rsidR="001205B2" w:rsidRPr="000122DC">
        <w:rPr>
          <w:rFonts w:ascii="Times New Roman" w:hAnsi="Times New Roman" w:cs="Times New Roman"/>
        </w:rPr>
        <w:t>.</w:t>
      </w:r>
    </w:p>
    <w:p w:rsidR="00CA09EE" w:rsidRPr="000122DC" w:rsidRDefault="00CA09EE" w:rsidP="00FA5DAD">
      <w:pPr>
        <w:spacing w:after="100" w:afterAutospacing="1"/>
        <w:jc w:val="center"/>
        <w:rPr>
          <w:rFonts w:ascii="Times New Roman" w:hAnsi="Times New Roman" w:cs="Times New Roman"/>
          <w:b/>
        </w:rPr>
      </w:pPr>
      <w:r w:rsidRPr="000122DC">
        <w:rPr>
          <w:rFonts w:ascii="Times New Roman" w:hAnsi="Times New Roman" w:cs="Times New Roman"/>
          <w:b/>
        </w:rPr>
        <w:t>Результаты сдачи предметов по выбору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567"/>
        <w:gridCol w:w="567"/>
        <w:gridCol w:w="567"/>
        <w:gridCol w:w="850"/>
        <w:gridCol w:w="709"/>
        <w:gridCol w:w="709"/>
        <w:gridCol w:w="709"/>
        <w:gridCol w:w="850"/>
      </w:tblGrid>
      <w:tr w:rsidR="00404D7D" w:rsidRPr="000122DC" w:rsidTr="008E76E0">
        <w:tc>
          <w:tcPr>
            <w:tcW w:w="1560" w:type="dxa"/>
            <w:vMerge w:val="restart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0122DC">
              <w:rPr>
                <w:rFonts w:ascii="Times New Roman" w:hAnsi="Times New Roman" w:cs="Times New Roman"/>
              </w:rPr>
              <w:t>экзаменующихся</w:t>
            </w:r>
            <w:proofErr w:type="gramEnd"/>
            <w:r w:rsidRPr="000122DC">
              <w:rPr>
                <w:rFonts w:ascii="Times New Roman" w:hAnsi="Times New Roman" w:cs="Times New Roman"/>
              </w:rPr>
              <w:t xml:space="preserve"> от общего чис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Минимальный порог</w:t>
            </w:r>
          </w:p>
        </w:tc>
        <w:tc>
          <w:tcPr>
            <w:tcW w:w="4678" w:type="dxa"/>
            <w:gridSpan w:val="7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%</w:t>
            </w:r>
          </w:p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успеваем</w:t>
            </w:r>
          </w:p>
        </w:tc>
      </w:tr>
      <w:tr w:rsidR="00404D7D" w:rsidRPr="000122DC" w:rsidTr="008E76E0">
        <w:trPr>
          <w:trHeight w:val="892"/>
        </w:trPr>
        <w:tc>
          <w:tcPr>
            <w:tcW w:w="1560" w:type="dxa"/>
            <w:vMerge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0-20</w:t>
            </w: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1-30</w:t>
            </w: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1-40</w:t>
            </w:r>
          </w:p>
        </w:tc>
        <w:tc>
          <w:tcPr>
            <w:tcW w:w="850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1-50</w:t>
            </w:r>
          </w:p>
        </w:tc>
        <w:tc>
          <w:tcPr>
            <w:tcW w:w="709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1-60</w:t>
            </w:r>
          </w:p>
        </w:tc>
        <w:tc>
          <w:tcPr>
            <w:tcW w:w="709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1-70</w:t>
            </w:r>
          </w:p>
        </w:tc>
        <w:tc>
          <w:tcPr>
            <w:tcW w:w="709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71-100</w:t>
            </w:r>
          </w:p>
        </w:tc>
        <w:tc>
          <w:tcPr>
            <w:tcW w:w="850" w:type="dxa"/>
            <w:vMerge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D7D" w:rsidRPr="000122DC" w:rsidTr="008E76E0">
        <w:tc>
          <w:tcPr>
            <w:tcW w:w="1560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/75%</w:t>
            </w:r>
          </w:p>
        </w:tc>
        <w:tc>
          <w:tcPr>
            <w:tcW w:w="1134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4D7D" w:rsidRPr="000122DC" w:rsidRDefault="008E76E0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709" w:type="dxa"/>
            <w:shd w:val="clear" w:color="auto" w:fill="auto"/>
          </w:tcPr>
          <w:p w:rsidR="00404D7D" w:rsidRPr="000122DC" w:rsidRDefault="008E76E0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/59</w:t>
            </w:r>
          </w:p>
        </w:tc>
        <w:tc>
          <w:tcPr>
            <w:tcW w:w="709" w:type="dxa"/>
            <w:shd w:val="clear" w:color="auto" w:fill="auto"/>
          </w:tcPr>
          <w:p w:rsidR="00404D7D" w:rsidRPr="000122DC" w:rsidRDefault="008E76E0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/68</w:t>
            </w:r>
          </w:p>
        </w:tc>
        <w:tc>
          <w:tcPr>
            <w:tcW w:w="709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</w:tr>
      <w:tr w:rsidR="00404D7D" w:rsidRPr="000122DC" w:rsidTr="008E76E0">
        <w:tc>
          <w:tcPr>
            <w:tcW w:w="1560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/25%</w:t>
            </w:r>
          </w:p>
        </w:tc>
        <w:tc>
          <w:tcPr>
            <w:tcW w:w="1134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4D7D" w:rsidRPr="000122DC" w:rsidRDefault="008E76E0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/59</w:t>
            </w:r>
          </w:p>
        </w:tc>
        <w:tc>
          <w:tcPr>
            <w:tcW w:w="709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</w:tr>
      <w:tr w:rsidR="00404D7D" w:rsidRPr="000122DC" w:rsidTr="008E76E0">
        <w:tc>
          <w:tcPr>
            <w:tcW w:w="1560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/50%</w:t>
            </w:r>
          </w:p>
        </w:tc>
        <w:tc>
          <w:tcPr>
            <w:tcW w:w="1134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4D7D" w:rsidRPr="000122DC" w:rsidRDefault="008E76E0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/76;1/78</w:t>
            </w:r>
          </w:p>
        </w:tc>
        <w:tc>
          <w:tcPr>
            <w:tcW w:w="850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</w:tr>
      <w:tr w:rsidR="00404D7D" w:rsidRPr="000122DC" w:rsidTr="008E76E0">
        <w:tc>
          <w:tcPr>
            <w:tcW w:w="1560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/25%</w:t>
            </w:r>
          </w:p>
        </w:tc>
        <w:tc>
          <w:tcPr>
            <w:tcW w:w="1134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4D7D" w:rsidRPr="000122DC" w:rsidRDefault="008E76E0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/</w:t>
            </w:r>
            <w:r w:rsidR="00404D7D" w:rsidRPr="000122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4D7D" w:rsidRPr="000122DC" w:rsidRDefault="00404D7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</w:tr>
      <w:tr w:rsidR="00404D7D" w:rsidRPr="000122DC" w:rsidTr="008E76E0">
        <w:tc>
          <w:tcPr>
            <w:tcW w:w="1560" w:type="dxa"/>
            <w:shd w:val="clear" w:color="auto" w:fill="auto"/>
          </w:tcPr>
          <w:p w:rsidR="00404D7D" w:rsidRPr="000122DC" w:rsidRDefault="00404D7D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математика профильная</w:t>
            </w:r>
          </w:p>
        </w:tc>
        <w:tc>
          <w:tcPr>
            <w:tcW w:w="1276" w:type="dxa"/>
            <w:shd w:val="clear" w:color="auto" w:fill="auto"/>
          </w:tcPr>
          <w:p w:rsidR="00404D7D" w:rsidRPr="000122DC" w:rsidRDefault="00404D7D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/100%</w:t>
            </w:r>
          </w:p>
        </w:tc>
        <w:tc>
          <w:tcPr>
            <w:tcW w:w="1134" w:type="dxa"/>
            <w:shd w:val="clear" w:color="auto" w:fill="auto"/>
          </w:tcPr>
          <w:p w:rsidR="00404D7D" w:rsidRPr="000122DC" w:rsidRDefault="00404D7D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04D7D" w:rsidRPr="000122DC" w:rsidRDefault="00404D7D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4D7D" w:rsidRDefault="003E7060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8</w:t>
            </w:r>
          </w:p>
          <w:p w:rsidR="003E7060" w:rsidRPr="000122DC" w:rsidRDefault="003E7060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709" w:type="dxa"/>
            <w:shd w:val="clear" w:color="auto" w:fill="auto"/>
          </w:tcPr>
          <w:p w:rsidR="00404D7D" w:rsidRPr="000122DC" w:rsidRDefault="003E7060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2</w:t>
            </w:r>
          </w:p>
        </w:tc>
        <w:tc>
          <w:tcPr>
            <w:tcW w:w="709" w:type="dxa"/>
            <w:shd w:val="clear" w:color="auto" w:fill="auto"/>
          </w:tcPr>
          <w:p w:rsidR="00404D7D" w:rsidRPr="000122DC" w:rsidRDefault="003E7060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2</w:t>
            </w:r>
          </w:p>
        </w:tc>
        <w:tc>
          <w:tcPr>
            <w:tcW w:w="709" w:type="dxa"/>
            <w:shd w:val="clear" w:color="auto" w:fill="auto"/>
          </w:tcPr>
          <w:p w:rsidR="00404D7D" w:rsidRPr="000122DC" w:rsidRDefault="00404D7D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4D7D" w:rsidRPr="000122DC" w:rsidRDefault="00404D7D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205B2" w:rsidRPr="000122DC" w:rsidRDefault="001205B2" w:rsidP="00FA5DAD">
      <w:pPr>
        <w:rPr>
          <w:rFonts w:ascii="Times New Roman" w:hAnsi="Times New Roman" w:cs="Times New Roman"/>
          <w:b/>
          <w:i/>
        </w:rPr>
      </w:pPr>
    </w:p>
    <w:p w:rsidR="00686283" w:rsidRPr="00FA5DAD" w:rsidRDefault="00686283" w:rsidP="00FA5DAD">
      <w:pPr>
        <w:jc w:val="center"/>
        <w:rPr>
          <w:rFonts w:ascii="Times New Roman" w:hAnsi="Times New Roman" w:cs="Times New Roman"/>
          <w:b/>
        </w:rPr>
      </w:pPr>
      <w:r w:rsidRPr="00FA5DAD">
        <w:rPr>
          <w:rFonts w:ascii="Times New Roman" w:hAnsi="Times New Roman" w:cs="Times New Roman"/>
          <w:b/>
        </w:rPr>
        <w:t>Средний бал ЕГЭ по предметам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7"/>
        <w:gridCol w:w="895"/>
        <w:gridCol w:w="800"/>
        <w:gridCol w:w="730"/>
        <w:gridCol w:w="730"/>
        <w:gridCol w:w="808"/>
        <w:gridCol w:w="850"/>
        <w:gridCol w:w="851"/>
        <w:gridCol w:w="851"/>
      </w:tblGrid>
      <w:tr w:rsidR="008E76E0" w:rsidRPr="000122DC" w:rsidTr="003E6A54">
        <w:tc>
          <w:tcPr>
            <w:tcW w:w="1843" w:type="dxa"/>
          </w:tcPr>
          <w:p w:rsidR="008E76E0" w:rsidRPr="000122DC" w:rsidRDefault="001E1A94" w:rsidP="006D2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E76E0" w:rsidRPr="000122DC">
              <w:rPr>
                <w:rFonts w:ascii="Times New Roman" w:hAnsi="Times New Roman" w:cs="Times New Roman"/>
              </w:rPr>
              <w:t>редмет</w:t>
            </w:r>
          </w:p>
        </w:tc>
        <w:tc>
          <w:tcPr>
            <w:tcW w:w="857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07-2008</w:t>
            </w:r>
          </w:p>
        </w:tc>
        <w:tc>
          <w:tcPr>
            <w:tcW w:w="895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80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808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850" w:type="dxa"/>
          </w:tcPr>
          <w:p w:rsidR="008E76E0" w:rsidRPr="000122DC" w:rsidRDefault="008E76E0" w:rsidP="008E76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3-</w:t>
            </w:r>
          </w:p>
          <w:p w:rsidR="008E76E0" w:rsidRPr="000122DC" w:rsidRDefault="008E76E0" w:rsidP="008E76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851" w:type="dxa"/>
          </w:tcPr>
          <w:p w:rsidR="008E76E0" w:rsidRPr="000122DC" w:rsidRDefault="008E76E0" w:rsidP="008E76E0">
            <w:pPr>
              <w:pStyle w:val="a9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5-</w:t>
            </w:r>
          </w:p>
          <w:p w:rsidR="008E76E0" w:rsidRPr="000122DC" w:rsidRDefault="008E76E0" w:rsidP="008E76E0">
            <w:pPr>
              <w:pStyle w:val="a9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6</w:t>
            </w:r>
          </w:p>
        </w:tc>
      </w:tr>
      <w:tr w:rsidR="008E76E0" w:rsidRPr="000122DC" w:rsidTr="003E6A54">
        <w:tc>
          <w:tcPr>
            <w:tcW w:w="1843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7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95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80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0,25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8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1" w:type="dxa"/>
          </w:tcPr>
          <w:p w:rsidR="008E76E0" w:rsidRPr="000122DC" w:rsidRDefault="00CB35EC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8</w:t>
            </w:r>
          </w:p>
        </w:tc>
      </w:tr>
      <w:tr w:rsidR="008E76E0" w:rsidRPr="000122DC" w:rsidTr="003E6A54">
        <w:tc>
          <w:tcPr>
            <w:tcW w:w="1843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7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895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80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08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8E76E0" w:rsidRPr="000122DC" w:rsidRDefault="003E6A54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72</w:t>
            </w:r>
          </w:p>
        </w:tc>
      </w:tr>
      <w:tr w:rsidR="008E76E0" w:rsidRPr="000122DC" w:rsidTr="003E6A54">
        <w:tc>
          <w:tcPr>
            <w:tcW w:w="1843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7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95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0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</w:tcPr>
          <w:p w:rsidR="008E76E0" w:rsidRPr="000122DC" w:rsidRDefault="003E6A54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8</w:t>
            </w:r>
          </w:p>
        </w:tc>
      </w:tr>
      <w:tr w:rsidR="008E76E0" w:rsidRPr="000122DC" w:rsidTr="003E6A54">
        <w:tc>
          <w:tcPr>
            <w:tcW w:w="1843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7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95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0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08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8E76E0" w:rsidRPr="000122DC" w:rsidRDefault="003E6A54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9</w:t>
            </w:r>
          </w:p>
        </w:tc>
      </w:tr>
      <w:tr w:rsidR="008E76E0" w:rsidRPr="000122DC" w:rsidTr="003E6A54">
        <w:tc>
          <w:tcPr>
            <w:tcW w:w="1843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857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95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0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8E76E0" w:rsidRPr="000122DC" w:rsidRDefault="003E6A54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9</w:t>
            </w:r>
          </w:p>
        </w:tc>
      </w:tr>
      <w:tr w:rsidR="008E76E0" w:rsidRPr="000122DC" w:rsidTr="003E6A54">
        <w:tc>
          <w:tcPr>
            <w:tcW w:w="1843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7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95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0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76E0" w:rsidRPr="000122DC" w:rsidRDefault="003E6A54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77</w:t>
            </w:r>
          </w:p>
        </w:tc>
      </w:tr>
      <w:tr w:rsidR="008E76E0" w:rsidRPr="000122DC" w:rsidTr="003E6A54">
        <w:tc>
          <w:tcPr>
            <w:tcW w:w="1843" w:type="dxa"/>
          </w:tcPr>
          <w:p w:rsidR="008E76E0" w:rsidRPr="000122DC" w:rsidRDefault="001E1A94" w:rsidP="006D2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E76E0" w:rsidRPr="000122DC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857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95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0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08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E76E0" w:rsidRPr="000122DC" w:rsidRDefault="003E6A54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</w:tr>
      <w:tr w:rsidR="008E76E0" w:rsidRPr="000122DC" w:rsidTr="003E6A54">
        <w:tc>
          <w:tcPr>
            <w:tcW w:w="1843" w:type="dxa"/>
          </w:tcPr>
          <w:p w:rsidR="008E76E0" w:rsidRPr="000122DC" w:rsidRDefault="001E1A94" w:rsidP="006D2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E76E0" w:rsidRPr="000122DC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857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95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0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E76E0" w:rsidRPr="000122DC" w:rsidRDefault="008E76E0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E76E0" w:rsidRPr="000122DC" w:rsidRDefault="003E6A54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-</w:t>
            </w:r>
          </w:p>
        </w:tc>
      </w:tr>
      <w:tr w:rsidR="003E6A54" w:rsidRPr="000122DC" w:rsidTr="003E6A54">
        <w:tc>
          <w:tcPr>
            <w:tcW w:w="1843" w:type="dxa"/>
          </w:tcPr>
          <w:p w:rsidR="003E6A54" w:rsidRPr="000122DC" w:rsidRDefault="003E6A54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Математика (профиль)</w:t>
            </w:r>
          </w:p>
        </w:tc>
        <w:tc>
          <w:tcPr>
            <w:tcW w:w="857" w:type="dxa"/>
          </w:tcPr>
          <w:p w:rsidR="003E6A54" w:rsidRPr="000122DC" w:rsidRDefault="003E6A54" w:rsidP="006D2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3E6A54" w:rsidRPr="000122DC" w:rsidRDefault="003E6A54" w:rsidP="006D2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E6A54" w:rsidRPr="000122DC" w:rsidRDefault="003E6A54" w:rsidP="006D2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E6A54" w:rsidRPr="000122DC" w:rsidRDefault="003E6A54" w:rsidP="006D2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E6A54" w:rsidRPr="000122DC" w:rsidRDefault="003E6A54" w:rsidP="006D2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3E6A54" w:rsidRPr="000122DC" w:rsidRDefault="003E6A54" w:rsidP="006D2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6A54" w:rsidRPr="000122DC" w:rsidRDefault="003E6A54" w:rsidP="006D2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6A54" w:rsidRPr="000122DC" w:rsidRDefault="003E6A54" w:rsidP="006D2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6A54" w:rsidRPr="000122DC" w:rsidRDefault="003E6A54" w:rsidP="006D2DB5">
            <w:pPr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3</w:t>
            </w:r>
          </w:p>
        </w:tc>
      </w:tr>
    </w:tbl>
    <w:p w:rsidR="00D4267E" w:rsidRPr="000122DC" w:rsidRDefault="00D4267E" w:rsidP="00FA5DAD">
      <w:pPr>
        <w:spacing w:after="100" w:afterAutospacing="1"/>
        <w:jc w:val="center"/>
        <w:rPr>
          <w:rFonts w:ascii="Times New Roman" w:hAnsi="Times New Roman" w:cs="Times New Roman"/>
          <w:b/>
        </w:rPr>
      </w:pPr>
    </w:p>
    <w:p w:rsidR="00CA09EE" w:rsidRPr="000122DC" w:rsidRDefault="00CA09EE" w:rsidP="00FA5DAD">
      <w:pPr>
        <w:spacing w:after="100" w:afterAutospacing="1"/>
        <w:jc w:val="center"/>
        <w:rPr>
          <w:rFonts w:ascii="Times New Roman" w:hAnsi="Times New Roman" w:cs="Times New Roman"/>
          <w:b/>
        </w:rPr>
      </w:pPr>
      <w:r w:rsidRPr="000122DC">
        <w:rPr>
          <w:rFonts w:ascii="Times New Roman" w:hAnsi="Times New Roman" w:cs="Times New Roman"/>
          <w:b/>
        </w:rPr>
        <w:t>Качественный анализ итоговой аттестации за курс</w:t>
      </w:r>
      <w:r w:rsidR="003E6A54" w:rsidRPr="000122DC">
        <w:rPr>
          <w:rFonts w:ascii="Times New Roman" w:hAnsi="Times New Roman" w:cs="Times New Roman"/>
          <w:b/>
        </w:rPr>
        <w:t xml:space="preserve"> средней (полной школы)</w:t>
      </w:r>
      <w:r w:rsidRPr="000122DC">
        <w:rPr>
          <w:rFonts w:ascii="Times New Roman" w:hAnsi="Times New Roman" w:cs="Times New Roman"/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A09EE" w:rsidRPr="000122DC" w:rsidTr="00CA09EE">
        <w:tc>
          <w:tcPr>
            <w:tcW w:w="2392" w:type="dxa"/>
            <w:shd w:val="clear" w:color="auto" w:fill="auto"/>
          </w:tcPr>
          <w:p w:rsidR="00CA09EE" w:rsidRPr="000122DC" w:rsidRDefault="00CA09EE" w:rsidP="00CA09E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0122DC">
              <w:rPr>
                <w:rFonts w:ascii="Times New Roman" w:hAnsi="Times New Roman" w:cs="Times New Roman"/>
              </w:rPr>
              <w:t>экзаменующихся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Количество сдавших на «4» и «5»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CA09E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% качества</w:t>
            </w:r>
          </w:p>
        </w:tc>
      </w:tr>
      <w:tr w:rsidR="00CA09EE" w:rsidRPr="000122DC" w:rsidTr="00CA09EE">
        <w:tc>
          <w:tcPr>
            <w:tcW w:w="2392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06-07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5</w:t>
            </w:r>
          </w:p>
        </w:tc>
      </w:tr>
      <w:tr w:rsidR="00CA09EE" w:rsidRPr="000122DC" w:rsidTr="00CA09EE">
        <w:tc>
          <w:tcPr>
            <w:tcW w:w="2392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07-08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0</w:t>
            </w:r>
          </w:p>
        </w:tc>
      </w:tr>
      <w:tr w:rsidR="00CA09EE" w:rsidRPr="000122DC" w:rsidTr="00CA09EE">
        <w:tc>
          <w:tcPr>
            <w:tcW w:w="2392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08-09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</w:t>
            </w:r>
          </w:p>
        </w:tc>
      </w:tr>
      <w:tr w:rsidR="00CA09EE" w:rsidRPr="000122DC" w:rsidTr="00CA09EE">
        <w:tc>
          <w:tcPr>
            <w:tcW w:w="2392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09-10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6,7</w:t>
            </w:r>
          </w:p>
        </w:tc>
      </w:tr>
      <w:tr w:rsidR="00CA09EE" w:rsidRPr="000122DC" w:rsidTr="00CA09EE">
        <w:tc>
          <w:tcPr>
            <w:tcW w:w="2392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0</w:t>
            </w:r>
          </w:p>
        </w:tc>
      </w:tr>
      <w:tr w:rsidR="00CA09EE" w:rsidRPr="000122DC" w:rsidTr="00CA09EE">
        <w:tc>
          <w:tcPr>
            <w:tcW w:w="2392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5</w:t>
            </w:r>
          </w:p>
        </w:tc>
      </w:tr>
      <w:tr w:rsidR="006D2DB5" w:rsidRPr="000122DC" w:rsidTr="00CA09EE">
        <w:tc>
          <w:tcPr>
            <w:tcW w:w="2392" w:type="dxa"/>
            <w:shd w:val="clear" w:color="auto" w:fill="auto"/>
          </w:tcPr>
          <w:p w:rsidR="006D2DB5" w:rsidRPr="000122DC" w:rsidRDefault="006D2DB5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2393" w:type="dxa"/>
            <w:shd w:val="clear" w:color="auto" w:fill="auto"/>
          </w:tcPr>
          <w:p w:rsidR="006D2DB5" w:rsidRPr="000122DC" w:rsidRDefault="006D2DB5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6D2DB5" w:rsidRPr="000122DC" w:rsidRDefault="00F342C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6D2DB5" w:rsidRPr="000122DC" w:rsidRDefault="00F342C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0</w:t>
            </w:r>
          </w:p>
        </w:tc>
      </w:tr>
      <w:tr w:rsidR="006D2DB5" w:rsidRPr="000122DC" w:rsidTr="00CA09EE">
        <w:tc>
          <w:tcPr>
            <w:tcW w:w="2392" w:type="dxa"/>
            <w:shd w:val="clear" w:color="auto" w:fill="auto"/>
          </w:tcPr>
          <w:p w:rsidR="006D2DB5" w:rsidRPr="000122DC" w:rsidRDefault="006D2DB5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2393" w:type="dxa"/>
            <w:shd w:val="clear" w:color="auto" w:fill="auto"/>
          </w:tcPr>
          <w:p w:rsidR="006D2DB5" w:rsidRPr="000122DC" w:rsidRDefault="006D2DB5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6D2DB5" w:rsidRPr="000122DC" w:rsidRDefault="00F342C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6D2DB5" w:rsidRPr="000122DC" w:rsidRDefault="00F342CD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0</w:t>
            </w:r>
          </w:p>
        </w:tc>
      </w:tr>
      <w:tr w:rsidR="001205B2" w:rsidRPr="000122DC" w:rsidTr="00CA09EE">
        <w:tc>
          <w:tcPr>
            <w:tcW w:w="2392" w:type="dxa"/>
            <w:shd w:val="clear" w:color="auto" w:fill="auto"/>
          </w:tcPr>
          <w:p w:rsidR="001205B2" w:rsidRPr="000122DC" w:rsidRDefault="001205B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2393" w:type="dxa"/>
            <w:shd w:val="clear" w:color="auto" w:fill="auto"/>
          </w:tcPr>
          <w:p w:rsidR="001205B2" w:rsidRPr="000122DC" w:rsidRDefault="001205B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1205B2" w:rsidRPr="000122DC" w:rsidRDefault="001205B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1205B2" w:rsidRPr="000122DC" w:rsidRDefault="001205B2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6,7</w:t>
            </w:r>
          </w:p>
        </w:tc>
      </w:tr>
      <w:tr w:rsidR="003E6A54" w:rsidRPr="000122DC" w:rsidTr="00CA09EE">
        <w:tc>
          <w:tcPr>
            <w:tcW w:w="2392" w:type="dxa"/>
            <w:shd w:val="clear" w:color="auto" w:fill="auto"/>
          </w:tcPr>
          <w:p w:rsidR="003E6A54" w:rsidRPr="000122DC" w:rsidRDefault="003E6A54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393" w:type="dxa"/>
            <w:shd w:val="clear" w:color="auto" w:fill="auto"/>
          </w:tcPr>
          <w:p w:rsidR="003E6A54" w:rsidRPr="000122DC" w:rsidRDefault="003E6A54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3E6A54" w:rsidRPr="000122DC" w:rsidRDefault="003E6A54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3E6A54" w:rsidRPr="000122DC" w:rsidRDefault="003E6A54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A09EE" w:rsidRPr="000122DC" w:rsidRDefault="00CA09EE" w:rsidP="00CA09EE">
      <w:pPr>
        <w:spacing w:after="100" w:afterAutospacing="1"/>
        <w:rPr>
          <w:rFonts w:ascii="Times New Roman" w:hAnsi="Times New Roman" w:cs="Times New Roman"/>
        </w:rPr>
      </w:pPr>
      <w:r w:rsidRPr="000122DC">
        <w:rPr>
          <w:rFonts w:ascii="Times New Roman" w:hAnsi="Times New Roman" w:cs="Times New Roman"/>
        </w:rPr>
        <w:t>.</w:t>
      </w:r>
    </w:p>
    <w:p w:rsidR="00CA09EE" w:rsidRPr="000122DC" w:rsidRDefault="00CA09EE" w:rsidP="003E6A54">
      <w:pPr>
        <w:spacing w:after="100" w:afterAutospacing="1"/>
        <w:jc w:val="center"/>
        <w:rPr>
          <w:rFonts w:ascii="Times New Roman" w:hAnsi="Times New Roman" w:cs="Times New Roman"/>
          <w:b/>
        </w:rPr>
      </w:pPr>
      <w:r w:rsidRPr="000122DC">
        <w:rPr>
          <w:rFonts w:ascii="Times New Roman" w:hAnsi="Times New Roman" w:cs="Times New Roman"/>
          <w:b/>
        </w:rPr>
        <w:t>Раздел III</w:t>
      </w:r>
    </w:p>
    <w:p w:rsidR="00CA09EE" w:rsidRPr="00FA5DAD" w:rsidRDefault="00CA09EE" w:rsidP="00CA09EE">
      <w:pPr>
        <w:spacing w:after="100" w:afterAutospacing="1"/>
        <w:jc w:val="center"/>
        <w:rPr>
          <w:rFonts w:ascii="Times New Roman" w:hAnsi="Times New Roman" w:cs="Times New Roman"/>
          <w:b/>
        </w:rPr>
      </w:pPr>
      <w:r w:rsidRPr="00FA5DAD">
        <w:rPr>
          <w:rFonts w:ascii="Times New Roman" w:hAnsi="Times New Roman" w:cs="Times New Roman"/>
          <w:b/>
        </w:rPr>
        <w:t>Социализация выпускников 11 класса.</w:t>
      </w:r>
    </w:p>
    <w:tbl>
      <w:tblPr>
        <w:tblpPr w:leftFromText="180" w:rightFromText="180" w:vertAnchor="text" w:horzAnchor="margin" w:tblpXSpec="right" w:tblpY="210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268"/>
        <w:gridCol w:w="1984"/>
        <w:gridCol w:w="2444"/>
      </w:tblGrid>
      <w:tr w:rsidR="00CA09EE" w:rsidRPr="000122DC" w:rsidTr="00CA09EE">
        <w:tc>
          <w:tcPr>
            <w:tcW w:w="2660" w:type="dxa"/>
          </w:tcPr>
          <w:p w:rsidR="00CA09EE" w:rsidRPr="00FA5DAD" w:rsidRDefault="003E6A54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A5DAD">
              <w:rPr>
                <w:rFonts w:ascii="Times New Roman" w:hAnsi="Times New Roman" w:cs="Times New Roman"/>
                <w:bCs/>
                <w:iCs/>
              </w:rPr>
              <w:t>Годы</w:t>
            </w:r>
          </w:p>
        </w:tc>
        <w:tc>
          <w:tcPr>
            <w:tcW w:w="2268" w:type="dxa"/>
          </w:tcPr>
          <w:p w:rsidR="00CA09EE" w:rsidRPr="00FA5DAD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A5DAD">
              <w:rPr>
                <w:rFonts w:ascii="Times New Roman" w:hAnsi="Times New Roman" w:cs="Times New Roman"/>
                <w:bCs/>
                <w:iCs/>
              </w:rPr>
              <w:t>Всего уч-ся</w:t>
            </w:r>
          </w:p>
        </w:tc>
        <w:tc>
          <w:tcPr>
            <w:tcW w:w="1984" w:type="dxa"/>
          </w:tcPr>
          <w:p w:rsidR="00CA09EE" w:rsidRPr="00FA5DAD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A5DAD">
              <w:rPr>
                <w:rFonts w:ascii="Times New Roman" w:hAnsi="Times New Roman" w:cs="Times New Roman"/>
                <w:bCs/>
                <w:iCs/>
              </w:rPr>
              <w:t>ВУЗ</w:t>
            </w:r>
          </w:p>
        </w:tc>
        <w:tc>
          <w:tcPr>
            <w:tcW w:w="2444" w:type="dxa"/>
          </w:tcPr>
          <w:p w:rsidR="00CA09EE" w:rsidRPr="00FA5DAD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A5DAD">
              <w:rPr>
                <w:rFonts w:ascii="Times New Roman" w:hAnsi="Times New Roman" w:cs="Times New Roman"/>
                <w:bCs/>
                <w:iCs/>
              </w:rPr>
              <w:t>ССУЗы</w:t>
            </w:r>
            <w:proofErr w:type="spellEnd"/>
            <w:r w:rsidRPr="00FA5DAD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="00FA5DAD">
              <w:rPr>
                <w:rFonts w:ascii="Times New Roman" w:hAnsi="Times New Roman" w:cs="Times New Roman"/>
                <w:bCs/>
                <w:iCs/>
              </w:rPr>
              <w:t>другое</w:t>
            </w:r>
          </w:p>
        </w:tc>
      </w:tr>
      <w:tr w:rsidR="00CA09EE" w:rsidRPr="000122DC" w:rsidTr="00CA09EE">
        <w:tc>
          <w:tcPr>
            <w:tcW w:w="2660" w:type="dxa"/>
          </w:tcPr>
          <w:p w:rsidR="00CA09EE" w:rsidRPr="000122DC" w:rsidRDefault="003E6A54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2268" w:type="dxa"/>
          </w:tcPr>
          <w:p w:rsidR="00CA09EE" w:rsidRPr="000122DC" w:rsidRDefault="00631E49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CA09EE" w:rsidRPr="000122DC" w:rsidRDefault="00CA09EE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A54" w:rsidRPr="000122DC" w:rsidTr="00CA09EE">
        <w:tc>
          <w:tcPr>
            <w:tcW w:w="2660" w:type="dxa"/>
          </w:tcPr>
          <w:p w:rsidR="003E6A54" w:rsidRPr="000122DC" w:rsidRDefault="003E6A54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268" w:type="dxa"/>
          </w:tcPr>
          <w:p w:rsidR="003E6A54" w:rsidRPr="000122DC" w:rsidRDefault="003E6A54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E6A54" w:rsidRPr="000122DC" w:rsidRDefault="003E6A54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0122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</w:tcPr>
          <w:p w:rsidR="003E6A54" w:rsidRPr="000122DC" w:rsidRDefault="003E6A54" w:rsidP="001E1A9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1E49" w:rsidRPr="00FA5DAD" w:rsidRDefault="00631E49" w:rsidP="00CA09EE">
      <w:pPr>
        <w:spacing w:after="100" w:afterAutospacing="1"/>
        <w:rPr>
          <w:rFonts w:ascii="Times New Roman" w:hAnsi="Times New Roman" w:cs="Times New Roman"/>
          <w:b/>
        </w:rPr>
      </w:pPr>
    </w:p>
    <w:p w:rsidR="00CA09EE" w:rsidRPr="00FA5DAD" w:rsidRDefault="00CA09EE" w:rsidP="00CA09EE">
      <w:pPr>
        <w:spacing w:after="100" w:afterAutospacing="1"/>
        <w:rPr>
          <w:rFonts w:ascii="Times New Roman" w:hAnsi="Times New Roman" w:cs="Times New Roman"/>
          <w:b/>
        </w:rPr>
      </w:pPr>
      <w:r w:rsidRPr="00FA5DAD">
        <w:rPr>
          <w:rFonts w:ascii="Times New Roman" w:hAnsi="Times New Roman" w:cs="Times New Roman"/>
          <w:b/>
        </w:rPr>
        <w:t>Вывод:</w:t>
      </w:r>
    </w:p>
    <w:p w:rsidR="00CA09EE" w:rsidRPr="00FA5DAD" w:rsidRDefault="00CA09EE" w:rsidP="00FA5DAD">
      <w:pPr>
        <w:pStyle w:val="a9"/>
        <w:jc w:val="both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у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;</w:t>
      </w:r>
    </w:p>
    <w:p w:rsidR="00CA09EE" w:rsidRPr="00FA5DAD" w:rsidRDefault="00CA09EE" w:rsidP="00FA5DAD">
      <w:pPr>
        <w:pStyle w:val="a9"/>
        <w:jc w:val="both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государственная аттестация проходила в форме ЕГЭ;</w:t>
      </w:r>
    </w:p>
    <w:p w:rsidR="00CA09EE" w:rsidRPr="00FA5DAD" w:rsidRDefault="00CA09EE" w:rsidP="00FA5DAD">
      <w:pPr>
        <w:pStyle w:val="a9"/>
        <w:jc w:val="both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школа провела планомерную работу по подготовке и проведению государственной (итоговой) аттестации выпускников  и обеспечила организованное проведение итоговой аттестации;</w:t>
      </w:r>
    </w:p>
    <w:p w:rsidR="00CA09EE" w:rsidRPr="00FA5DAD" w:rsidRDefault="00CA09EE" w:rsidP="00FA5DAD">
      <w:pPr>
        <w:pStyle w:val="a9"/>
        <w:jc w:val="both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информированность всех участников образовательного процесса с норматив</w:t>
      </w:r>
      <w:r w:rsidR="00FC730B" w:rsidRPr="00FA5DAD">
        <w:rPr>
          <w:rFonts w:ascii="Times New Roman" w:hAnsi="Times New Roman" w:cs="Times New Roman"/>
        </w:rPr>
        <w:t>но – распорядительными документами</w:t>
      </w:r>
      <w:r w:rsidRPr="00FA5DAD">
        <w:rPr>
          <w:rFonts w:ascii="Times New Roman" w:hAnsi="Times New Roman" w:cs="Times New Roman"/>
        </w:rPr>
        <w:t xml:space="preserve"> проходила своевременно; </w:t>
      </w:r>
    </w:p>
    <w:p w:rsidR="00CA09EE" w:rsidRPr="00FA5DAD" w:rsidRDefault="00CA09EE" w:rsidP="00FA5DAD">
      <w:pPr>
        <w:pStyle w:val="a9"/>
        <w:jc w:val="both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обращение родителей по вопросам нарушений в подготовке и проведении итоговой государственной аттестации выпускников в школу не поступали;</w:t>
      </w:r>
    </w:p>
    <w:p w:rsidR="009371BC" w:rsidRPr="00FA5DAD" w:rsidRDefault="009371BC" w:rsidP="00FA5DAD">
      <w:pPr>
        <w:pStyle w:val="a9"/>
        <w:jc w:val="both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следует отметить высокий уровень подготовк</w:t>
      </w:r>
      <w:r w:rsidR="00FC730B" w:rsidRPr="00FA5DAD">
        <w:rPr>
          <w:rFonts w:ascii="Times New Roman" w:hAnsi="Times New Roman" w:cs="Times New Roman"/>
        </w:rPr>
        <w:t>и выпускников по русскому языку -</w:t>
      </w:r>
      <w:r w:rsidRPr="00FA5DAD">
        <w:rPr>
          <w:rFonts w:ascii="Times New Roman" w:hAnsi="Times New Roman" w:cs="Times New Roman"/>
        </w:rPr>
        <w:t xml:space="preserve"> учитель Евстифеева Е.А.</w:t>
      </w:r>
      <w:r w:rsidR="00FC730B" w:rsidRPr="00FA5DAD">
        <w:rPr>
          <w:rFonts w:ascii="Times New Roman" w:hAnsi="Times New Roman" w:cs="Times New Roman"/>
        </w:rPr>
        <w:t>, математик</w:t>
      </w:r>
      <w:r w:rsidR="00944401">
        <w:rPr>
          <w:rFonts w:ascii="Times New Roman" w:hAnsi="Times New Roman" w:cs="Times New Roman"/>
        </w:rPr>
        <w:t xml:space="preserve">е-Одинцова Е.Ю., биологии </w:t>
      </w:r>
      <w:proofErr w:type="gramStart"/>
      <w:r w:rsidR="00FC730B" w:rsidRPr="00FA5DAD">
        <w:rPr>
          <w:rFonts w:ascii="Times New Roman" w:hAnsi="Times New Roman" w:cs="Times New Roman"/>
        </w:rPr>
        <w:t>-</w:t>
      </w:r>
      <w:proofErr w:type="spellStart"/>
      <w:r w:rsidR="00FC730B" w:rsidRPr="00FA5DAD">
        <w:rPr>
          <w:rFonts w:ascii="Times New Roman" w:hAnsi="Times New Roman" w:cs="Times New Roman"/>
        </w:rPr>
        <w:t>К</w:t>
      </w:r>
      <w:proofErr w:type="gramEnd"/>
      <w:r w:rsidR="00FC730B" w:rsidRPr="00FA5DAD">
        <w:rPr>
          <w:rFonts w:ascii="Times New Roman" w:hAnsi="Times New Roman" w:cs="Times New Roman"/>
        </w:rPr>
        <w:t>очагина</w:t>
      </w:r>
      <w:proofErr w:type="spellEnd"/>
      <w:r w:rsidR="00FC730B" w:rsidRPr="00FA5DAD">
        <w:rPr>
          <w:rFonts w:ascii="Times New Roman" w:hAnsi="Times New Roman" w:cs="Times New Roman"/>
        </w:rPr>
        <w:t xml:space="preserve"> В.В.</w:t>
      </w:r>
    </w:p>
    <w:p w:rsidR="009371BC" w:rsidRPr="00FA5DAD" w:rsidRDefault="009371BC" w:rsidP="00FA5DAD">
      <w:pPr>
        <w:pStyle w:val="a9"/>
        <w:jc w:val="both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="00F342CD" w:rsidRPr="00FA5DAD">
        <w:rPr>
          <w:rFonts w:ascii="Times New Roman" w:hAnsi="Times New Roman" w:cs="Times New Roman"/>
        </w:rPr>
        <w:t xml:space="preserve">          </w:t>
      </w:r>
      <w:r w:rsidRPr="00FA5DAD">
        <w:rPr>
          <w:rFonts w:ascii="Times New Roman" w:hAnsi="Times New Roman" w:cs="Times New Roman"/>
        </w:rPr>
        <w:t xml:space="preserve"> стабильные результаты работы по математике </w:t>
      </w:r>
      <w:proofErr w:type="gramStart"/>
      <w:r w:rsidR="00944401">
        <w:rPr>
          <w:rFonts w:ascii="Times New Roman" w:hAnsi="Times New Roman" w:cs="Times New Roman"/>
        </w:rPr>
        <w:t>-</w:t>
      </w:r>
      <w:r w:rsidRPr="00FA5DAD">
        <w:rPr>
          <w:rFonts w:ascii="Times New Roman" w:hAnsi="Times New Roman" w:cs="Times New Roman"/>
        </w:rPr>
        <w:t>у</w:t>
      </w:r>
      <w:proofErr w:type="gramEnd"/>
      <w:r w:rsidRPr="00FA5DAD">
        <w:rPr>
          <w:rFonts w:ascii="Times New Roman" w:hAnsi="Times New Roman" w:cs="Times New Roman"/>
        </w:rPr>
        <w:t>читель Одинцова Е.Ю.</w:t>
      </w:r>
    </w:p>
    <w:p w:rsidR="00F342CD" w:rsidRPr="00FA5DAD" w:rsidRDefault="00FC730B" w:rsidP="00FA5DAD">
      <w:pPr>
        <w:pStyle w:val="a9"/>
        <w:jc w:val="both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lastRenderedPageBreak/>
        <w:t>•           п</w:t>
      </w:r>
      <w:r w:rsidR="00F342CD" w:rsidRPr="00FA5DAD">
        <w:rPr>
          <w:rFonts w:ascii="Times New Roman" w:hAnsi="Times New Roman" w:cs="Times New Roman"/>
        </w:rPr>
        <w:t xml:space="preserve">овышение </w:t>
      </w:r>
      <w:r w:rsidR="00944401">
        <w:rPr>
          <w:rFonts w:ascii="Times New Roman" w:hAnsi="Times New Roman" w:cs="Times New Roman"/>
        </w:rPr>
        <w:t>среднего бала по обществознани</w:t>
      </w:r>
      <w:proofErr w:type="gramStart"/>
      <w:r w:rsidR="00944401">
        <w:rPr>
          <w:rFonts w:ascii="Times New Roman" w:hAnsi="Times New Roman" w:cs="Times New Roman"/>
        </w:rPr>
        <w:t>ю-</w:t>
      </w:r>
      <w:proofErr w:type="gramEnd"/>
      <w:r w:rsidR="00F342CD" w:rsidRPr="00FA5DAD">
        <w:rPr>
          <w:rFonts w:ascii="Times New Roman" w:hAnsi="Times New Roman" w:cs="Times New Roman"/>
        </w:rPr>
        <w:t xml:space="preserve"> учитель Егорова О.Л.</w:t>
      </w:r>
      <w:r w:rsidR="00944401">
        <w:rPr>
          <w:rFonts w:ascii="Times New Roman" w:hAnsi="Times New Roman" w:cs="Times New Roman"/>
        </w:rPr>
        <w:t xml:space="preserve">, по физике-учитель </w:t>
      </w:r>
      <w:proofErr w:type="spellStart"/>
      <w:r w:rsidR="00944401">
        <w:rPr>
          <w:rFonts w:ascii="Times New Roman" w:hAnsi="Times New Roman" w:cs="Times New Roman"/>
        </w:rPr>
        <w:t>Урвачева</w:t>
      </w:r>
      <w:proofErr w:type="spellEnd"/>
      <w:r w:rsidR="00944401">
        <w:rPr>
          <w:rFonts w:ascii="Times New Roman" w:hAnsi="Times New Roman" w:cs="Times New Roman"/>
        </w:rPr>
        <w:t xml:space="preserve"> Л.Ю.</w:t>
      </w:r>
    </w:p>
    <w:p w:rsidR="00CA09EE" w:rsidRPr="00FA5DAD" w:rsidRDefault="00CA09EE" w:rsidP="00FA5DAD">
      <w:pPr>
        <w:pStyle w:val="a9"/>
        <w:jc w:val="both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процент качества итоговой аттестации по сравнению с прошлым годом</w:t>
      </w:r>
      <w:r w:rsidR="00FC730B" w:rsidRPr="00FA5DAD">
        <w:rPr>
          <w:rFonts w:ascii="Times New Roman" w:hAnsi="Times New Roman" w:cs="Times New Roman"/>
        </w:rPr>
        <w:t xml:space="preserve"> повыс</w:t>
      </w:r>
      <w:r w:rsidR="00631E49" w:rsidRPr="00FA5DAD">
        <w:rPr>
          <w:rFonts w:ascii="Times New Roman" w:hAnsi="Times New Roman" w:cs="Times New Roman"/>
        </w:rPr>
        <w:t>ился</w:t>
      </w:r>
      <w:r w:rsidRPr="00FA5DAD">
        <w:rPr>
          <w:rFonts w:ascii="Times New Roman" w:hAnsi="Times New Roman" w:cs="Times New Roman"/>
        </w:rPr>
        <w:t>;</w:t>
      </w:r>
    </w:p>
    <w:p w:rsidR="009371BC" w:rsidRPr="00FA5DAD" w:rsidRDefault="00CA09EE" w:rsidP="00FA5DAD">
      <w:pPr>
        <w:pStyle w:val="a9"/>
        <w:jc w:val="both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</w:r>
      <w:r w:rsidR="00FC730B" w:rsidRPr="00FA5DAD">
        <w:rPr>
          <w:rFonts w:ascii="Times New Roman" w:hAnsi="Times New Roman" w:cs="Times New Roman"/>
        </w:rPr>
        <w:t>процент качества составил  100</w:t>
      </w:r>
      <w:r w:rsidR="00631E49" w:rsidRPr="00FA5DAD">
        <w:rPr>
          <w:rFonts w:ascii="Times New Roman" w:hAnsi="Times New Roman" w:cs="Times New Roman"/>
        </w:rPr>
        <w:t xml:space="preserve"> %, что сви</w:t>
      </w:r>
      <w:r w:rsidR="00FC730B" w:rsidRPr="00FA5DAD">
        <w:rPr>
          <w:rFonts w:ascii="Times New Roman" w:hAnsi="Times New Roman" w:cs="Times New Roman"/>
        </w:rPr>
        <w:t>детельствует о высок</w:t>
      </w:r>
      <w:r w:rsidR="00631E49" w:rsidRPr="00FA5DAD">
        <w:rPr>
          <w:rFonts w:ascii="Times New Roman" w:hAnsi="Times New Roman" w:cs="Times New Roman"/>
        </w:rPr>
        <w:t xml:space="preserve">ом </w:t>
      </w:r>
      <w:r w:rsidRPr="00FA5DAD">
        <w:rPr>
          <w:rFonts w:ascii="Times New Roman" w:hAnsi="Times New Roman" w:cs="Times New Roman"/>
        </w:rPr>
        <w:t>уровне подготовленности выпускников средней школы;</w:t>
      </w:r>
      <w:r w:rsidR="00944401">
        <w:rPr>
          <w:rFonts w:ascii="Times New Roman" w:hAnsi="Times New Roman" w:cs="Times New Roman"/>
        </w:rPr>
        <w:t xml:space="preserve"> 2 золотых медалиста – Курчатова Надежда и Лыткина Кристина, 1 медалистка «Лучший выпускник </w:t>
      </w:r>
      <w:proofErr w:type="spellStart"/>
      <w:r w:rsidR="00944401">
        <w:rPr>
          <w:rFonts w:ascii="Times New Roman" w:hAnsi="Times New Roman" w:cs="Times New Roman"/>
        </w:rPr>
        <w:t>Олекминского</w:t>
      </w:r>
      <w:proofErr w:type="spellEnd"/>
      <w:r w:rsidR="00944401">
        <w:rPr>
          <w:rFonts w:ascii="Times New Roman" w:hAnsi="Times New Roman" w:cs="Times New Roman"/>
        </w:rPr>
        <w:t xml:space="preserve"> района» - </w:t>
      </w:r>
      <w:proofErr w:type="spellStart"/>
      <w:r w:rsidR="00944401">
        <w:rPr>
          <w:rFonts w:ascii="Times New Roman" w:hAnsi="Times New Roman" w:cs="Times New Roman"/>
        </w:rPr>
        <w:t>Морохоева</w:t>
      </w:r>
      <w:proofErr w:type="spellEnd"/>
      <w:r w:rsidR="00944401">
        <w:rPr>
          <w:rFonts w:ascii="Times New Roman" w:hAnsi="Times New Roman" w:cs="Times New Roman"/>
        </w:rPr>
        <w:t xml:space="preserve"> Зоя.</w:t>
      </w:r>
    </w:p>
    <w:p w:rsidR="00CA09EE" w:rsidRDefault="00CA09EE" w:rsidP="00FA5DAD">
      <w:pPr>
        <w:pStyle w:val="a9"/>
        <w:jc w:val="both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все выпускники продолжают свое образование</w:t>
      </w:r>
      <w:r w:rsidR="00944401">
        <w:rPr>
          <w:rFonts w:ascii="Times New Roman" w:hAnsi="Times New Roman" w:cs="Times New Roman"/>
        </w:rPr>
        <w:t xml:space="preserve"> в высших учебных заведениях</w:t>
      </w:r>
      <w:r w:rsidRPr="00FA5DAD">
        <w:rPr>
          <w:rFonts w:ascii="Times New Roman" w:hAnsi="Times New Roman" w:cs="Times New Roman"/>
        </w:rPr>
        <w:t xml:space="preserve">. </w:t>
      </w:r>
    </w:p>
    <w:p w:rsidR="00FA5DAD" w:rsidRPr="00FA5DAD" w:rsidRDefault="00FA5DAD" w:rsidP="00FA5DAD">
      <w:pPr>
        <w:pStyle w:val="a9"/>
        <w:jc w:val="both"/>
        <w:rPr>
          <w:rFonts w:ascii="Times New Roman" w:hAnsi="Times New Roman" w:cs="Times New Roman"/>
        </w:rPr>
      </w:pPr>
    </w:p>
    <w:p w:rsidR="00CA09EE" w:rsidRPr="00FA5DAD" w:rsidRDefault="00CA09EE" w:rsidP="00FA5DAD">
      <w:pPr>
        <w:pStyle w:val="a9"/>
        <w:jc w:val="both"/>
        <w:rPr>
          <w:rFonts w:ascii="Times New Roman" w:hAnsi="Times New Roman" w:cs="Times New Roman"/>
          <w:b/>
        </w:rPr>
      </w:pPr>
      <w:r w:rsidRPr="00FA5DAD">
        <w:rPr>
          <w:rFonts w:ascii="Times New Roman" w:hAnsi="Times New Roman" w:cs="Times New Roman"/>
          <w:b/>
        </w:rPr>
        <w:t>Рекомендации:</w:t>
      </w:r>
    </w:p>
    <w:p w:rsidR="00CA09EE" w:rsidRPr="00FA5DAD" w:rsidRDefault="00CA09EE" w:rsidP="00FA5DAD">
      <w:pPr>
        <w:pStyle w:val="a9"/>
        <w:jc w:val="both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На заседании предметных методических объединений обсудить результаты государственной (итоговой) аттестации;</w:t>
      </w:r>
    </w:p>
    <w:p w:rsidR="00CA09EE" w:rsidRPr="00FA5DAD" w:rsidRDefault="00CA09EE" w:rsidP="00FA5DAD">
      <w:pPr>
        <w:pStyle w:val="a9"/>
        <w:jc w:val="both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Учит</w:t>
      </w:r>
      <w:r w:rsidR="00FC730B" w:rsidRPr="00FA5DAD">
        <w:rPr>
          <w:rFonts w:ascii="Times New Roman" w:hAnsi="Times New Roman" w:cs="Times New Roman"/>
        </w:rPr>
        <w:t>елям-предметникам продолжать</w:t>
      </w:r>
      <w:r w:rsidRPr="00FA5DAD">
        <w:rPr>
          <w:rFonts w:ascii="Times New Roman" w:hAnsi="Times New Roman" w:cs="Times New Roman"/>
        </w:rPr>
        <w:t xml:space="preserve"> работу по мотивации выпускников,  учащихся, нуждающихся в педагогической поддержке. </w:t>
      </w:r>
    </w:p>
    <w:p w:rsidR="00CA09EE" w:rsidRPr="00FA5DAD" w:rsidRDefault="00CA09EE" w:rsidP="00FA5DAD">
      <w:pPr>
        <w:pStyle w:val="a9"/>
        <w:jc w:val="both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>Усилить работу по самоопределению в отношении будущей профессии.</w:t>
      </w:r>
    </w:p>
    <w:p w:rsidR="00CA09EE" w:rsidRPr="00FA5DAD" w:rsidRDefault="00CA09EE" w:rsidP="00FA5DAD">
      <w:pPr>
        <w:pStyle w:val="a9"/>
        <w:jc w:val="both"/>
        <w:rPr>
          <w:rFonts w:ascii="Times New Roman" w:hAnsi="Times New Roman" w:cs="Times New Roman"/>
        </w:rPr>
      </w:pPr>
      <w:r w:rsidRPr="00FA5DAD">
        <w:rPr>
          <w:rFonts w:ascii="Times New Roman" w:hAnsi="Times New Roman" w:cs="Times New Roman"/>
        </w:rPr>
        <w:t>•</w:t>
      </w:r>
      <w:r w:rsidRPr="00FA5DAD">
        <w:rPr>
          <w:rFonts w:ascii="Times New Roman" w:hAnsi="Times New Roman" w:cs="Times New Roman"/>
        </w:rPr>
        <w:tab/>
        <w:t xml:space="preserve">Учителям-предметникам, классным руководителям продолжить осуществлять взаимодействие между семьёй и школой с целью организации совместных действий для решения успешности обучения и профориентации. </w:t>
      </w:r>
    </w:p>
    <w:p w:rsidR="007E227B" w:rsidRPr="00FA5DAD" w:rsidRDefault="007E227B" w:rsidP="00FA5DAD">
      <w:pPr>
        <w:pStyle w:val="a9"/>
        <w:jc w:val="both"/>
        <w:rPr>
          <w:rFonts w:ascii="Times New Roman" w:hAnsi="Times New Roman" w:cs="Times New Roman"/>
        </w:rPr>
      </w:pPr>
    </w:p>
    <w:p w:rsidR="007E227B" w:rsidRPr="000122DC" w:rsidRDefault="007E227B" w:rsidP="007E227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7E227B" w:rsidRPr="000122DC" w:rsidRDefault="007E227B" w:rsidP="007E227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0122DC">
        <w:rPr>
          <w:rFonts w:ascii="Times New Roman" w:eastAsia="Times New Roman" w:hAnsi="Times New Roman" w:cs="Times New Roman"/>
          <w:b/>
          <w:bCs/>
          <w:kern w:val="36"/>
        </w:rPr>
        <w:t xml:space="preserve">План работы МБОУ «Урицкая СОШ» </w:t>
      </w:r>
    </w:p>
    <w:p w:rsidR="007E227B" w:rsidRPr="000122DC" w:rsidRDefault="007E227B" w:rsidP="007E227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0122DC">
        <w:rPr>
          <w:rFonts w:ascii="Times New Roman" w:eastAsia="Times New Roman" w:hAnsi="Times New Roman" w:cs="Times New Roman"/>
          <w:b/>
          <w:bCs/>
          <w:kern w:val="36"/>
        </w:rPr>
        <w:t>по подготовке к проведению государственной итоговой аттестации</w:t>
      </w:r>
    </w:p>
    <w:p w:rsidR="007E227B" w:rsidRPr="000122DC" w:rsidRDefault="00FC730B" w:rsidP="007E227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0122DC">
        <w:rPr>
          <w:rFonts w:ascii="Times New Roman" w:eastAsia="Times New Roman" w:hAnsi="Times New Roman" w:cs="Times New Roman"/>
          <w:b/>
          <w:bCs/>
          <w:kern w:val="36"/>
        </w:rPr>
        <w:t>на 2016-2017</w:t>
      </w:r>
      <w:r w:rsidR="007E227B" w:rsidRPr="000122DC">
        <w:rPr>
          <w:rFonts w:ascii="Times New Roman" w:eastAsia="Times New Roman" w:hAnsi="Times New Roman" w:cs="Times New Roman"/>
          <w:b/>
          <w:bCs/>
          <w:kern w:val="36"/>
        </w:rPr>
        <w:t xml:space="preserve"> учебный год</w:t>
      </w:r>
    </w:p>
    <w:p w:rsidR="007E227B" w:rsidRPr="000122DC" w:rsidRDefault="007E227B" w:rsidP="00FA5DA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</w:rPr>
      </w:pPr>
      <w:r w:rsidRPr="000122DC">
        <w:rPr>
          <w:rFonts w:ascii="Times New Roman" w:eastAsia="Times New Roman" w:hAnsi="Times New Roman" w:cs="Times New Roman"/>
          <w:b/>
          <w:bCs/>
          <w:vanish/>
          <w:color w:val="45729F"/>
        </w:rPr>
        <w:t>федеральные документы</w:t>
      </w:r>
    </w:p>
    <w:p w:rsidR="007E227B" w:rsidRPr="000122DC" w:rsidRDefault="007E227B" w:rsidP="00FA5DA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</w:rPr>
      </w:pPr>
      <w:r w:rsidRPr="000122DC">
        <w:rPr>
          <w:rFonts w:ascii="Times New Roman" w:eastAsia="Times New Roman" w:hAnsi="Times New Roman" w:cs="Times New Roman"/>
          <w:b/>
          <w:bCs/>
          <w:vanish/>
          <w:color w:val="45729F"/>
        </w:rPr>
        <w:t>региональные документы</w:t>
      </w:r>
    </w:p>
    <w:p w:rsidR="007E227B" w:rsidRPr="000122DC" w:rsidRDefault="007E227B" w:rsidP="00FA5DA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</w:rPr>
      </w:pPr>
      <w:r w:rsidRPr="000122DC">
        <w:rPr>
          <w:rFonts w:ascii="Times New Roman" w:eastAsia="Times New Roman" w:hAnsi="Times New Roman" w:cs="Times New Roman"/>
          <w:b/>
          <w:bCs/>
          <w:vanish/>
          <w:color w:val="45729F"/>
        </w:rPr>
        <w:t>окружные документы</w:t>
      </w:r>
    </w:p>
    <w:p w:rsidR="007E227B" w:rsidRPr="000122DC" w:rsidRDefault="007E227B" w:rsidP="00FA5DA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</w:rPr>
      </w:pPr>
      <w:r w:rsidRPr="000122DC">
        <w:rPr>
          <w:rFonts w:ascii="Times New Roman" w:eastAsia="Times New Roman" w:hAnsi="Times New Roman" w:cs="Times New Roman"/>
          <w:b/>
          <w:bCs/>
          <w:vanish/>
          <w:color w:val="45729F"/>
        </w:rPr>
        <w:t>документы образовательной организации</w:t>
      </w:r>
    </w:p>
    <w:p w:rsidR="007E227B" w:rsidRPr="000122DC" w:rsidRDefault="007E227B" w:rsidP="00FA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 </w:t>
      </w:r>
      <w:r w:rsidRPr="000122DC">
        <w:rPr>
          <w:rFonts w:ascii="Times New Roman" w:eastAsia="Times New Roman" w:hAnsi="Times New Roman" w:cs="Times New Roman"/>
          <w:b/>
          <w:bCs/>
        </w:rPr>
        <w:t xml:space="preserve">Цель: </w:t>
      </w:r>
      <w:r w:rsidRPr="000122DC">
        <w:rPr>
          <w:rFonts w:ascii="Times New Roman" w:eastAsia="Times New Roman" w:hAnsi="Times New Roman" w:cs="Times New Roman"/>
        </w:rPr>
        <w:t>Повышение эффективности подготовки учащихся 9, 11-х классов к государственной итоговой аттестации</w:t>
      </w:r>
    </w:p>
    <w:p w:rsidR="007E227B" w:rsidRPr="000122DC" w:rsidRDefault="007E227B" w:rsidP="00FA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  <w:b/>
          <w:bCs/>
        </w:rPr>
        <w:t>Задачи:</w:t>
      </w:r>
    </w:p>
    <w:p w:rsidR="007E227B" w:rsidRPr="000122DC" w:rsidRDefault="007E227B" w:rsidP="00FA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1.     Организация информационной работы по подготовки учащихся к ГИА;</w:t>
      </w:r>
    </w:p>
    <w:p w:rsidR="007E227B" w:rsidRPr="000122DC" w:rsidRDefault="007E227B" w:rsidP="00FA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2.     Мониторинг и совершенствование качества преподаваемых предметов;</w:t>
      </w:r>
    </w:p>
    <w:p w:rsidR="007E227B" w:rsidRPr="000122DC" w:rsidRDefault="007E227B" w:rsidP="00FA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3.     Организация психологической подготовки к ГИА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7E227B" w:rsidRPr="000122DC" w:rsidRDefault="007E227B" w:rsidP="007E2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  <w:b/>
          <w:bCs/>
        </w:rPr>
        <w:t>Участники образовательного процесса,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  <w:b/>
          <w:bCs/>
        </w:rPr>
        <w:t> </w:t>
      </w:r>
      <w:proofErr w:type="gramStart"/>
      <w:r w:rsidRPr="000122DC">
        <w:rPr>
          <w:rFonts w:ascii="Times New Roman" w:eastAsia="Times New Roman" w:hAnsi="Times New Roman" w:cs="Times New Roman"/>
          <w:b/>
          <w:bCs/>
        </w:rPr>
        <w:t>задействованные в подготовке  к государственной  итоговой аттестации:</w:t>
      </w:r>
      <w:proofErr w:type="gramEnd"/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 xml:space="preserve">Классные руководители </w:t>
      </w:r>
      <w:r w:rsidR="00FC730B" w:rsidRPr="000122DC">
        <w:rPr>
          <w:rFonts w:ascii="Times New Roman" w:eastAsia="Times New Roman" w:hAnsi="Times New Roman" w:cs="Times New Roman"/>
        </w:rPr>
        <w:t>9-го, 11-го</w:t>
      </w:r>
      <w:r w:rsidRPr="000122DC">
        <w:rPr>
          <w:rFonts w:ascii="Times New Roman" w:eastAsia="Times New Roman" w:hAnsi="Times New Roman" w:cs="Times New Roman"/>
        </w:rPr>
        <w:t xml:space="preserve"> классов</w:t>
      </w:r>
      <w:r w:rsidRPr="000122DC">
        <w:rPr>
          <w:rFonts w:ascii="Times New Roman" w:eastAsia="Times New Roman" w:hAnsi="Times New Roman" w:cs="Times New Roman"/>
        </w:rPr>
        <w:sym w:font="Symbol" w:char="F020"/>
      </w:r>
    </w:p>
    <w:p w:rsidR="007E227B" w:rsidRPr="000122DC" w:rsidRDefault="00FC730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Учащиеся 9-го, 11-го</w:t>
      </w:r>
      <w:r w:rsidR="007E227B" w:rsidRPr="000122DC">
        <w:rPr>
          <w:rFonts w:ascii="Times New Roman" w:eastAsia="Times New Roman" w:hAnsi="Times New Roman" w:cs="Times New Roman"/>
        </w:rPr>
        <w:t xml:space="preserve"> классов</w:t>
      </w:r>
      <w:r w:rsidR="007E227B" w:rsidRPr="000122DC">
        <w:rPr>
          <w:rFonts w:ascii="Times New Roman" w:eastAsia="Times New Roman" w:hAnsi="Times New Roman" w:cs="Times New Roman"/>
        </w:rPr>
        <w:sym w:font="Symbol" w:char="F020"/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Родители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Учителя</w:t>
      </w:r>
      <w:r w:rsidR="00FC730B" w:rsidRPr="000122DC">
        <w:rPr>
          <w:rFonts w:ascii="Times New Roman" w:eastAsia="Times New Roman" w:hAnsi="Times New Roman" w:cs="Times New Roman"/>
        </w:rPr>
        <w:t xml:space="preserve"> </w:t>
      </w:r>
      <w:r w:rsidRPr="000122DC">
        <w:rPr>
          <w:rFonts w:ascii="Times New Roman" w:eastAsia="Times New Roman" w:hAnsi="Times New Roman" w:cs="Times New Roman"/>
        </w:rPr>
        <w:t>- предметники</w:t>
      </w:r>
      <w:r w:rsidRPr="000122DC">
        <w:rPr>
          <w:rFonts w:ascii="Times New Roman" w:eastAsia="Times New Roman" w:hAnsi="Times New Roman" w:cs="Times New Roman"/>
        </w:rPr>
        <w:sym w:font="Symbol" w:char="F020"/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Администрация</w:t>
      </w:r>
      <w:r w:rsidRPr="000122DC">
        <w:rPr>
          <w:rFonts w:ascii="Times New Roman" w:eastAsia="Times New Roman" w:hAnsi="Times New Roman" w:cs="Times New Roman"/>
        </w:rPr>
        <w:sym w:font="Symbol" w:char="F020"/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Социальный педагог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 xml:space="preserve">Педагог-психолог 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7E227B" w:rsidRPr="000122DC" w:rsidRDefault="007E227B" w:rsidP="007E2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0122DC">
        <w:rPr>
          <w:rFonts w:ascii="Times New Roman" w:eastAsia="Times New Roman" w:hAnsi="Times New Roman" w:cs="Times New Roman"/>
          <w:b/>
          <w:bCs/>
        </w:rPr>
        <w:t>Направления работы по подготовке к государственной итоговой аттестации</w:t>
      </w:r>
      <w:r w:rsidR="00FA5DAD">
        <w:rPr>
          <w:rFonts w:ascii="Times New Roman" w:eastAsia="Times New Roman" w:hAnsi="Times New Roman" w:cs="Times New Roman"/>
          <w:b/>
          <w:bCs/>
        </w:rPr>
        <w:t>.</w:t>
      </w:r>
    </w:p>
    <w:p w:rsidR="007E227B" w:rsidRPr="00FA5DAD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A5DAD">
        <w:rPr>
          <w:rFonts w:ascii="Times New Roman" w:eastAsia="Times New Roman" w:hAnsi="Times New Roman" w:cs="Times New Roman"/>
          <w:b/>
          <w:bCs/>
          <w:iCs/>
        </w:rPr>
        <w:t>Администрация школы: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Проведение тематических педагогических советов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Формирование  базы данных выпускных классов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Организация работы методических объединений школы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Посещение уроков учителей-предметников, методическая помощь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Формирование спектра элективных курсов, расширяющих программу базового обучения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Направление учителей-предметников на консультации и семинары по подготовке к итоговой аттестации в форме ЕГЭ, ОГЭ, ГВЭ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Организация и проведение пробных экзаменов в форме и по материалам ЕГЭ, ОГЭ, ГВЭ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Проведение тематических родительских собраний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Проведение индивидуальных консультаций с учащимися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 xml:space="preserve">·        Организация и проведение </w:t>
      </w:r>
      <w:proofErr w:type="gramStart"/>
      <w:r w:rsidRPr="000122DC">
        <w:rPr>
          <w:rFonts w:ascii="Times New Roman" w:eastAsia="Times New Roman" w:hAnsi="Times New Roman" w:cs="Times New Roman"/>
        </w:rPr>
        <w:t>интернет-часов</w:t>
      </w:r>
      <w:proofErr w:type="gramEnd"/>
      <w:r w:rsidRPr="000122DC">
        <w:rPr>
          <w:rFonts w:ascii="Times New Roman" w:eastAsia="Times New Roman" w:hAnsi="Times New Roman" w:cs="Times New Roman"/>
        </w:rPr>
        <w:t xml:space="preserve"> по работе с интерактивными тестами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Оформление раздела на школьном сайте «Государственная итоговая аттестация»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Подготовка и обновление тематического стенда «Единый государственный экзамен»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Проведение занятий с учащимися по вопросу процедуры ЕГЭ, ОГЭ, ГВЭ, правилам и тренировке заполнения бланков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7E227B" w:rsidRPr="000122DC" w:rsidRDefault="007E227B" w:rsidP="007E2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0122DC">
        <w:rPr>
          <w:rFonts w:ascii="Times New Roman" w:eastAsia="Times New Roman" w:hAnsi="Times New Roman" w:cs="Times New Roman"/>
          <w:b/>
          <w:bCs/>
        </w:rPr>
        <w:t>Вопросы ЕГЭ на педагогических советах и  совещаниях при директоре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  <w:b/>
          <w:bCs/>
        </w:rPr>
        <w:lastRenderedPageBreak/>
        <w:t>в течение учебного года: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Анализ результатов итоговой аттестации прошлого учебного года (август)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Коррекция образовательной программы школы, плана подготовки школы к государственной итоговой аттестации (август)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Информация об участии школы в ОГЭ, ЕГЭ по предметам (октябрь)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Утверждение плана подготовки школы к итоговой аттестации (октябрь)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Информация о проведении пробных экзаменов в течение года (октябрь)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 xml:space="preserve">·        Отчет </w:t>
      </w:r>
      <w:proofErr w:type="gramStart"/>
      <w:r w:rsidRPr="000122DC">
        <w:rPr>
          <w:rFonts w:ascii="Times New Roman" w:eastAsia="Times New Roman" w:hAnsi="Times New Roman" w:cs="Times New Roman"/>
        </w:rPr>
        <w:t>ответственного</w:t>
      </w:r>
      <w:proofErr w:type="gramEnd"/>
      <w:r w:rsidRPr="000122DC">
        <w:rPr>
          <w:rFonts w:ascii="Times New Roman" w:eastAsia="Times New Roman" w:hAnsi="Times New Roman" w:cs="Times New Roman"/>
        </w:rPr>
        <w:t xml:space="preserve"> за проведение итоговой аттестации о мероприятиях по информированию учащихся, родителей (лиц, их заменяющих), о формировании базы данных выпускных классов (январь)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Отчет классных руководителей выпускных классов по работе с учащимися и их родителями (лицами, их заменяющими) (январь)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Отчет председателей методических объединений школы о ходе подготовки к итоговой аттестации в форме ЕГЭ, ОГЭ (январь)</w:t>
      </w:r>
    </w:p>
    <w:p w:rsidR="007E227B" w:rsidRPr="000122DC" w:rsidRDefault="00FC730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Допуск учащихся 9-го и 11-го</w:t>
      </w:r>
      <w:r w:rsidR="007E227B" w:rsidRPr="000122DC">
        <w:rPr>
          <w:rFonts w:ascii="Times New Roman" w:eastAsia="Times New Roman" w:hAnsi="Times New Roman" w:cs="Times New Roman"/>
        </w:rPr>
        <w:t xml:space="preserve"> классов к итоговой аттестации (май).</w:t>
      </w:r>
    </w:p>
    <w:p w:rsidR="007E227B" w:rsidRPr="000122DC" w:rsidRDefault="007E227B" w:rsidP="007E2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  <w:b/>
          <w:bCs/>
        </w:rPr>
        <w:t>Вопросы ГИА на заседаниях методического совета школы и методических объединений учителей-предметников: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ход подготовки к итоговой аттестации в школе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проведение пробных экзаменов, обсуждение результатов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творческая презентация опыта по подготовке учащихся к ГИА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выработка совместных рекомендаций учителю-предметнику по стратегиям подготовки учащихся к ЕГЭ и ОГЭ (с учетом психологических особенностей учащихся)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психологические основы подготовки к ГИА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подбор и использование материалов по подготовке учащихся к итоговой аттестации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ресурсы дистанционного обучения и Интернет для подготовки к ГИА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7E227B" w:rsidRPr="000122DC" w:rsidRDefault="007E227B" w:rsidP="007E2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  <w:b/>
          <w:bCs/>
        </w:rPr>
        <w:t>Направления работы по подготовке к итоговой аттестации в форме ЕГЭ, ОГЭ:</w:t>
      </w:r>
    </w:p>
    <w:p w:rsidR="007E227B" w:rsidRPr="00FA5DAD" w:rsidRDefault="007E227B" w:rsidP="00FA5D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FA5DAD">
        <w:rPr>
          <w:rFonts w:ascii="Times New Roman" w:eastAsia="Times New Roman" w:hAnsi="Times New Roman" w:cs="Times New Roman"/>
          <w:b/>
          <w:bCs/>
          <w:iCs/>
        </w:rPr>
        <w:t>Учителя-предметники</w:t>
      </w:r>
      <w:r w:rsidR="00FA5DAD">
        <w:rPr>
          <w:rFonts w:ascii="Times New Roman" w:eastAsia="Times New Roman" w:hAnsi="Times New Roman" w:cs="Times New Roman"/>
          <w:b/>
          <w:bCs/>
          <w:iCs/>
        </w:rPr>
        <w:t>: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 xml:space="preserve">·        Изучение и анализ </w:t>
      </w:r>
      <w:proofErr w:type="spellStart"/>
      <w:r w:rsidRPr="000122DC">
        <w:rPr>
          <w:rFonts w:ascii="Times New Roman" w:eastAsia="Times New Roman" w:hAnsi="Times New Roman" w:cs="Times New Roman"/>
        </w:rPr>
        <w:t>КИМов</w:t>
      </w:r>
      <w:proofErr w:type="spellEnd"/>
      <w:r w:rsidRPr="000122DC">
        <w:rPr>
          <w:rFonts w:ascii="Times New Roman" w:eastAsia="Times New Roman" w:hAnsi="Times New Roman" w:cs="Times New Roman"/>
        </w:rPr>
        <w:t xml:space="preserve"> итоговой аттестации 9 и 10 классов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Подбор материалов по подготовке учащихся к итоговой аттестации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Проведение консультаций по предмету.</w:t>
      </w:r>
    </w:p>
    <w:p w:rsidR="007E227B" w:rsidRPr="000122DC" w:rsidRDefault="00FC730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Обучение учащихся 9-го и 11-го</w:t>
      </w:r>
      <w:r w:rsidR="007E227B" w:rsidRPr="000122DC">
        <w:rPr>
          <w:rFonts w:ascii="Times New Roman" w:eastAsia="Times New Roman" w:hAnsi="Times New Roman" w:cs="Times New Roman"/>
        </w:rPr>
        <w:t xml:space="preserve"> классов по заполнению бланков ответов на экзаменах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Подготовка и периодическое обновление стенда «Готовимся к экзамену» по предметам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Работа с Интернет-ресурсами по подготовке к итоговой аттестации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Форм</w:t>
      </w:r>
      <w:r w:rsidR="00FC730B" w:rsidRPr="000122DC">
        <w:rPr>
          <w:rFonts w:ascii="Times New Roman" w:eastAsia="Times New Roman" w:hAnsi="Times New Roman" w:cs="Times New Roman"/>
        </w:rPr>
        <w:t xml:space="preserve">ирование </w:t>
      </w:r>
      <w:proofErr w:type="spellStart"/>
      <w:r w:rsidR="00FC730B" w:rsidRPr="000122DC">
        <w:rPr>
          <w:rFonts w:ascii="Times New Roman" w:eastAsia="Times New Roman" w:hAnsi="Times New Roman" w:cs="Times New Roman"/>
        </w:rPr>
        <w:t>общеучебных</w:t>
      </w:r>
      <w:proofErr w:type="spellEnd"/>
      <w:r w:rsidR="00FC730B" w:rsidRPr="000122DC">
        <w:rPr>
          <w:rFonts w:ascii="Times New Roman" w:eastAsia="Times New Roman" w:hAnsi="Times New Roman" w:cs="Times New Roman"/>
        </w:rPr>
        <w:t>  навыков (</w:t>
      </w:r>
      <w:r w:rsidRPr="000122DC">
        <w:rPr>
          <w:rFonts w:ascii="Times New Roman" w:eastAsia="Times New Roman" w:hAnsi="Times New Roman" w:cs="Times New Roman"/>
        </w:rPr>
        <w:t>работа с тестовыми заданиями)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7E227B" w:rsidRPr="00FA5DAD" w:rsidRDefault="007E227B" w:rsidP="007E2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FA5DAD">
        <w:rPr>
          <w:rFonts w:ascii="Times New Roman" w:eastAsia="Times New Roman" w:hAnsi="Times New Roman" w:cs="Times New Roman"/>
          <w:b/>
          <w:bCs/>
          <w:iCs/>
        </w:rPr>
        <w:t>Классные руководители 9-го и 11-го классов</w:t>
      </w:r>
      <w:r w:rsidR="00FA5DAD">
        <w:rPr>
          <w:rFonts w:ascii="Times New Roman" w:eastAsia="Times New Roman" w:hAnsi="Times New Roman" w:cs="Times New Roman"/>
          <w:b/>
          <w:bCs/>
          <w:iCs/>
        </w:rPr>
        <w:t>: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Подготовка документов для формирования базы данных выпускников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Ознакомление учащихся, родителей (лиц, их заменяющих) с нормативными документами по итоговой аттестации в форме ЕГЭ и ОГЭ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Мониторинг выпускников школы по распределению предметов по итоговой аттестации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 xml:space="preserve">·       </w:t>
      </w:r>
      <w:proofErr w:type="gramStart"/>
      <w:r w:rsidRPr="000122DC">
        <w:rPr>
          <w:rFonts w:ascii="Times New Roman" w:eastAsia="Times New Roman" w:hAnsi="Times New Roman" w:cs="Times New Roman"/>
        </w:rPr>
        <w:t>Контроль за</w:t>
      </w:r>
      <w:proofErr w:type="gramEnd"/>
      <w:r w:rsidRPr="000122DC">
        <w:rPr>
          <w:rFonts w:ascii="Times New Roman" w:eastAsia="Times New Roman" w:hAnsi="Times New Roman" w:cs="Times New Roman"/>
        </w:rPr>
        <w:t xml:space="preserve"> посещаемостью учащимися консультаций по подготовке итоговой аттестации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Проведение индивидуальных консультаций с учащимися и их родителями (лицами, их заменяющими)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Проведение классных часов: "Установка на успех", "Как вести себя во время сдачи экзаменов в новой форме" и т.д.</w:t>
      </w:r>
    </w:p>
    <w:p w:rsidR="007E227B" w:rsidRPr="000122DC" w:rsidRDefault="007E227B" w:rsidP="007E2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7E227B" w:rsidRPr="00FA5DAD" w:rsidRDefault="007E227B" w:rsidP="007E2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FA5DAD">
        <w:rPr>
          <w:rFonts w:ascii="Times New Roman" w:eastAsia="Times New Roman" w:hAnsi="Times New Roman" w:cs="Times New Roman"/>
          <w:b/>
          <w:bCs/>
          <w:iCs/>
        </w:rPr>
        <w:t>Темы консультаций с учащимися</w:t>
      </w:r>
      <w:r w:rsidR="00FA5DAD">
        <w:rPr>
          <w:rFonts w:ascii="Times New Roman" w:eastAsia="Times New Roman" w:hAnsi="Times New Roman" w:cs="Times New Roman"/>
          <w:b/>
          <w:bCs/>
          <w:iCs/>
        </w:rPr>
        <w:t>: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Как принять решение об участии в ЕГЭ и экзамене по выбору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Выбор оптимального количества и состава экзаменов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Знакомство с источниками информации и Интернет-ресурсами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Определение стартового уровня подготовки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Диагностика уровня подготовки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Выбор оптимальной стратегии на экзаменах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Знакомство с бланковой документацией и правилами ее заполнения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Советы врача и психолога по подготовке к итоговой аттестации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lastRenderedPageBreak/>
        <w:t xml:space="preserve">·       Работа с </w:t>
      </w:r>
      <w:proofErr w:type="spellStart"/>
      <w:r w:rsidRPr="000122DC">
        <w:rPr>
          <w:rFonts w:ascii="Times New Roman" w:eastAsia="Times New Roman" w:hAnsi="Times New Roman" w:cs="Times New Roman"/>
        </w:rPr>
        <w:t>КИМами</w:t>
      </w:r>
      <w:proofErr w:type="spellEnd"/>
      <w:r w:rsidRPr="000122DC">
        <w:rPr>
          <w:rFonts w:ascii="Times New Roman" w:eastAsia="Times New Roman" w:hAnsi="Times New Roman" w:cs="Times New Roman"/>
        </w:rPr>
        <w:t xml:space="preserve"> по предметам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75ABB" w:rsidRPr="000122DC" w:rsidRDefault="00A75ABB" w:rsidP="007E2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75ABB" w:rsidRPr="000122DC" w:rsidRDefault="00A75ABB" w:rsidP="007E2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7E227B" w:rsidRPr="00FA5DAD" w:rsidRDefault="007E227B" w:rsidP="007E2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FA5DAD">
        <w:rPr>
          <w:rFonts w:ascii="Times New Roman" w:eastAsia="Times New Roman" w:hAnsi="Times New Roman" w:cs="Times New Roman"/>
          <w:b/>
          <w:bCs/>
          <w:iCs/>
        </w:rPr>
        <w:t>Содержание стенда, раздела школьного сайта</w:t>
      </w:r>
    </w:p>
    <w:p w:rsidR="007E227B" w:rsidRPr="00FA5DAD" w:rsidRDefault="007E227B" w:rsidP="007E2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FA5DAD">
        <w:rPr>
          <w:rFonts w:ascii="Times New Roman" w:eastAsia="Times New Roman" w:hAnsi="Times New Roman" w:cs="Times New Roman"/>
          <w:b/>
          <w:bCs/>
          <w:iCs/>
        </w:rPr>
        <w:t>«Государственная итоговая аттестация»: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Стенд «Готовимся к единым государственным экзаменам»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Телефоны и адреса, по которым можно обращаться за помощью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Форма бланков для проведения итоговой аттестации в форме ЕГЭ, ОГЭ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Порядок проведения государственной итоговой аттестации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График консультаций по предметам по подготовке к ЕГЭ, ОГЭ, ГВЭ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График проведения пробного и репетиционного экзаменов;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  Другие докум</w:t>
      </w:r>
      <w:r w:rsidR="001E1A94">
        <w:rPr>
          <w:rFonts w:ascii="Times New Roman" w:eastAsia="Times New Roman" w:hAnsi="Times New Roman" w:cs="Times New Roman"/>
        </w:rPr>
        <w:t xml:space="preserve">енты Министерства образования и </w:t>
      </w:r>
      <w:r w:rsidRPr="000122DC">
        <w:rPr>
          <w:rFonts w:ascii="Times New Roman" w:eastAsia="Times New Roman" w:hAnsi="Times New Roman" w:cs="Times New Roman"/>
        </w:rPr>
        <w:t>науки, департамента образов</w:t>
      </w:r>
      <w:r w:rsidR="001E1A94">
        <w:rPr>
          <w:rFonts w:ascii="Times New Roman" w:eastAsia="Times New Roman" w:hAnsi="Times New Roman" w:cs="Times New Roman"/>
        </w:rPr>
        <w:t>ания Р</w:t>
      </w:r>
      <w:proofErr w:type="gramStart"/>
      <w:r w:rsidR="001E1A94">
        <w:rPr>
          <w:rFonts w:ascii="Times New Roman" w:eastAsia="Times New Roman" w:hAnsi="Times New Roman" w:cs="Times New Roman"/>
        </w:rPr>
        <w:t>С</w:t>
      </w:r>
      <w:r w:rsidR="001B2104" w:rsidRPr="000122DC">
        <w:rPr>
          <w:rFonts w:ascii="Times New Roman" w:eastAsia="Times New Roman" w:hAnsi="Times New Roman" w:cs="Times New Roman"/>
        </w:rPr>
        <w:t>(</w:t>
      </w:r>
      <w:proofErr w:type="gramEnd"/>
      <w:r w:rsidR="001B2104" w:rsidRPr="000122DC">
        <w:rPr>
          <w:rFonts w:ascii="Times New Roman" w:eastAsia="Times New Roman" w:hAnsi="Times New Roman" w:cs="Times New Roman"/>
        </w:rPr>
        <w:t>Я)</w:t>
      </w:r>
      <w:r w:rsidRPr="000122DC">
        <w:rPr>
          <w:rFonts w:ascii="Times New Roman" w:eastAsia="Times New Roman" w:hAnsi="Times New Roman" w:cs="Times New Roman"/>
        </w:rPr>
        <w:t>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7E227B" w:rsidRPr="00FA5DAD" w:rsidRDefault="007E227B" w:rsidP="007E2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FA5DAD">
        <w:rPr>
          <w:rFonts w:ascii="Times New Roman" w:eastAsia="Times New Roman" w:hAnsi="Times New Roman" w:cs="Times New Roman"/>
          <w:b/>
          <w:bCs/>
          <w:iCs/>
        </w:rPr>
        <w:t>Психологическая служба школы</w:t>
      </w:r>
    </w:p>
    <w:p w:rsidR="007E227B" w:rsidRPr="00FA5DAD" w:rsidRDefault="007E227B" w:rsidP="007E2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proofErr w:type="gramStart"/>
      <w:r w:rsidRPr="00FA5DAD">
        <w:rPr>
          <w:rFonts w:ascii="Times New Roman" w:eastAsia="Times New Roman" w:hAnsi="Times New Roman" w:cs="Times New Roman"/>
          <w:b/>
          <w:bCs/>
          <w:iCs/>
        </w:rPr>
        <w:t>( заместитель директора по УВР, классные руководители,</w:t>
      </w:r>
      <w:proofErr w:type="gramEnd"/>
    </w:p>
    <w:p w:rsidR="007E227B" w:rsidRPr="00FA5DAD" w:rsidRDefault="00A75ABB" w:rsidP="007E2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FA5DAD">
        <w:rPr>
          <w:rFonts w:ascii="Times New Roman" w:eastAsia="Times New Roman" w:hAnsi="Times New Roman" w:cs="Times New Roman"/>
          <w:b/>
          <w:bCs/>
          <w:iCs/>
        </w:rPr>
        <w:t>психолог</w:t>
      </w:r>
      <w:r w:rsidR="007E227B" w:rsidRPr="00FA5DAD">
        <w:rPr>
          <w:rFonts w:ascii="Times New Roman" w:eastAsia="Times New Roman" w:hAnsi="Times New Roman" w:cs="Times New Roman"/>
          <w:b/>
          <w:bCs/>
          <w:iCs/>
        </w:rPr>
        <w:t>, специалисты службы занятости)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Изучение профессио</w:t>
      </w:r>
      <w:r w:rsidR="001B2104" w:rsidRPr="000122DC">
        <w:rPr>
          <w:rFonts w:ascii="Times New Roman" w:eastAsia="Times New Roman" w:hAnsi="Times New Roman" w:cs="Times New Roman"/>
        </w:rPr>
        <w:t>нальных направлений учащихся 9-го и 11-го</w:t>
      </w:r>
      <w:r w:rsidRPr="000122DC">
        <w:rPr>
          <w:rFonts w:ascii="Times New Roman" w:eastAsia="Times New Roman" w:hAnsi="Times New Roman" w:cs="Times New Roman"/>
        </w:rPr>
        <w:t xml:space="preserve"> классов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Выявление закономерностей, связанных с выбором предметов для прохождения итоговой аттестации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Диагностика учащихся 9-го и 11-го классов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Диагностика родителей (лиц, их заменяющих) учащихся 9-го и 11-го классов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Индивидуальные консультации учащихся, учителей-предметников, родителей (лиц, их заменяющих).</w:t>
      </w:r>
    </w:p>
    <w:p w:rsidR="007E227B" w:rsidRPr="000122DC" w:rsidRDefault="007E227B" w:rsidP="007E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·       Проведение аутотренингов перед итоговой аттестацией с учащимися.</w:t>
      </w:r>
    </w:p>
    <w:p w:rsidR="007E227B" w:rsidRPr="000122DC" w:rsidRDefault="007E227B" w:rsidP="007E2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7E227B" w:rsidRPr="000122DC" w:rsidRDefault="007E227B" w:rsidP="007E2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  <w:b/>
          <w:bCs/>
        </w:rPr>
        <w:t>План  мероприятий    </w:t>
      </w:r>
    </w:p>
    <w:p w:rsidR="007E227B" w:rsidRPr="000122DC" w:rsidRDefault="007E227B" w:rsidP="007E227B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t> </w:t>
      </w:r>
    </w:p>
    <w:tbl>
      <w:tblPr>
        <w:tblW w:w="10991" w:type="dxa"/>
        <w:tblCellSpacing w:w="0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6662"/>
        <w:gridCol w:w="2298"/>
      </w:tblGrid>
      <w:tr w:rsidR="007E227B" w:rsidRPr="000122DC" w:rsidTr="00FA5DAD">
        <w:trPr>
          <w:tblCellSpacing w:w="0" w:type="dxa"/>
        </w:trPr>
        <w:tc>
          <w:tcPr>
            <w:tcW w:w="2031" w:type="dxa"/>
            <w:vMerge w:val="restart"/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Категория</w:t>
            </w:r>
          </w:p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участников</w:t>
            </w:r>
          </w:p>
        </w:tc>
        <w:tc>
          <w:tcPr>
            <w:tcW w:w="8960" w:type="dxa"/>
            <w:gridSpan w:val="2"/>
            <w:shd w:val="clear" w:color="auto" w:fill="EEECE1"/>
            <w:hideMark/>
          </w:tcPr>
          <w:p w:rsidR="007E227B" w:rsidRPr="00040FAB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40FAB"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</w:tc>
      </w:tr>
      <w:tr w:rsidR="007E227B" w:rsidRPr="000122DC" w:rsidTr="00E80403">
        <w:trPr>
          <w:tblCellSpacing w:w="0" w:type="dxa"/>
        </w:trPr>
        <w:tc>
          <w:tcPr>
            <w:tcW w:w="2031" w:type="dxa"/>
            <w:vMerge/>
            <w:tcBorders>
              <w:bottom w:val="single" w:sz="4" w:space="0" w:color="auto"/>
            </w:tcBorders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E227B" w:rsidRPr="000122DC" w:rsidTr="00FA5DAD">
        <w:trPr>
          <w:tblCellSpacing w:w="0" w:type="dxa"/>
        </w:trPr>
        <w:tc>
          <w:tcPr>
            <w:tcW w:w="2031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Обучающиеся</w:t>
            </w:r>
          </w:p>
        </w:tc>
        <w:tc>
          <w:tcPr>
            <w:tcW w:w="6662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227B" w:rsidRPr="000122DC" w:rsidTr="00FA5DAD">
        <w:trPr>
          <w:tblCellSpacing w:w="0" w:type="dxa"/>
        </w:trPr>
        <w:tc>
          <w:tcPr>
            <w:tcW w:w="2031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Входные контрольные работы по русскому языку и математике в 9, 11 классах</w:t>
            </w:r>
          </w:p>
        </w:tc>
        <w:tc>
          <w:tcPr>
            <w:tcW w:w="2298" w:type="dxa"/>
            <w:hideMark/>
          </w:tcPr>
          <w:p w:rsidR="007E227B" w:rsidRPr="000122DC" w:rsidRDefault="00A75AB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Евстифеева Е.А</w:t>
            </w:r>
            <w:r w:rsidR="001B2104" w:rsidRPr="000122DC">
              <w:rPr>
                <w:rFonts w:ascii="Times New Roman" w:eastAsia="Times New Roman" w:hAnsi="Times New Roman" w:cs="Times New Roman"/>
              </w:rPr>
              <w:t>.</w:t>
            </w:r>
          </w:p>
          <w:p w:rsidR="00A75ABB" w:rsidRPr="000122DC" w:rsidRDefault="00A75AB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Одинцова Е.Ю</w:t>
            </w:r>
            <w:r w:rsidR="001B2104" w:rsidRPr="000122D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E227B" w:rsidRPr="000122DC" w:rsidTr="00FA5DAD">
        <w:trPr>
          <w:tblCellSpacing w:w="0" w:type="dxa"/>
        </w:trPr>
        <w:tc>
          <w:tcPr>
            <w:tcW w:w="203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Родители</w:t>
            </w:r>
          </w:p>
        </w:tc>
        <w:tc>
          <w:tcPr>
            <w:tcW w:w="6662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Общешкольное родительское собрание: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- информирование о р</w:t>
            </w:r>
            <w:r w:rsidR="001B2104" w:rsidRPr="000122DC">
              <w:rPr>
                <w:rFonts w:ascii="Times New Roman" w:eastAsia="Times New Roman" w:hAnsi="Times New Roman" w:cs="Times New Roman"/>
              </w:rPr>
              <w:t>езультатах проведения ГИА – 2016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- об участи</w:t>
            </w:r>
            <w:r w:rsidR="001B2104" w:rsidRPr="000122DC">
              <w:rPr>
                <w:rFonts w:ascii="Times New Roman" w:eastAsia="Times New Roman" w:hAnsi="Times New Roman" w:cs="Times New Roman"/>
              </w:rPr>
              <w:t>и выпускников школы в ГИА - 2016</w:t>
            </w:r>
            <w:r w:rsidRPr="000122DC">
              <w:rPr>
                <w:rFonts w:ascii="Times New Roman" w:eastAsia="Times New Roman" w:hAnsi="Times New Roman" w:cs="Times New Roman"/>
              </w:rPr>
              <w:t>;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- о плане мероприятий по под</w:t>
            </w:r>
            <w:r w:rsidR="001B2104" w:rsidRPr="000122DC">
              <w:rPr>
                <w:rFonts w:ascii="Times New Roman" w:eastAsia="Times New Roman" w:hAnsi="Times New Roman" w:cs="Times New Roman"/>
              </w:rPr>
              <w:t>готовке к ГИА -2017</w:t>
            </w:r>
          </w:p>
        </w:tc>
        <w:tc>
          <w:tcPr>
            <w:tcW w:w="2298" w:type="dxa"/>
            <w:hideMark/>
          </w:tcPr>
          <w:p w:rsidR="007E227B" w:rsidRPr="000122DC" w:rsidRDefault="00A75AB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Сударенко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О.Ю</w:t>
            </w:r>
            <w:r w:rsidR="001B2104" w:rsidRPr="000122DC">
              <w:rPr>
                <w:rFonts w:ascii="Times New Roman" w:eastAsia="Times New Roman" w:hAnsi="Times New Roman" w:cs="Times New Roman"/>
              </w:rPr>
              <w:t>.</w:t>
            </w:r>
          </w:p>
          <w:p w:rsidR="00A75ABB" w:rsidRPr="000122DC" w:rsidRDefault="001B2104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FA5DAD">
        <w:trPr>
          <w:tblCellSpacing w:w="0" w:type="dxa"/>
        </w:trPr>
        <w:tc>
          <w:tcPr>
            <w:tcW w:w="2031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Педагоги</w:t>
            </w:r>
          </w:p>
        </w:tc>
        <w:tc>
          <w:tcPr>
            <w:tcW w:w="6662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роверка наличия паспортов выпускников школы</w:t>
            </w:r>
          </w:p>
        </w:tc>
        <w:tc>
          <w:tcPr>
            <w:tcW w:w="2298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Классные руководители</w:t>
            </w:r>
          </w:p>
        </w:tc>
      </w:tr>
      <w:tr w:rsidR="007E227B" w:rsidRPr="000122DC" w:rsidTr="00FA5DAD">
        <w:trPr>
          <w:tblCellSpacing w:w="0" w:type="dxa"/>
        </w:trPr>
        <w:tc>
          <w:tcPr>
            <w:tcW w:w="2031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Классный час «Знакомство с «Порядком проведения ГИА»</w:t>
            </w:r>
          </w:p>
        </w:tc>
        <w:tc>
          <w:tcPr>
            <w:tcW w:w="2298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Классные руководители</w:t>
            </w:r>
          </w:p>
        </w:tc>
      </w:tr>
      <w:tr w:rsidR="007E227B" w:rsidRPr="000122DC" w:rsidTr="00FA5DAD">
        <w:trPr>
          <w:trHeight w:val="899"/>
          <w:tblCellSpacing w:w="0" w:type="dxa"/>
        </w:trPr>
        <w:tc>
          <w:tcPr>
            <w:tcW w:w="2031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</w:tc>
        <w:tc>
          <w:tcPr>
            <w:tcW w:w="6662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 Педагогический совет: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 - анализ резул</w:t>
            </w:r>
            <w:r w:rsidR="001B2104" w:rsidRPr="000122DC">
              <w:rPr>
                <w:rFonts w:ascii="Times New Roman" w:eastAsia="Times New Roman" w:hAnsi="Times New Roman" w:cs="Times New Roman"/>
              </w:rPr>
              <w:t>ьтатов ЕГЭ – 2016</w:t>
            </w:r>
            <w:r w:rsidRPr="000122DC">
              <w:rPr>
                <w:rFonts w:ascii="Times New Roman" w:eastAsia="Times New Roman" w:hAnsi="Times New Roman" w:cs="Times New Roman"/>
              </w:rPr>
              <w:t>;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 - пла</w:t>
            </w:r>
            <w:r w:rsidR="001E2D60" w:rsidRPr="000122DC">
              <w:rPr>
                <w:rFonts w:ascii="Times New Roman" w:eastAsia="Times New Roman" w:hAnsi="Times New Roman" w:cs="Times New Roman"/>
              </w:rPr>
              <w:t>н школы по подг</w:t>
            </w:r>
            <w:r w:rsidR="001B2104" w:rsidRPr="000122DC">
              <w:rPr>
                <w:rFonts w:ascii="Times New Roman" w:eastAsia="Times New Roman" w:hAnsi="Times New Roman" w:cs="Times New Roman"/>
              </w:rPr>
              <w:t>отовке к ЕГЭ-2017</w:t>
            </w:r>
            <w:r w:rsidRPr="000122D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98" w:type="dxa"/>
            <w:hideMark/>
          </w:tcPr>
          <w:p w:rsidR="007E227B" w:rsidRPr="000122DC" w:rsidRDefault="00A75AB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Мельчино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О.А</w:t>
            </w:r>
            <w:r w:rsidR="001B2104" w:rsidRPr="000122DC">
              <w:rPr>
                <w:rFonts w:ascii="Times New Roman" w:eastAsia="Times New Roman" w:hAnsi="Times New Roman" w:cs="Times New Roman"/>
              </w:rPr>
              <w:t>.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227B" w:rsidRPr="000122DC" w:rsidTr="00FA5DAD">
        <w:trPr>
          <w:trHeight w:val="260"/>
          <w:tblCellSpacing w:w="0" w:type="dxa"/>
        </w:trPr>
        <w:tc>
          <w:tcPr>
            <w:tcW w:w="2031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62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Организация   индивидуально-групповых занятий по подготовке к ГИА</w:t>
            </w:r>
          </w:p>
        </w:tc>
        <w:tc>
          <w:tcPr>
            <w:tcW w:w="2298" w:type="dxa"/>
            <w:hideMark/>
          </w:tcPr>
          <w:p w:rsidR="007E227B" w:rsidRPr="000122DC" w:rsidRDefault="001B2104" w:rsidP="00A75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FA5DAD">
        <w:trPr>
          <w:trHeight w:val="260"/>
          <w:tblCellSpacing w:w="0" w:type="dxa"/>
        </w:trPr>
        <w:tc>
          <w:tcPr>
            <w:tcW w:w="2031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62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Организация психолого-педагогического сопровождения ГИА</w:t>
            </w:r>
          </w:p>
        </w:tc>
        <w:tc>
          <w:tcPr>
            <w:tcW w:w="2298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</w:tr>
      <w:tr w:rsidR="007E227B" w:rsidRPr="000122DC" w:rsidTr="00FA5DAD">
        <w:trPr>
          <w:trHeight w:val="344"/>
          <w:tblCellSpacing w:w="0" w:type="dxa"/>
        </w:trPr>
        <w:tc>
          <w:tcPr>
            <w:tcW w:w="2031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62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ланирование работы предметных МО школы, с учетом подготовки к ГИА.</w:t>
            </w:r>
          </w:p>
        </w:tc>
        <w:tc>
          <w:tcPr>
            <w:tcW w:w="2298" w:type="dxa"/>
            <w:hideMark/>
          </w:tcPr>
          <w:p w:rsidR="007E227B" w:rsidRPr="000122DC" w:rsidRDefault="00A75AB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Егорова О.Л.</w:t>
            </w:r>
          </w:p>
          <w:p w:rsidR="00A75ABB" w:rsidRPr="000122DC" w:rsidRDefault="00A75AB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Корчагина В.В.</w:t>
            </w:r>
          </w:p>
        </w:tc>
      </w:tr>
      <w:tr w:rsidR="007E227B" w:rsidRPr="000122DC" w:rsidTr="00FA5DAD">
        <w:trPr>
          <w:tblCellSpacing w:w="0" w:type="dxa"/>
        </w:trPr>
        <w:tc>
          <w:tcPr>
            <w:tcW w:w="2031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Подготовка отчета о результатах поступления в ВУЗы выпускников с учетом зачисления </w:t>
            </w:r>
          </w:p>
        </w:tc>
        <w:tc>
          <w:tcPr>
            <w:tcW w:w="2298" w:type="dxa"/>
            <w:hideMark/>
          </w:tcPr>
          <w:p w:rsidR="007E227B" w:rsidRPr="000122DC" w:rsidRDefault="001E2D60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Сударенко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О.Ю.</w:t>
            </w:r>
            <w:r w:rsidR="007E227B" w:rsidRPr="000122D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E227B" w:rsidRPr="000122DC" w:rsidTr="00FA5DAD">
        <w:trPr>
          <w:tblCellSpacing w:w="0" w:type="dxa"/>
        </w:trPr>
        <w:tc>
          <w:tcPr>
            <w:tcW w:w="2031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Назначение ответственного за орг</w:t>
            </w:r>
            <w:r w:rsidR="001B2104" w:rsidRPr="000122DC">
              <w:rPr>
                <w:rFonts w:ascii="Times New Roman" w:eastAsia="Times New Roman" w:hAnsi="Times New Roman" w:cs="Times New Roman"/>
              </w:rPr>
              <w:t>анизацию и проведение ГИА – 2017</w:t>
            </w:r>
            <w:r w:rsidRPr="000122DC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0122DC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298" w:type="dxa"/>
            <w:hideMark/>
          </w:tcPr>
          <w:p w:rsidR="007E227B" w:rsidRPr="000122DC" w:rsidRDefault="001E2D60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Мельчино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О.Ю.</w:t>
            </w:r>
          </w:p>
        </w:tc>
      </w:tr>
      <w:tr w:rsidR="007E227B" w:rsidRPr="000122DC" w:rsidTr="00FA5DAD">
        <w:trPr>
          <w:trHeight w:val="1318"/>
          <w:tblCellSpacing w:w="0" w:type="dxa"/>
        </w:trPr>
        <w:tc>
          <w:tcPr>
            <w:tcW w:w="2031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122DC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0122DC">
              <w:rPr>
                <w:rFonts w:ascii="Times New Roman" w:eastAsia="Times New Roman" w:hAnsi="Times New Roman" w:cs="Times New Roman"/>
              </w:rPr>
              <w:t xml:space="preserve"> повышением квалификации учителей в контексте ФГОС основного образования  и в области использования инновационных технологий при подготовке  обучающихся к ГИА </w:t>
            </w:r>
          </w:p>
        </w:tc>
        <w:tc>
          <w:tcPr>
            <w:tcW w:w="2298" w:type="dxa"/>
            <w:hideMark/>
          </w:tcPr>
          <w:p w:rsidR="007E227B" w:rsidRPr="000122DC" w:rsidRDefault="001B2104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FA5DAD">
        <w:trPr>
          <w:tblCellSpacing w:w="0" w:type="dxa"/>
        </w:trPr>
        <w:tc>
          <w:tcPr>
            <w:tcW w:w="2031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Ознакомление </w:t>
            </w:r>
            <w:proofErr w:type="gramStart"/>
            <w:r w:rsidRPr="000122D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0122DC">
              <w:rPr>
                <w:rFonts w:ascii="Times New Roman" w:eastAsia="Times New Roman" w:hAnsi="Times New Roman" w:cs="Times New Roman"/>
              </w:rPr>
              <w:t xml:space="preserve"> 9 и 1</w:t>
            </w:r>
            <w:r w:rsidR="001B2104" w:rsidRPr="000122DC">
              <w:rPr>
                <w:rFonts w:ascii="Times New Roman" w:eastAsia="Times New Roman" w:hAnsi="Times New Roman" w:cs="Times New Roman"/>
              </w:rPr>
              <w:t>1 класса с изменениями в Порядке</w:t>
            </w:r>
            <w:r w:rsidRPr="000122DC">
              <w:rPr>
                <w:rFonts w:ascii="Times New Roman" w:eastAsia="Times New Roman" w:hAnsi="Times New Roman" w:cs="Times New Roman"/>
              </w:rPr>
              <w:t xml:space="preserve"> проведения Г</w:t>
            </w:r>
            <w:r w:rsidR="001B2104" w:rsidRPr="000122DC">
              <w:rPr>
                <w:rFonts w:ascii="Times New Roman" w:eastAsia="Times New Roman" w:hAnsi="Times New Roman" w:cs="Times New Roman"/>
              </w:rPr>
              <w:t>ИА в 2017</w:t>
            </w:r>
            <w:r w:rsidRPr="000122DC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298" w:type="dxa"/>
            <w:hideMark/>
          </w:tcPr>
          <w:p w:rsidR="001B2104" w:rsidRPr="000122DC" w:rsidRDefault="001B2104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Т.Е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>.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</w:tc>
      </w:tr>
    </w:tbl>
    <w:p w:rsidR="007E227B" w:rsidRPr="000122DC" w:rsidRDefault="007E227B" w:rsidP="007E22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122DC">
        <w:rPr>
          <w:rFonts w:ascii="Times New Roman" w:eastAsia="Times New Roman" w:hAnsi="Times New Roman" w:cs="Times New Roman"/>
        </w:rPr>
        <w:lastRenderedPageBreak/>
        <w:t> </w:t>
      </w:r>
    </w:p>
    <w:tbl>
      <w:tblPr>
        <w:tblW w:w="10841" w:type="dxa"/>
        <w:tblCellSpacing w:w="0" w:type="dxa"/>
        <w:tblInd w:w="-10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521"/>
        <w:gridCol w:w="2193"/>
      </w:tblGrid>
      <w:tr w:rsidR="007E227B" w:rsidRPr="000122DC" w:rsidTr="00A75ABB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Категория</w:t>
            </w:r>
          </w:p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участников</w:t>
            </w:r>
          </w:p>
        </w:tc>
        <w:tc>
          <w:tcPr>
            <w:tcW w:w="8714" w:type="dxa"/>
            <w:gridSpan w:val="2"/>
            <w:shd w:val="clear" w:color="auto" w:fill="EEECE1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</w:tc>
      </w:tr>
      <w:tr w:rsidR="007E227B" w:rsidRPr="000122DC" w:rsidTr="00A75ABB">
        <w:trPr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193" w:type="dxa"/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E227B" w:rsidRPr="000122DC" w:rsidTr="00040FAB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Обучающиеся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Контрольные диагностические работы: </w:t>
            </w:r>
          </w:p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русский язык в формате ОГЭ, ЕГЭ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1B2104" w:rsidP="001B21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  <w:r w:rsidR="007E227B" w:rsidRPr="000122D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E227B" w:rsidRPr="000122DC" w:rsidTr="00040FAB">
        <w:trPr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122DC">
              <w:rPr>
                <w:rFonts w:ascii="Times New Roman" w:eastAsia="Times New Roman" w:hAnsi="Times New Roman" w:cs="Times New Roman"/>
              </w:rPr>
              <w:t>Обучение по заполнению</w:t>
            </w:r>
            <w:proofErr w:type="gramEnd"/>
            <w:r w:rsidRPr="000122DC">
              <w:rPr>
                <w:rFonts w:ascii="Times New Roman" w:eastAsia="Times New Roman" w:hAnsi="Times New Roman" w:cs="Times New Roman"/>
              </w:rPr>
              <w:t xml:space="preserve"> бланков ОГЭ, ЕГЭ </w:t>
            </w:r>
          </w:p>
        </w:tc>
        <w:tc>
          <w:tcPr>
            <w:tcW w:w="2193" w:type="dxa"/>
            <w:vMerge w:val="restart"/>
            <w:tcBorders>
              <w:right w:val="single" w:sz="4" w:space="0" w:color="auto"/>
            </w:tcBorders>
            <w:hideMark/>
          </w:tcPr>
          <w:p w:rsidR="001B2104" w:rsidRPr="000122DC" w:rsidRDefault="001B2104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Учител</w:t>
            </w:r>
            <w:proofErr w:type="gramStart"/>
            <w:r w:rsidRPr="000122DC">
              <w:rPr>
                <w:rFonts w:ascii="Times New Roman" w:eastAsia="Times New Roman" w:hAnsi="Times New Roman" w:cs="Times New Roman"/>
                <w:bCs/>
              </w:rPr>
              <w:t>я-</w:t>
            </w:r>
            <w:proofErr w:type="gramEnd"/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 предметники. </w:t>
            </w:r>
          </w:p>
        </w:tc>
      </w:tr>
      <w:tr w:rsidR="007E227B" w:rsidRPr="000122DC" w:rsidTr="00040FAB">
        <w:trPr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Тренировочные работы по предметам по выбору</w:t>
            </w:r>
          </w:p>
        </w:tc>
        <w:tc>
          <w:tcPr>
            <w:tcW w:w="2193" w:type="dxa"/>
            <w:vMerge/>
            <w:tcBorders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7E227B" w:rsidRPr="000122DC" w:rsidTr="00040FAB">
        <w:trPr>
          <w:tblCellSpacing w:w="0" w:type="dxa"/>
        </w:trPr>
        <w:tc>
          <w:tcPr>
            <w:tcW w:w="2127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Родители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 Индивидуальная консультация учителе</w:t>
            </w:r>
            <w:proofErr w:type="gramStart"/>
            <w:r w:rsidRPr="000122DC">
              <w:rPr>
                <w:rFonts w:ascii="Times New Roman" w:eastAsia="Times New Roman" w:hAnsi="Times New Roman" w:cs="Times New Roman"/>
              </w:rPr>
              <w:t>й-</w:t>
            </w:r>
            <w:proofErr w:type="gramEnd"/>
            <w:r w:rsidRPr="000122DC">
              <w:rPr>
                <w:rFonts w:ascii="Times New Roman" w:eastAsia="Times New Roman" w:hAnsi="Times New Roman" w:cs="Times New Roman"/>
              </w:rPr>
              <w:t xml:space="preserve"> предметников по вопросам проведения ЕГЭ, ОГЭ, ГВЭ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1B2104" w:rsidP="001B21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040FAB">
        <w:trPr>
          <w:tblCellSpacing w:w="0" w:type="dxa"/>
        </w:trPr>
        <w:tc>
          <w:tcPr>
            <w:tcW w:w="2127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Педагоги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одготовка к  тестированию в форме  ЕГЭ, ОГЭ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Совещание при директоре по вопросу эффективности педагогической и управленческой деятельности по подготовке к ГИА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Учителя русского языка и математики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C3CA5" w:rsidRPr="000122DC" w:rsidRDefault="00EC3CA5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Мельчино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7E227B" w:rsidRPr="000122DC" w:rsidTr="00040FAB">
        <w:trPr>
          <w:tblCellSpacing w:w="0" w:type="dxa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Подготовка нормативно-методического пакета   по организации и </w:t>
            </w:r>
            <w:r w:rsidRPr="000122D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="001B2104" w:rsidRPr="000122DC">
              <w:rPr>
                <w:rFonts w:ascii="Times New Roman" w:eastAsia="Times New Roman" w:hAnsi="Times New Roman" w:cs="Times New Roman"/>
              </w:rPr>
              <w:t>проведению ГИА-2017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1B2104" w:rsidP="001B21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040FAB">
        <w:trPr>
          <w:trHeight w:val="898"/>
          <w:tblCellSpacing w:w="0" w:type="dxa"/>
        </w:trPr>
        <w:tc>
          <w:tcPr>
            <w:tcW w:w="2127" w:type="dxa"/>
            <w:vMerge/>
            <w:tcBorders>
              <w:lef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Учас</w:t>
            </w:r>
            <w:r w:rsidR="001B2104" w:rsidRPr="000122DC">
              <w:rPr>
                <w:rFonts w:ascii="Times New Roman" w:eastAsia="Times New Roman" w:hAnsi="Times New Roman" w:cs="Times New Roman"/>
              </w:rPr>
              <w:t>тие в  тренировочном</w:t>
            </w:r>
            <w:r w:rsidRPr="000122DC">
              <w:rPr>
                <w:rFonts w:ascii="Times New Roman" w:eastAsia="Times New Roman" w:hAnsi="Times New Roman" w:cs="Times New Roman"/>
              </w:rPr>
              <w:t>  тестировании по математике</w:t>
            </w:r>
            <w:r w:rsidR="001B2104" w:rsidRPr="000122DC">
              <w:rPr>
                <w:rFonts w:ascii="Times New Roman" w:eastAsia="Times New Roman" w:hAnsi="Times New Roman" w:cs="Times New Roman"/>
              </w:rPr>
              <w:t>, русскому языку, выборным предметам</w:t>
            </w:r>
            <w:r w:rsidRPr="000122DC">
              <w:rPr>
                <w:rFonts w:ascii="Times New Roman" w:eastAsia="Times New Roman" w:hAnsi="Times New Roman" w:cs="Times New Roman"/>
              </w:rPr>
              <w:t xml:space="preserve"> в форме ОГЭ, ЕГЭ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1B2104" w:rsidRPr="000122DC" w:rsidRDefault="001B2104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  <w:bCs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 Т.Е.</w:t>
            </w:r>
          </w:p>
          <w:p w:rsidR="007E227B" w:rsidRPr="000122DC" w:rsidRDefault="007E227B" w:rsidP="001B21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Учителя</w:t>
            </w:r>
            <w:r w:rsidRPr="000122DC">
              <w:rPr>
                <w:rFonts w:ascii="Times New Roman" w:eastAsia="Times New Roman" w:hAnsi="Times New Roman" w:cs="Times New Roman"/>
              </w:rPr>
              <w:t>-</w:t>
            </w:r>
            <w:r w:rsidR="001B2104" w:rsidRPr="000122DC">
              <w:rPr>
                <w:rFonts w:ascii="Times New Roman" w:eastAsia="Times New Roman" w:hAnsi="Times New Roman" w:cs="Times New Roman"/>
                <w:bCs/>
              </w:rPr>
              <w:t>предметники</w:t>
            </w:r>
          </w:p>
        </w:tc>
      </w:tr>
      <w:tr w:rsidR="007E227B" w:rsidRPr="000122DC" w:rsidTr="00040FAB">
        <w:trPr>
          <w:tblCellSpacing w:w="0" w:type="dxa"/>
        </w:trPr>
        <w:tc>
          <w:tcPr>
            <w:tcW w:w="2127" w:type="dxa"/>
            <w:vMerge/>
            <w:tcBorders>
              <w:lef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роверка компетентности учителей-предметников по структуре экзаменационных материалов: назначения и структуры экзаменационной работы, распределения заданий экзаменационной работы по частям, тематическим разделам (блокам), видам деятельности и уровню сложности, системы оценивания отдельных заданий и работы в целом, условий проведения и проверки результатов экзамена, общего плана экзаменационной работы, являющегося основой содержания контрольно-измерительных материалов (</w:t>
            </w: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КИМов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EC3CA5" w:rsidRPr="000122DC" w:rsidRDefault="00206ACA" w:rsidP="00EC3C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  <w:p w:rsidR="007E227B" w:rsidRPr="000122DC" w:rsidRDefault="00EC3CA5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Руководители ШМО</w:t>
            </w:r>
          </w:p>
        </w:tc>
      </w:tr>
      <w:tr w:rsidR="007E227B" w:rsidRPr="000122DC" w:rsidTr="00040FAB">
        <w:trPr>
          <w:tblCellSpacing w:w="0" w:type="dxa"/>
        </w:trPr>
        <w:tc>
          <w:tcPr>
            <w:tcW w:w="2127" w:type="dxa"/>
            <w:vMerge/>
            <w:tcBorders>
              <w:lef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роверка эффективности распределения учебного времени, использования  потенциала элективных курсов (предметов) и системы внеурочной работы по предметам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206ACA" w:rsidP="00206A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</w:tbl>
    <w:p w:rsidR="007E227B" w:rsidRPr="000122DC" w:rsidRDefault="007E227B" w:rsidP="007E227B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</w:rPr>
      </w:pPr>
    </w:p>
    <w:tbl>
      <w:tblPr>
        <w:tblW w:w="10834" w:type="dxa"/>
        <w:tblCellSpacing w:w="0" w:type="dxa"/>
        <w:tblInd w:w="-10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6521"/>
        <w:gridCol w:w="2196"/>
      </w:tblGrid>
      <w:tr w:rsidR="007E227B" w:rsidRPr="000122DC" w:rsidTr="003123E7">
        <w:trPr>
          <w:tblCellSpacing w:w="0" w:type="dxa"/>
        </w:trPr>
        <w:tc>
          <w:tcPr>
            <w:tcW w:w="2117" w:type="dxa"/>
            <w:vMerge w:val="restart"/>
            <w:tcBorders>
              <w:left w:val="single" w:sz="4" w:space="0" w:color="auto"/>
            </w:tcBorders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Категория  участников</w:t>
            </w:r>
          </w:p>
        </w:tc>
        <w:tc>
          <w:tcPr>
            <w:tcW w:w="8717" w:type="dxa"/>
            <w:gridSpan w:val="2"/>
            <w:shd w:val="clear" w:color="auto" w:fill="EEECE1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17" w:type="dxa"/>
            <w:vMerge/>
            <w:tcBorders>
              <w:left w:val="single" w:sz="4" w:space="0" w:color="auto"/>
            </w:tcBorders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196" w:type="dxa"/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17" w:type="dxa"/>
            <w:vMerge w:val="restart"/>
            <w:tcBorders>
              <w:lef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Обучающиеся 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Участие в индивидуально-групповых консультациях психолога по теме  «Психологическая поддержка  выпускников, сдающих ЕГЭ, ОГЭ, ГВЭ».</w:t>
            </w:r>
          </w:p>
        </w:tc>
        <w:tc>
          <w:tcPr>
            <w:tcW w:w="2196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Социальный педагог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Классные руководители 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17" w:type="dxa"/>
            <w:vMerge/>
            <w:tcBorders>
              <w:lef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осещение групповых и индивидуальных консультаций по подготовке к ГИА</w:t>
            </w:r>
          </w:p>
        </w:tc>
        <w:tc>
          <w:tcPr>
            <w:tcW w:w="2196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17" w:type="dxa"/>
            <w:vMerge/>
            <w:tcBorders>
              <w:lef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роведение диагностической работы:</w:t>
            </w:r>
          </w:p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 по обществознанию;</w:t>
            </w:r>
          </w:p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о химии;</w:t>
            </w:r>
          </w:p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о биологии</w:t>
            </w:r>
          </w:p>
        </w:tc>
        <w:tc>
          <w:tcPr>
            <w:tcW w:w="2196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Учителя</w:t>
            </w:r>
            <w:r w:rsidRPr="000122DC">
              <w:rPr>
                <w:rFonts w:ascii="Times New Roman" w:eastAsia="Times New Roman" w:hAnsi="Times New Roman" w:cs="Times New Roman"/>
              </w:rPr>
              <w:t>-</w:t>
            </w:r>
            <w:r w:rsidRPr="000122DC">
              <w:rPr>
                <w:rFonts w:ascii="Times New Roman" w:eastAsia="Times New Roman" w:hAnsi="Times New Roman" w:cs="Times New Roman"/>
                <w:bCs/>
              </w:rPr>
              <w:t>предметники,</w:t>
            </w:r>
          </w:p>
          <w:p w:rsidR="007E227B" w:rsidRPr="000122DC" w:rsidRDefault="00206ACA" w:rsidP="00EC3C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EC3CA5">
        <w:trPr>
          <w:tblCellSpacing w:w="0" w:type="dxa"/>
        </w:trPr>
        <w:tc>
          <w:tcPr>
            <w:tcW w:w="2117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Родители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 Анализ итогов диагностических работ.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Знакомство с новыми нормами документации</w:t>
            </w:r>
          </w:p>
        </w:tc>
        <w:tc>
          <w:tcPr>
            <w:tcW w:w="2196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Классные руководители</w:t>
            </w:r>
          </w:p>
        </w:tc>
      </w:tr>
      <w:tr w:rsidR="007E227B" w:rsidRPr="000122DC" w:rsidTr="00EC3CA5">
        <w:trPr>
          <w:tblCellSpacing w:w="0" w:type="dxa"/>
        </w:trPr>
        <w:tc>
          <w:tcPr>
            <w:tcW w:w="211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Педагоги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gramStart"/>
            <w:r w:rsidRPr="000122DC">
              <w:rPr>
                <w:rFonts w:ascii="Times New Roman" w:eastAsia="Times New Roman" w:hAnsi="Times New Roman" w:cs="Times New Roman"/>
              </w:rPr>
              <w:t>групповых</w:t>
            </w:r>
            <w:proofErr w:type="gramEnd"/>
            <w:r w:rsidRPr="000122DC">
              <w:rPr>
                <w:rFonts w:ascii="Times New Roman" w:eastAsia="Times New Roman" w:hAnsi="Times New Roman" w:cs="Times New Roman"/>
              </w:rPr>
              <w:t xml:space="preserve"> и индивидуальных консультации по подготовке к ГИА</w:t>
            </w:r>
          </w:p>
        </w:tc>
        <w:tc>
          <w:tcPr>
            <w:tcW w:w="2196" w:type="dxa"/>
            <w:hideMark/>
          </w:tcPr>
          <w:p w:rsidR="007E227B" w:rsidRPr="000122DC" w:rsidRDefault="00206ACA" w:rsidP="00206A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EC3CA5">
        <w:trPr>
          <w:tblCellSpacing w:w="0" w:type="dxa"/>
        </w:trPr>
        <w:tc>
          <w:tcPr>
            <w:tcW w:w="211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Формирование библиотеки методической и информационной литературы по ГИА</w:t>
            </w:r>
          </w:p>
        </w:tc>
        <w:tc>
          <w:tcPr>
            <w:tcW w:w="2196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Учителя </w:t>
            </w:r>
            <w:proofErr w:type="gramStart"/>
            <w:r w:rsidRPr="000122DC">
              <w:rPr>
                <w:rFonts w:ascii="Times New Roman" w:eastAsia="Times New Roman" w:hAnsi="Times New Roman" w:cs="Times New Roman"/>
                <w:bCs/>
              </w:rPr>
              <w:t>-п</w:t>
            </w:r>
            <w:proofErr w:type="gramEnd"/>
            <w:r w:rsidRPr="000122DC">
              <w:rPr>
                <w:rFonts w:ascii="Times New Roman" w:eastAsia="Times New Roman" w:hAnsi="Times New Roman" w:cs="Times New Roman"/>
                <w:bCs/>
              </w:rPr>
              <w:t>редметники</w:t>
            </w:r>
          </w:p>
        </w:tc>
      </w:tr>
      <w:tr w:rsidR="007E227B" w:rsidRPr="000122DC" w:rsidTr="00EC3CA5">
        <w:trPr>
          <w:trHeight w:val="604"/>
          <w:tblCellSpacing w:w="0" w:type="dxa"/>
        </w:trPr>
        <w:tc>
          <w:tcPr>
            <w:tcW w:w="211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 Оформление стенда « Государственная итоговая аттестация»</w:t>
            </w:r>
          </w:p>
        </w:tc>
        <w:tc>
          <w:tcPr>
            <w:tcW w:w="2196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Учител</w:t>
            </w:r>
            <w:proofErr w:type="gramStart"/>
            <w:r w:rsidRPr="000122DC">
              <w:rPr>
                <w:rFonts w:ascii="Times New Roman" w:eastAsia="Times New Roman" w:hAnsi="Times New Roman" w:cs="Times New Roman"/>
                <w:bCs/>
              </w:rPr>
              <w:t>я-</w:t>
            </w:r>
            <w:proofErr w:type="gramEnd"/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 предметники</w:t>
            </w:r>
          </w:p>
          <w:p w:rsidR="007E227B" w:rsidRPr="000122DC" w:rsidRDefault="00206ACA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Семенова О.М.</w:t>
            </w:r>
          </w:p>
        </w:tc>
      </w:tr>
      <w:tr w:rsidR="007E227B" w:rsidRPr="000122DC" w:rsidTr="00EC3CA5">
        <w:trPr>
          <w:trHeight w:val="585"/>
          <w:tblCellSpacing w:w="0" w:type="dxa"/>
        </w:trPr>
        <w:tc>
          <w:tcPr>
            <w:tcW w:w="211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Сбор базы данных на выпускников в рамках подготовки к пр</w:t>
            </w:r>
            <w:r w:rsidR="00206ACA" w:rsidRPr="000122DC">
              <w:rPr>
                <w:rFonts w:ascii="Times New Roman" w:eastAsia="Times New Roman" w:hAnsi="Times New Roman" w:cs="Times New Roman"/>
              </w:rPr>
              <w:t>оведению ЕГЭ, ОГЭ, ГВЭ в 2017</w:t>
            </w:r>
            <w:r w:rsidRPr="000122DC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196" w:type="dxa"/>
            <w:hideMark/>
          </w:tcPr>
          <w:p w:rsidR="007E227B" w:rsidRPr="000122DC" w:rsidRDefault="00206ACA" w:rsidP="00206A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EC3CA5">
        <w:trPr>
          <w:tblCellSpacing w:w="0" w:type="dxa"/>
        </w:trPr>
        <w:tc>
          <w:tcPr>
            <w:tcW w:w="211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роверка эффективности распределения учебного времени, использования  потенциала элективных курсов и системы внеурочной работы по предметам</w:t>
            </w:r>
          </w:p>
        </w:tc>
        <w:tc>
          <w:tcPr>
            <w:tcW w:w="2196" w:type="dxa"/>
            <w:hideMark/>
          </w:tcPr>
          <w:p w:rsidR="007E227B" w:rsidRPr="000122DC" w:rsidRDefault="00206ACA" w:rsidP="00206A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17" w:type="dxa"/>
            <w:vMerge/>
            <w:tcBorders>
              <w:bottom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Заседания школьных методических объединений: </w:t>
            </w:r>
          </w:p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-анализ результатов  диагностических работ по математике и русскому языку в формате ЕГЭ. </w:t>
            </w:r>
          </w:p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- работа учителей-предметников по подготовке к ГИА со  слабоуспевающими  учащимися</w:t>
            </w:r>
          </w:p>
        </w:tc>
        <w:tc>
          <w:tcPr>
            <w:tcW w:w="219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E227B" w:rsidRPr="000122DC" w:rsidRDefault="00206ACA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Руководители ШМО</w:t>
            </w:r>
          </w:p>
        </w:tc>
      </w:tr>
    </w:tbl>
    <w:p w:rsidR="007E227B" w:rsidRPr="000122DC" w:rsidRDefault="007E227B" w:rsidP="007E227B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</w:rPr>
      </w:pPr>
    </w:p>
    <w:tbl>
      <w:tblPr>
        <w:tblW w:w="10841" w:type="dxa"/>
        <w:tblCellSpacing w:w="0" w:type="dxa"/>
        <w:tblInd w:w="-10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521"/>
        <w:gridCol w:w="2193"/>
      </w:tblGrid>
      <w:tr w:rsidR="007E227B" w:rsidRPr="000122DC" w:rsidTr="003123E7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Категория</w:t>
            </w:r>
          </w:p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участников</w:t>
            </w:r>
          </w:p>
        </w:tc>
        <w:tc>
          <w:tcPr>
            <w:tcW w:w="8714" w:type="dxa"/>
            <w:gridSpan w:val="2"/>
            <w:tcBorders>
              <w:right w:val="single" w:sz="4" w:space="0" w:color="auto"/>
            </w:tcBorders>
            <w:shd w:val="clear" w:color="auto" w:fill="EEECE1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</w:tc>
      </w:tr>
      <w:tr w:rsidR="007E227B" w:rsidRPr="000122DC" w:rsidTr="003123E7">
        <w:trPr>
          <w:trHeight w:val="332"/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Обучающиеся </w:t>
            </w:r>
          </w:p>
        </w:tc>
        <w:tc>
          <w:tcPr>
            <w:tcW w:w="6521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Посещение </w:t>
            </w:r>
            <w:proofErr w:type="gramStart"/>
            <w:r w:rsidRPr="000122DC">
              <w:rPr>
                <w:rFonts w:ascii="Times New Roman" w:eastAsia="Times New Roman" w:hAnsi="Times New Roman" w:cs="Times New Roman"/>
              </w:rPr>
              <w:t>групповых</w:t>
            </w:r>
            <w:proofErr w:type="gramEnd"/>
            <w:r w:rsidRPr="000122DC">
              <w:rPr>
                <w:rFonts w:ascii="Times New Roman" w:eastAsia="Times New Roman" w:hAnsi="Times New Roman" w:cs="Times New Roman"/>
              </w:rPr>
              <w:t xml:space="preserve"> и индивидуальных консультации по подготовке к ГИА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227B" w:rsidRPr="000122DC" w:rsidTr="00E80403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Учител</w:t>
            </w:r>
            <w:proofErr w:type="gramStart"/>
            <w:r w:rsidRPr="000122DC">
              <w:rPr>
                <w:rFonts w:ascii="Times New Roman" w:eastAsia="Times New Roman" w:hAnsi="Times New Roman" w:cs="Times New Roman"/>
                <w:bCs/>
              </w:rPr>
              <w:t>я-</w:t>
            </w:r>
            <w:proofErr w:type="gramEnd"/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 предметники</w:t>
            </w:r>
          </w:p>
        </w:tc>
      </w:tr>
      <w:tr w:rsidR="007E227B" w:rsidRPr="000122DC" w:rsidTr="003123E7">
        <w:trPr>
          <w:trHeight w:val="388"/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Участие обучающихся 11 класса в написании сочинения (в рамках мероприятий по допуску учащихся к ГИА)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206ACA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Евстифеева Е.А.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Участие в диагностических работах в формате ЕГЭ, ОГЭ </w:t>
            </w:r>
          </w:p>
          <w:p w:rsidR="007E227B" w:rsidRPr="000122DC" w:rsidRDefault="00206ACA" w:rsidP="00206AC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о основным предметам;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Учителя </w:t>
            </w:r>
            <w:proofErr w:type="gramStart"/>
            <w:r w:rsidRPr="000122DC">
              <w:rPr>
                <w:rFonts w:ascii="Times New Roman" w:eastAsia="Times New Roman" w:hAnsi="Times New Roman" w:cs="Times New Roman"/>
                <w:bCs/>
              </w:rPr>
              <w:t>-п</w:t>
            </w:r>
            <w:proofErr w:type="gramEnd"/>
            <w:r w:rsidRPr="000122DC">
              <w:rPr>
                <w:rFonts w:ascii="Times New Roman" w:eastAsia="Times New Roman" w:hAnsi="Times New Roman" w:cs="Times New Roman"/>
                <w:bCs/>
              </w:rPr>
              <w:t>редметники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Родители 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Консультации психолога для выпускников  и родителей по вопросам участия в ГИА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Социальный педагог 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Родительское собрание «Предварительные итоги I учебного полугодия»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Педагоги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 Проведение диагностических работ</w:t>
            </w:r>
            <w:r w:rsidR="00206ACA" w:rsidRPr="000122DC">
              <w:rPr>
                <w:rFonts w:ascii="Times New Roman" w:eastAsia="Times New Roman" w:hAnsi="Times New Roman" w:cs="Times New Roman"/>
              </w:rPr>
              <w:t xml:space="preserve"> по выборным предметам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Учителя-предметники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роверка эффективности распределения учебного времени, использования  потенциала элективных курсов (предметов) и системы внеурочной работы по предметам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206ACA" w:rsidP="00206A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gramStart"/>
            <w:r w:rsidRPr="000122DC">
              <w:rPr>
                <w:rFonts w:ascii="Times New Roman" w:eastAsia="Times New Roman" w:hAnsi="Times New Roman" w:cs="Times New Roman"/>
              </w:rPr>
              <w:t>групповых</w:t>
            </w:r>
            <w:proofErr w:type="gramEnd"/>
            <w:r w:rsidRPr="000122DC">
              <w:rPr>
                <w:rFonts w:ascii="Times New Roman" w:eastAsia="Times New Roman" w:hAnsi="Times New Roman" w:cs="Times New Roman"/>
              </w:rPr>
              <w:t xml:space="preserve"> и индивидуальных консультации по подготовке к ГИА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Учител</w:t>
            </w:r>
            <w:proofErr w:type="gramStart"/>
            <w:r w:rsidRPr="000122DC">
              <w:rPr>
                <w:rFonts w:ascii="Times New Roman" w:eastAsia="Times New Roman" w:hAnsi="Times New Roman" w:cs="Times New Roman"/>
                <w:bCs/>
              </w:rPr>
              <w:t>я-</w:t>
            </w:r>
            <w:proofErr w:type="gramEnd"/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 предметники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EC3C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С</w:t>
            </w:r>
            <w:r w:rsidR="00EC3CA5" w:rsidRPr="000122DC">
              <w:rPr>
                <w:rFonts w:ascii="Times New Roman" w:eastAsia="Times New Roman" w:hAnsi="Times New Roman" w:cs="Times New Roman"/>
              </w:rPr>
              <w:t>овещание МО учителей предметов гуманитарного</w:t>
            </w:r>
            <w:r w:rsidRPr="000122DC">
              <w:rPr>
                <w:rFonts w:ascii="Times New Roman" w:eastAsia="Times New Roman" w:hAnsi="Times New Roman" w:cs="Times New Roman"/>
              </w:rPr>
              <w:t xml:space="preserve"> цикла, МО учителей </w:t>
            </w:r>
            <w:proofErr w:type="gramStart"/>
            <w:r w:rsidR="00EC3CA5" w:rsidRPr="000122DC">
              <w:rPr>
                <w:rFonts w:ascii="Times New Roman" w:eastAsia="Times New Roman" w:hAnsi="Times New Roman" w:cs="Times New Roman"/>
              </w:rPr>
              <w:t>естественно-научного</w:t>
            </w:r>
            <w:proofErr w:type="gramEnd"/>
            <w:r w:rsidR="00EC3CA5" w:rsidRPr="000122DC">
              <w:rPr>
                <w:rFonts w:ascii="Times New Roman" w:eastAsia="Times New Roman" w:hAnsi="Times New Roman" w:cs="Times New Roman"/>
              </w:rPr>
              <w:t xml:space="preserve"> цикла </w:t>
            </w:r>
            <w:r w:rsidRPr="000122DC">
              <w:rPr>
                <w:rFonts w:ascii="Times New Roman" w:eastAsia="Times New Roman" w:hAnsi="Times New Roman" w:cs="Times New Roman"/>
              </w:rPr>
              <w:t>« Система работы учителя по подготовке к ГИА»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EC3CA5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Егорова О.Л.</w:t>
            </w:r>
          </w:p>
          <w:p w:rsidR="00EC3CA5" w:rsidRPr="000122DC" w:rsidRDefault="00EC3CA5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Корчагина В.</w:t>
            </w:r>
            <w:proofErr w:type="gramStart"/>
            <w:r w:rsidRPr="000122D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Участие в муниципальном совещании </w:t>
            </w:r>
            <w:proofErr w:type="gramStart"/>
            <w:r w:rsidRPr="000122DC">
              <w:rPr>
                <w:rFonts w:ascii="Times New Roman" w:eastAsia="Times New Roman" w:hAnsi="Times New Roman" w:cs="Times New Roman"/>
              </w:rPr>
              <w:t>ответственных</w:t>
            </w:r>
            <w:proofErr w:type="gramEnd"/>
            <w:r w:rsidRPr="000122DC">
              <w:rPr>
                <w:rFonts w:ascii="Times New Roman" w:eastAsia="Times New Roman" w:hAnsi="Times New Roman" w:cs="Times New Roman"/>
              </w:rPr>
              <w:t xml:space="preserve"> за подготовку к ГИА 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EC3CA5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Мельчино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роверка компетентности учителей-предметников по структуре экзаменационных материалов: назначения и структуры экзаменационной работы, распределения заданий экзаменационной работы по частям, тематическим разделам (блокам), видам деятельности и уровню сложности, системы оценивания отдельных заданий и работы в целом, условий проведения и проверки результатов экзамена, общего плана экзаменационной работы, являющегося основой содержания контрольно-измерительных материалов (</w:t>
            </w: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КИМов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206ACA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Работа по заполнению раздела официального сайта школы «Государственная итоговая аттестация»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206ACA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122DC">
              <w:rPr>
                <w:rFonts w:ascii="Times New Roman" w:eastAsia="Times New Roman" w:hAnsi="Times New Roman" w:cs="Times New Roman"/>
              </w:rPr>
              <w:t>Ответственный за сайт школы</w:t>
            </w:r>
            <w:proofErr w:type="gramEnd"/>
          </w:p>
        </w:tc>
      </w:tr>
    </w:tbl>
    <w:p w:rsidR="007E227B" w:rsidRPr="000122DC" w:rsidRDefault="007E227B" w:rsidP="007E227B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</w:rPr>
      </w:pPr>
    </w:p>
    <w:tbl>
      <w:tblPr>
        <w:tblW w:w="10841" w:type="dxa"/>
        <w:tblCellSpacing w:w="0" w:type="dxa"/>
        <w:tblInd w:w="-10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521"/>
        <w:gridCol w:w="2193"/>
      </w:tblGrid>
      <w:tr w:rsidR="007E227B" w:rsidRPr="000122DC" w:rsidTr="00EC3CA5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Категория  участников</w:t>
            </w:r>
          </w:p>
        </w:tc>
        <w:tc>
          <w:tcPr>
            <w:tcW w:w="8714" w:type="dxa"/>
            <w:gridSpan w:val="2"/>
            <w:shd w:val="clear" w:color="auto" w:fill="EEECE1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</w:tc>
      </w:tr>
      <w:tr w:rsidR="007E227B" w:rsidRPr="000122DC" w:rsidTr="00EC3CA5">
        <w:trPr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193" w:type="dxa"/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E227B" w:rsidRPr="000122DC" w:rsidTr="00EC3CA5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Родители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 Родительское собрание  «Первый этап подготовки к ГИА»</w:t>
            </w:r>
          </w:p>
        </w:tc>
        <w:tc>
          <w:tcPr>
            <w:tcW w:w="2193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7E227B" w:rsidRPr="000122DC" w:rsidTr="00EC3CA5">
        <w:trPr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Индивидуальная работа с родителями учащихся по предупреждению </w:t>
            </w: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неуспешности</w:t>
            </w:r>
            <w:proofErr w:type="spellEnd"/>
            <w:r w:rsidR="00206ACA" w:rsidRPr="000122DC">
              <w:rPr>
                <w:rFonts w:ascii="Times New Roman" w:eastAsia="Times New Roman" w:hAnsi="Times New Roman" w:cs="Times New Roman"/>
              </w:rPr>
              <w:t>.</w:t>
            </w:r>
            <w:r w:rsidRPr="000122D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  <w:hideMark/>
          </w:tcPr>
          <w:p w:rsidR="007E227B" w:rsidRPr="000122DC" w:rsidRDefault="007E227B" w:rsidP="00EC3C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Психолог, социальный педагог</w:t>
            </w:r>
          </w:p>
        </w:tc>
      </w:tr>
      <w:tr w:rsidR="007E227B" w:rsidRPr="000122DC" w:rsidTr="00E80403">
        <w:trPr>
          <w:trHeight w:val="410"/>
          <w:tblCellSpacing w:w="0" w:type="dxa"/>
        </w:trPr>
        <w:tc>
          <w:tcPr>
            <w:tcW w:w="2127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Педагоги</w:t>
            </w:r>
          </w:p>
        </w:tc>
        <w:tc>
          <w:tcPr>
            <w:tcW w:w="6521" w:type="dxa"/>
            <w:hideMark/>
          </w:tcPr>
          <w:p w:rsidR="007E227B" w:rsidRPr="000122DC" w:rsidRDefault="00206ACA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Круглый стол «</w:t>
            </w:r>
            <w:r w:rsidR="007E227B" w:rsidRPr="000122DC">
              <w:rPr>
                <w:rFonts w:ascii="Times New Roman" w:eastAsia="Times New Roman" w:hAnsi="Times New Roman" w:cs="Times New Roman"/>
              </w:rPr>
              <w:t>О ходе подготовки к ГИА»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Руководители ШМО </w:t>
            </w:r>
          </w:p>
        </w:tc>
      </w:tr>
      <w:tr w:rsidR="007E227B" w:rsidRPr="000122DC" w:rsidTr="00E80403">
        <w:trPr>
          <w:trHeight w:val="833"/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Контроль по теме: «Работа элективных курсов (предметов)  и  индивидуально-групповые  консультации для учащихся школы    по подготовке к    ГИА»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206ACA" w:rsidP="00206A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E80403">
        <w:trPr>
          <w:trHeight w:val="311"/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едагогический совет: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- отчет </w:t>
            </w:r>
            <w:proofErr w:type="gramStart"/>
            <w:r w:rsidRPr="000122DC">
              <w:rPr>
                <w:rFonts w:ascii="Times New Roman" w:eastAsia="Times New Roman" w:hAnsi="Times New Roman" w:cs="Times New Roman"/>
              </w:rPr>
              <w:t>ответственного</w:t>
            </w:r>
            <w:proofErr w:type="gramEnd"/>
            <w:r w:rsidRPr="000122DC">
              <w:rPr>
                <w:rFonts w:ascii="Times New Roman" w:eastAsia="Times New Roman" w:hAnsi="Times New Roman" w:cs="Times New Roman"/>
              </w:rPr>
              <w:t xml:space="preserve"> за подготовку к ГИА о мероприятиях по информированию выпускников и их родителей, о формировании базы данных выпускников;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-отчет классных руководителей о работе с выпускниками и их родителями;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lastRenderedPageBreak/>
              <w:t>-отчет председателей ШМО о работе по подготовке к итоговой аттестации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EC3CA5" w:rsidRPr="000122DC" w:rsidRDefault="00EC3CA5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lastRenderedPageBreak/>
              <w:t>Мельчино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7E227B" w:rsidRPr="000122DC" w:rsidRDefault="00E80403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</w:t>
            </w:r>
            <w:r w:rsidR="007E227B" w:rsidRPr="000122DC">
              <w:rPr>
                <w:rFonts w:ascii="Times New Roman" w:eastAsia="Times New Roman" w:hAnsi="Times New Roman" w:cs="Times New Roman"/>
              </w:rPr>
              <w:t>тели ШМО</w:t>
            </w:r>
          </w:p>
        </w:tc>
      </w:tr>
    </w:tbl>
    <w:p w:rsidR="007E227B" w:rsidRPr="000122DC" w:rsidRDefault="007E227B" w:rsidP="007E227B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</w:rPr>
      </w:pPr>
    </w:p>
    <w:tbl>
      <w:tblPr>
        <w:tblW w:w="10841" w:type="dxa"/>
        <w:tblCellSpacing w:w="0" w:type="dxa"/>
        <w:tblInd w:w="-10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521"/>
        <w:gridCol w:w="2193"/>
      </w:tblGrid>
      <w:tr w:rsidR="007E227B" w:rsidRPr="000122DC" w:rsidTr="00EC3CA5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Категория</w:t>
            </w:r>
          </w:p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участников</w:t>
            </w:r>
          </w:p>
        </w:tc>
        <w:tc>
          <w:tcPr>
            <w:tcW w:w="8714" w:type="dxa"/>
            <w:gridSpan w:val="2"/>
            <w:shd w:val="clear" w:color="auto" w:fill="EEECE1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</w:tc>
      </w:tr>
      <w:tr w:rsidR="007E227B" w:rsidRPr="000122DC" w:rsidTr="00EC3CA5">
        <w:trPr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193" w:type="dxa"/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E227B" w:rsidRPr="000122DC" w:rsidTr="00EC3CA5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Обучающиеся 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 Проверка поданных  заявлений на участие в ЕГЭ и их корректировка  </w:t>
            </w:r>
          </w:p>
        </w:tc>
        <w:tc>
          <w:tcPr>
            <w:tcW w:w="2193" w:type="dxa"/>
            <w:hideMark/>
          </w:tcPr>
          <w:p w:rsidR="007E227B" w:rsidRPr="000122DC" w:rsidRDefault="00206ACA" w:rsidP="00206A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EC3CA5">
        <w:trPr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Школьное пробное тестирование предметов по выбору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Диагностическая работа в формате ЕГЭ, ОГЭ, ГВЭ по математике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Знакомство с нормативной базой по ЕГЭ </w:t>
            </w:r>
          </w:p>
        </w:tc>
        <w:tc>
          <w:tcPr>
            <w:tcW w:w="2193" w:type="dxa"/>
            <w:hideMark/>
          </w:tcPr>
          <w:p w:rsidR="00206ACA" w:rsidRPr="000122DC" w:rsidRDefault="00206ACA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Руководители ШМО </w:t>
            </w:r>
          </w:p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E227B" w:rsidRPr="000122DC" w:rsidTr="00EC3CA5">
        <w:trPr>
          <w:trHeight w:val="493"/>
          <w:tblCellSpacing w:w="0" w:type="dxa"/>
        </w:trPr>
        <w:tc>
          <w:tcPr>
            <w:tcW w:w="2127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Родители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Индивидуальные консультации для родителей по вопросам ГИА</w:t>
            </w:r>
          </w:p>
        </w:tc>
        <w:tc>
          <w:tcPr>
            <w:tcW w:w="2193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</w:tc>
      </w:tr>
      <w:tr w:rsidR="007E227B" w:rsidRPr="000122DC" w:rsidTr="00EC3CA5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Педагоги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Знакомство с нормативной базой по ЕГЭ </w:t>
            </w:r>
          </w:p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93" w:type="dxa"/>
            <w:hideMark/>
          </w:tcPr>
          <w:p w:rsidR="007E227B" w:rsidRPr="000122DC" w:rsidRDefault="007E227B" w:rsidP="00012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Учителя-предметники, кандидаты в организаторы в ППЭ</w:t>
            </w:r>
          </w:p>
        </w:tc>
      </w:tr>
      <w:tr w:rsidR="007E227B" w:rsidRPr="000122DC" w:rsidTr="00040FAB">
        <w:trPr>
          <w:trHeight w:val="707"/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122DC">
              <w:rPr>
                <w:rFonts w:ascii="Times New Roman" w:eastAsia="Times New Roman" w:hAnsi="Times New Roman" w:cs="Times New Roman"/>
              </w:rPr>
              <w:t>Проведение групповых и индивидуальных консультации по подготовке к ЕГЭ</w:t>
            </w:r>
            <w:proofErr w:type="gramEnd"/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Учителя-предметники</w:t>
            </w:r>
          </w:p>
        </w:tc>
      </w:tr>
      <w:tr w:rsidR="007E227B" w:rsidRPr="000122DC" w:rsidTr="00040FAB">
        <w:trPr>
          <w:trHeight w:val="557"/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Корректировка базы данных по 9 и 11 классам с учётом поданных заявлений на участие в ЕГЭ и ОГЭ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7E227B" w:rsidRPr="000122DC" w:rsidRDefault="000122DC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040FAB">
        <w:trPr>
          <w:trHeight w:val="557"/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Методический семинар для учителей-предметнико</w:t>
            </w:r>
            <w:r w:rsidR="000122DC" w:rsidRPr="000122DC">
              <w:rPr>
                <w:rFonts w:ascii="Times New Roman" w:eastAsia="Times New Roman" w:hAnsi="Times New Roman" w:cs="Times New Roman"/>
              </w:rPr>
              <w:t>в по порядку проведения ГИА 2017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7E227B" w:rsidRPr="000122DC" w:rsidRDefault="000122DC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</w:tbl>
    <w:p w:rsidR="007E227B" w:rsidRPr="000122DC" w:rsidRDefault="007E227B" w:rsidP="007E227B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</w:rPr>
      </w:pPr>
    </w:p>
    <w:tbl>
      <w:tblPr>
        <w:tblW w:w="10915" w:type="dxa"/>
        <w:tblCellSpacing w:w="0" w:type="dxa"/>
        <w:tblInd w:w="-11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521"/>
        <w:gridCol w:w="2126"/>
      </w:tblGrid>
      <w:tr w:rsidR="007E227B" w:rsidRPr="000122DC" w:rsidTr="000122DC">
        <w:trPr>
          <w:tblCellSpacing w:w="0" w:type="dxa"/>
        </w:trPr>
        <w:tc>
          <w:tcPr>
            <w:tcW w:w="2268" w:type="dxa"/>
            <w:vMerge w:val="restart"/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Категория</w:t>
            </w:r>
          </w:p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участников</w:t>
            </w:r>
          </w:p>
        </w:tc>
        <w:tc>
          <w:tcPr>
            <w:tcW w:w="8647" w:type="dxa"/>
            <w:gridSpan w:val="2"/>
            <w:shd w:val="clear" w:color="auto" w:fill="EEECE1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</w:tc>
      </w:tr>
      <w:tr w:rsidR="007E227B" w:rsidRPr="000122DC" w:rsidTr="000122DC">
        <w:trPr>
          <w:tblCellSpacing w:w="0" w:type="dxa"/>
        </w:trPr>
        <w:tc>
          <w:tcPr>
            <w:tcW w:w="2268" w:type="dxa"/>
            <w:vMerge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126" w:type="dxa"/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268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Обучающиеся 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Занятия с учащимися по теме «Специфика вы</w:t>
            </w:r>
            <w:r w:rsidR="000122DC" w:rsidRPr="000122DC">
              <w:rPr>
                <w:rFonts w:ascii="Times New Roman" w:eastAsia="Times New Roman" w:hAnsi="Times New Roman" w:cs="Times New Roman"/>
              </w:rPr>
              <w:t>полнения заданий разных уровней</w:t>
            </w:r>
            <w:r w:rsidRPr="000122DC">
              <w:rPr>
                <w:rFonts w:ascii="Times New Roman" w:eastAsia="Times New Roman" w:hAnsi="Times New Roman" w:cs="Times New Roman"/>
              </w:rPr>
              <w:t xml:space="preserve">. Технология проведения, распределения времени, вопросы по содержанию </w:t>
            </w: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КИМов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Учителя-предметники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268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осещение групповых и индивидуальных консультаций по подготовке к ГИА.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Диагностическая работа в формате ЕГЭ, ОГЭ по русскому языку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Учителя-предметники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268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Родители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Родительское собрание: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- о порядке проведения итогово</w:t>
            </w:r>
            <w:r w:rsidR="000122DC" w:rsidRPr="000122DC">
              <w:rPr>
                <w:rFonts w:ascii="Times New Roman" w:eastAsia="Times New Roman" w:hAnsi="Times New Roman" w:cs="Times New Roman"/>
              </w:rPr>
              <w:t>й аттестации выпускников в 2017</w:t>
            </w:r>
            <w:r w:rsidR="00EC3CA5" w:rsidRPr="000122DC">
              <w:rPr>
                <w:rFonts w:ascii="Times New Roman" w:eastAsia="Times New Roman" w:hAnsi="Times New Roman" w:cs="Times New Roman"/>
              </w:rPr>
              <w:t xml:space="preserve"> </w:t>
            </w:r>
            <w:r w:rsidRPr="000122DC">
              <w:rPr>
                <w:rFonts w:ascii="Times New Roman" w:eastAsia="Times New Roman" w:hAnsi="Times New Roman" w:cs="Times New Roman"/>
              </w:rPr>
              <w:t>году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- о пробном ЕГЭ, ОГЭ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EC3CA5" w:rsidRPr="000122DC" w:rsidRDefault="00EC3CA5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  <w:bCs/>
              </w:rPr>
              <w:t>Сударенко</w:t>
            </w:r>
            <w:proofErr w:type="spellEnd"/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 О.Ю.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Классные руководители </w:t>
            </w:r>
          </w:p>
        </w:tc>
      </w:tr>
      <w:tr w:rsidR="007E227B" w:rsidRPr="000122DC" w:rsidTr="003123E7">
        <w:trPr>
          <w:trHeight w:val="567"/>
          <w:tblCellSpacing w:w="0" w:type="dxa"/>
        </w:trPr>
        <w:tc>
          <w:tcPr>
            <w:tcW w:w="2268" w:type="dxa"/>
            <w:hideMark/>
          </w:tcPr>
          <w:p w:rsidR="007E227B" w:rsidRPr="000122DC" w:rsidRDefault="000122DC" w:rsidP="00012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едагоги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gramStart"/>
            <w:r w:rsidRPr="000122DC">
              <w:rPr>
                <w:rFonts w:ascii="Times New Roman" w:eastAsia="Times New Roman" w:hAnsi="Times New Roman" w:cs="Times New Roman"/>
              </w:rPr>
              <w:t>групповых</w:t>
            </w:r>
            <w:proofErr w:type="gramEnd"/>
            <w:r w:rsidRPr="000122DC">
              <w:rPr>
                <w:rFonts w:ascii="Times New Roman" w:eastAsia="Times New Roman" w:hAnsi="Times New Roman" w:cs="Times New Roman"/>
              </w:rPr>
              <w:t xml:space="preserve"> и индивидуальных консультации по подготовке к ГИА 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Учителя-предметники</w:t>
            </w:r>
          </w:p>
        </w:tc>
      </w:tr>
      <w:tr w:rsidR="007E227B" w:rsidRPr="000122DC" w:rsidTr="003123E7">
        <w:trPr>
          <w:trHeight w:val="392"/>
          <w:tblCellSpacing w:w="0" w:type="dxa"/>
        </w:trPr>
        <w:tc>
          <w:tcPr>
            <w:tcW w:w="2268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Сверка базы данных на выпускников школ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7E227B" w:rsidRPr="000122DC" w:rsidRDefault="000122DC" w:rsidP="00012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</w:tbl>
    <w:p w:rsidR="007E227B" w:rsidRPr="000122DC" w:rsidRDefault="007E227B" w:rsidP="007E227B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</w:rPr>
      </w:pPr>
    </w:p>
    <w:tbl>
      <w:tblPr>
        <w:tblW w:w="10841" w:type="dxa"/>
        <w:tblCellSpacing w:w="0" w:type="dxa"/>
        <w:tblInd w:w="-10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521"/>
        <w:gridCol w:w="2193"/>
      </w:tblGrid>
      <w:tr w:rsidR="007E227B" w:rsidRPr="000122DC" w:rsidTr="00EC3CA5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Категория</w:t>
            </w:r>
          </w:p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участников</w:t>
            </w:r>
          </w:p>
        </w:tc>
        <w:tc>
          <w:tcPr>
            <w:tcW w:w="8714" w:type="dxa"/>
            <w:gridSpan w:val="2"/>
            <w:shd w:val="clear" w:color="auto" w:fill="EEECE1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</w:tc>
      </w:tr>
      <w:tr w:rsidR="007E227B" w:rsidRPr="000122DC" w:rsidTr="00EC3CA5">
        <w:trPr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193" w:type="dxa"/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E227B" w:rsidRPr="000122DC" w:rsidTr="003123E7">
        <w:trPr>
          <w:trHeight w:val="1903"/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Обучающиеся 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 Посещение элективных курсов (предметов) и  индивидуально-групповых  консультации для учащихся школы    по подготовке к   ГИА.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Диагностические работы в формате ЕГЭ  предметов по выбору.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Классные руководители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Учителя-предметники</w:t>
            </w:r>
          </w:p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Участие в пробном ЕГЭ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0122DC" w:rsidP="00012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EC3CA5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Родители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Консультации  «Результаты  школьных диагностических работ»</w:t>
            </w:r>
          </w:p>
        </w:tc>
        <w:tc>
          <w:tcPr>
            <w:tcW w:w="2193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Родительское собрание: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-о порядке окончания учебного года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-об учете результатов ЕГЭ при выставлении итоговых отметок;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-об организации приема и рассмотрении апел</w:t>
            </w:r>
            <w:r w:rsidR="000122DC" w:rsidRPr="000122DC">
              <w:rPr>
                <w:rFonts w:ascii="Times New Roman" w:eastAsia="Times New Roman" w:hAnsi="Times New Roman" w:cs="Times New Roman"/>
              </w:rPr>
              <w:t>ляций по результатам  ЕГЭ в 2017</w:t>
            </w:r>
            <w:r w:rsidRPr="000122DC">
              <w:rPr>
                <w:rFonts w:ascii="Times New Roman" w:eastAsia="Times New Roman" w:hAnsi="Times New Roman" w:cs="Times New Roman"/>
              </w:rPr>
              <w:t xml:space="preserve"> году 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C07D80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  <w:bCs/>
              </w:rPr>
              <w:t>Сударенко</w:t>
            </w:r>
            <w:proofErr w:type="spellEnd"/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 О.Ю</w:t>
            </w:r>
            <w:r w:rsidR="007E227B" w:rsidRPr="000122DC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Классные руководители</w:t>
            </w:r>
          </w:p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Педагоги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 Участие в заседании круглого стола для учителей  русского языка и математики «Проблемные вопросы при подготовке к ЕГЭ»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0122DC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ШМО</w:t>
            </w:r>
          </w:p>
        </w:tc>
      </w:tr>
      <w:tr w:rsidR="007E227B" w:rsidRPr="000122DC" w:rsidTr="003123E7">
        <w:trPr>
          <w:trHeight w:val="557"/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 Работа элективных курсов  и  индивидуально-групповых  консультации для учащихся школы    по подготовке к    ГИА 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Учителя-предметники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Совещание  при заместителе директора по УВР «Результаты  диагностических работ»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0122DC" w:rsidP="00012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3123E7">
        <w:trPr>
          <w:trHeight w:val="680"/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Методический семинар для организаторов в ППЭ и учителей-предметников по вопросам организации ГИА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C07D80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Мельчино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7E227B" w:rsidRPr="000122DC" w:rsidTr="00EC3CA5">
        <w:trPr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3" w:type="dxa"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E227B" w:rsidRPr="000122DC" w:rsidRDefault="007E227B" w:rsidP="007E227B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</w:rPr>
      </w:pPr>
    </w:p>
    <w:tbl>
      <w:tblPr>
        <w:tblW w:w="10774" w:type="dxa"/>
        <w:tblCellSpacing w:w="0" w:type="dxa"/>
        <w:tblInd w:w="-9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521"/>
        <w:gridCol w:w="2126"/>
      </w:tblGrid>
      <w:tr w:rsidR="007E227B" w:rsidRPr="000122DC" w:rsidTr="003123E7">
        <w:trPr>
          <w:tblCellSpacing w:w="0" w:type="dxa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Категория</w:t>
            </w:r>
          </w:p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участников</w:t>
            </w:r>
          </w:p>
        </w:tc>
        <w:tc>
          <w:tcPr>
            <w:tcW w:w="8647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EEECE1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/>
            <w:tcBorders>
              <w:left w:val="single" w:sz="4" w:space="0" w:color="auto"/>
            </w:tcBorders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126" w:type="dxa"/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Обучающиеся 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осещение индивидуальн</w:t>
            </w:r>
            <w:proofErr w:type="gramStart"/>
            <w:r w:rsidRPr="000122D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0122DC">
              <w:rPr>
                <w:rFonts w:ascii="Times New Roman" w:eastAsia="Times New Roman" w:hAnsi="Times New Roman" w:cs="Times New Roman"/>
              </w:rPr>
              <w:t xml:space="preserve"> групповых  консультации для учащихся школы    по подготовке к   ГИА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Диагностические работы по русскому языку и математике в формате ЕГЭ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Учителя </w:t>
            </w:r>
            <w:proofErr w:type="gramStart"/>
            <w:r w:rsidRPr="000122DC">
              <w:rPr>
                <w:rFonts w:ascii="Times New Roman" w:eastAsia="Times New Roman" w:hAnsi="Times New Roman" w:cs="Times New Roman"/>
                <w:bCs/>
              </w:rPr>
              <w:t>-п</w:t>
            </w:r>
            <w:proofErr w:type="gramEnd"/>
            <w:r w:rsidRPr="000122DC">
              <w:rPr>
                <w:rFonts w:ascii="Times New Roman" w:eastAsia="Times New Roman" w:hAnsi="Times New Roman" w:cs="Times New Roman"/>
                <w:bCs/>
              </w:rPr>
              <w:t>редметники</w:t>
            </w:r>
          </w:p>
        </w:tc>
      </w:tr>
      <w:tr w:rsidR="007E227B" w:rsidRPr="000122DC" w:rsidTr="003123E7">
        <w:trPr>
          <w:trHeight w:val="324"/>
          <w:tblCellSpacing w:w="0" w:type="dxa"/>
        </w:trPr>
        <w:tc>
          <w:tcPr>
            <w:tcW w:w="2127" w:type="dxa"/>
            <w:vMerge/>
            <w:tcBorders>
              <w:lef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Государственная итоговая  аттестац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7E227B" w:rsidRPr="000122DC" w:rsidRDefault="000122DC" w:rsidP="00012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Родители</w:t>
            </w:r>
          </w:p>
        </w:tc>
        <w:tc>
          <w:tcPr>
            <w:tcW w:w="6521" w:type="dxa"/>
            <w:vMerge w:val="restart"/>
            <w:tcBorders>
              <w:top w:val="single" w:sz="2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Индивидуальные консультации по проблемным вопросам</w:t>
            </w:r>
          </w:p>
        </w:tc>
        <w:tc>
          <w:tcPr>
            <w:tcW w:w="2126" w:type="dxa"/>
            <w:tcBorders>
              <w:top w:val="single" w:sz="2" w:space="0" w:color="auto"/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/>
            <w:tcBorders>
              <w:lef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4" w:space="0" w:color="auto"/>
            </w:tcBorders>
            <w:hideMark/>
          </w:tcPr>
          <w:p w:rsidR="000122DC" w:rsidRPr="000122DC" w:rsidRDefault="000122DC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Т.Е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>.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едагоги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роведение индивидуальн</w:t>
            </w:r>
            <w:proofErr w:type="gramStart"/>
            <w:r w:rsidRPr="000122D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0122DC">
              <w:rPr>
                <w:rFonts w:ascii="Times New Roman" w:eastAsia="Times New Roman" w:hAnsi="Times New Roman" w:cs="Times New Roman"/>
              </w:rPr>
              <w:t xml:space="preserve"> групповых  консультации для учащихся школы    по подготовке к   ГИА </w:t>
            </w:r>
          </w:p>
        </w:tc>
        <w:tc>
          <w:tcPr>
            <w:tcW w:w="2126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Учителя </w:t>
            </w:r>
            <w:proofErr w:type="gramStart"/>
            <w:r w:rsidRPr="000122DC">
              <w:rPr>
                <w:rFonts w:ascii="Times New Roman" w:eastAsia="Times New Roman" w:hAnsi="Times New Roman" w:cs="Times New Roman"/>
                <w:bCs/>
              </w:rPr>
              <w:t>-п</w:t>
            </w:r>
            <w:proofErr w:type="gramEnd"/>
            <w:r w:rsidRPr="000122DC">
              <w:rPr>
                <w:rFonts w:ascii="Times New Roman" w:eastAsia="Times New Roman" w:hAnsi="Times New Roman" w:cs="Times New Roman"/>
                <w:bCs/>
              </w:rPr>
              <w:t>редметники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/>
            <w:tcBorders>
              <w:lef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Государственная итоговая аттестация </w:t>
            </w:r>
          </w:p>
        </w:tc>
        <w:tc>
          <w:tcPr>
            <w:tcW w:w="2126" w:type="dxa"/>
            <w:hideMark/>
          </w:tcPr>
          <w:p w:rsidR="007E227B" w:rsidRPr="000122DC" w:rsidRDefault="000122DC" w:rsidP="00012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3123E7">
        <w:trPr>
          <w:trHeight w:val="366"/>
          <w:tblCellSpacing w:w="0" w:type="dxa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едагогический совет « Допуск учащихся к ГИ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7E227B" w:rsidRPr="000122DC" w:rsidRDefault="00C07D80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  <w:bCs/>
              </w:rPr>
              <w:t>Мельчино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 О.А</w:t>
            </w:r>
            <w:r w:rsidR="007E227B" w:rsidRPr="000122D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/>
            <w:tcBorders>
              <w:lef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Государственная итоговая аттестация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E227B" w:rsidRPr="000122DC" w:rsidRDefault="000122DC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3123E7">
        <w:trPr>
          <w:tblCellSpacing w:w="0" w:type="dxa"/>
        </w:trPr>
        <w:tc>
          <w:tcPr>
            <w:tcW w:w="2127" w:type="dxa"/>
            <w:vMerge/>
            <w:tcBorders>
              <w:lef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одготовка документов на обучающихся, претендующих на медаль</w:t>
            </w:r>
            <w:r w:rsidR="000122DC" w:rsidRPr="000122DC">
              <w:rPr>
                <w:rFonts w:ascii="Times New Roman" w:eastAsia="Times New Roman" w:hAnsi="Times New Roman" w:cs="Times New Roman"/>
              </w:rPr>
              <w:t xml:space="preserve"> (при наличии таковых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E227B" w:rsidRPr="000122DC" w:rsidRDefault="000122DC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</w:tbl>
    <w:p w:rsidR="007E227B" w:rsidRPr="000122DC" w:rsidRDefault="007E227B" w:rsidP="007E227B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</w:rPr>
      </w:pPr>
    </w:p>
    <w:tbl>
      <w:tblPr>
        <w:tblW w:w="10841" w:type="dxa"/>
        <w:tblCellSpacing w:w="0" w:type="dxa"/>
        <w:tblInd w:w="-10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521"/>
        <w:gridCol w:w="2193"/>
      </w:tblGrid>
      <w:tr w:rsidR="007E227B" w:rsidRPr="000122DC" w:rsidTr="00040FAB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Категория участников</w:t>
            </w:r>
          </w:p>
        </w:tc>
        <w:tc>
          <w:tcPr>
            <w:tcW w:w="8714" w:type="dxa"/>
            <w:gridSpan w:val="2"/>
            <w:tcBorders>
              <w:right w:val="single" w:sz="4" w:space="0" w:color="auto"/>
            </w:tcBorders>
            <w:shd w:val="clear" w:color="auto" w:fill="EEECE1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Июнь</w:t>
            </w:r>
          </w:p>
        </w:tc>
      </w:tr>
      <w:tr w:rsidR="007E227B" w:rsidRPr="000122DC" w:rsidTr="00040FAB">
        <w:trPr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040F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04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E227B" w:rsidRPr="000122DC" w:rsidTr="00040FAB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Обучающиеся 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Государственная итоговая аттестация 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Классные руководители </w:t>
            </w:r>
          </w:p>
        </w:tc>
      </w:tr>
      <w:tr w:rsidR="007E227B" w:rsidRPr="000122DC" w:rsidTr="00040FAB">
        <w:trPr>
          <w:trHeight w:val="336"/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Ознакомление с результатами ГИА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0122DC" w:rsidP="000122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040FAB">
        <w:trPr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Получение  аттестатов об основном и  среднем общем образовании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C07D80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Мельчино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7E227B" w:rsidRPr="000122DC" w:rsidTr="00040FAB">
        <w:trPr>
          <w:trHeight w:val="863"/>
          <w:tblCellSpacing w:w="0" w:type="dxa"/>
        </w:trPr>
        <w:tc>
          <w:tcPr>
            <w:tcW w:w="2127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Педагоги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Анализ результатов ГИА 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0122DC" w:rsidRPr="000122DC" w:rsidRDefault="000122DC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</w:tc>
      </w:tr>
      <w:tr w:rsidR="007E227B" w:rsidRPr="000122DC" w:rsidTr="00040FAB">
        <w:trPr>
          <w:tblCellSpacing w:w="0" w:type="dxa"/>
        </w:trPr>
        <w:tc>
          <w:tcPr>
            <w:tcW w:w="2127" w:type="dxa"/>
            <w:vMerge w:val="restart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Государственная итоговая аттестация 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0122DC" w:rsidP="000122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Голомаре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Т.Е.</w:t>
            </w:r>
          </w:p>
        </w:tc>
      </w:tr>
      <w:tr w:rsidR="007E227B" w:rsidRPr="000122DC" w:rsidTr="00040FAB">
        <w:trPr>
          <w:trHeight w:val="311"/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 Совещание по результатам итоговой аттестации учащихся школы 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0122DC" w:rsidP="000122DC">
            <w:p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  <w:bCs/>
              </w:rPr>
              <w:t>Мельчино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 О.А.</w:t>
            </w:r>
            <w:r w:rsidR="007E227B" w:rsidRPr="000122D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7E227B" w:rsidRPr="000122DC" w:rsidTr="00040FAB">
        <w:trPr>
          <w:trHeight w:val="311"/>
          <w:tblCellSpacing w:w="0" w:type="dxa"/>
        </w:trPr>
        <w:tc>
          <w:tcPr>
            <w:tcW w:w="2127" w:type="dxa"/>
            <w:vMerge/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 xml:space="preserve">Педагогический совет « О выдаче аттестатов </w:t>
            </w:r>
            <w:proofErr w:type="gramStart"/>
            <w:r w:rsidRPr="000122DC">
              <w:rPr>
                <w:rFonts w:ascii="Times New Roman" w:eastAsia="Times New Roman" w:hAnsi="Times New Roman" w:cs="Times New Roman"/>
              </w:rPr>
              <w:t>обучающимся</w:t>
            </w:r>
            <w:proofErr w:type="gramEnd"/>
            <w:r w:rsidRPr="000122DC">
              <w:rPr>
                <w:rFonts w:ascii="Times New Roman" w:eastAsia="Times New Roman" w:hAnsi="Times New Roman" w:cs="Times New Roman"/>
              </w:rPr>
              <w:t xml:space="preserve"> 9 и 11 классов»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hideMark/>
          </w:tcPr>
          <w:p w:rsidR="007E227B" w:rsidRPr="000122DC" w:rsidRDefault="00C07D80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</w:rPr>
              <w:t>Мельчино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</w:rPr>
              <w:t xml:space="preserve"> О.А</w:t>
            </w:r>
          </w:p>
        </w:tc>
      </w:tr>
      <w:tr w:rsidR="007E227B" w:rsidRPr="000122DC" w:rsidTr="00040FAB">
        <w:trPr>
          <w:trHeight w:val="311"/>
          <w:tblCellSpacing w:w="0" w:type="dxa"/>
        </w:trPr>
        <w:tc>
          <w:tcPr>
            <w:tcW w:w="2127" w:type="dxa"/>
            <w:vMerge/>
            <w:tcBorders>
              <w:bottom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hideMark/>
          </w:tcPr>
          <w:p w:rsidR="007E227B" w:rsidRPr="000122DC" w:rsidRDefault="007E227B" w:rsidP="007E22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2DC">
              <w:rPr>
                <w:rFonts w:ascii="Times New Roman" w:eastAsia="Times New Roman" w:hAnsi="Times New Roman" w:cs="Times New Roman"/>
              </w:rPr>
              <w:t>Выдача  аттестатов об основном и  среднем общем образовании</w:t>
            </w:r>
          </w:p>
        </w:tc>
        <w:tc>
          <w:tcPr>
            <w:tcW w:w="219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E227B" w:rsidRPr="000122DC" w:rsidRDefault="00C07D80" w:rsidP="00C07D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122DC">
              <w:rPr>
                <w:rFonts w:ascii="Times New Roman" w:eastAsia="Times New Roman" w:hAnsi="Times New Roman" w:cs="Times New Roman"/>
                <w:bCs/>
              </w:rPr>
              <w:t>Мельчинова</w:t>
            </w:r>
            <w:proofErr w:type="spellEnd"/>
            <w:r w:rsidRPr="000122DC">
              <w:rPr>
                <w:rFonts w:ascii="Times New Roman" w:eastAsia="Times New Roman" w:hAnsi="Times New Roman" w:cs="Times New Roman"/>
                <w:bCs/>
              </w:rPr>
              <w:t xml:space="preserve"> О.А.</w:t>
            </w:r>
          </w:p>
        </w:tc>
      </w:tr>
    </w:tbl>
    <w:p w:rsidR="007E227B" w:rsidRPr="007E227B" w:rsidRDefault="007E227B" w:rsidP="007E22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E227B" w:rsidRPr="007E227B" w:rsidRDefault="007E227B" w:rsidP="007E227B">
      <w:pPr>
        <w:spacing w:after="0" w:line="240" w:lineRule="auto"/>
        <w:ind w:left="360"/>
        <w:jc w:val="center"/>
        <w:rPr>
          <w:rFonts w:ascii="Century Gothic" w:eastAsia="Times New Roman" w:hAnsi="Century Gothic" w:cs="Century Gothic"/>
          <w:b/>
          <w:bCs/>
          <w:color w:val="000000"/>
          <w:sz w:val="28"/>
          <w:szCs w:val="28"/>
        </w:rPr>
      </w:pPr>
    </w:p>
    <w:p w:rsidR="00CA09EE" w:rsidRDefault="00CA09EE" w:rsidP="00CA09EE">
      <w:pPr>
        <w:spacing w:after="100" w:afterAutospacing="1"/>
      </w:pPr>
    </w:p>
    <w:p w:rsidR="002B13F3" w:rsidRDefault="002B13F3"/>
    <w:p w:rsidR="003E0CFE" w:rsidRDefault="003E0CFE"/>
    <w:sectPr w:rsidR="003E0CFE" w:rsidSect="00831F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9BF"/>
    <w:multiLevelType w:val="multilevel"/>
    <w:tmpl w:val="28A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58D6DC2"/>
    <w:multiLevelType w:val="multilevel"/>
    <w:tmpl w:val="0F0E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4EF2A3E"/>
    <w:multiLevelType w:val="multilevel"/>
    <w:tmpl w:val="72EC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44B4587"/>
    <w:multiLevelType w:val="multilevel"/>
    <w:tmpl w:val="297E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1D5B41"/>
    <w:multiLevelType w:val="multilevel"/>
    <w:tmpl w:val="206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7FBA63A6"/>
    <w:multiLevelType w:val="multilevel"/>
    <w:tmpl w:val="1318CBB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9EE"/>
    <w:rsid w:val="000122DC"/>
    <w:rsid w:val="00040FAB"/>
    <w:rsid w:val="00070522"/>
    <w:rsid w:val="00107313"/>
    <w:rsid w:val="001205B2"/>
    <w:rsid w:val="00174101"/>
    <w:rsid w:val="001B2104"/>
    <w:rsid w:val="001C13D5"/>
    <w:rsid w:val="001C6A9D"/>
    <w:rsid w:val="001E1A94"/>
    <w:rsid w:val="001E2D60"/>
    <w:rsid w:val="001F69C8"/>
    <w:rsid w:val="00206ACA"/>
    <w:rsid w:val="00227C05"/>
    <w:rsid w:val="00256AB9"/>
    <w:rsid w:val="002A00FB"/>
    <w:rsid w:val="002B13F3"/>
    <w:rsid w:val="00300D42"/>
    <w:rsid w:val="003123E7"/>
    <w:rsid w:val="0032157B"/>
    <w:rsid w:val="00340189"/>
    <w:rsid w:val="00343528"/>
    <w:rsid w:val="0037157A"/>
    <w:rsid w:val="003777DA"/>
    <w:rsid w:val="003812D9"/>
    <w:rsid w:val="00385F5F"/>
    <w:rsid w:val="003A7440"/>
    <w:rsid w:val="003E0CFE"/>
    <w:rsid w:val="003E6A54"/>
    <w:rsid w:val="003E7060"/>
    <w:rsid w:val="00404D7D"/>
    <w:rsid w:val="00432801"/>
    <w:rsid w:val="00435993"/>
    <w:rsid w:val="00475201"/>
    <w:rsid w:val="00492373"/>
    <w:rsid w:val="004B6B8E"/>
    <w:rsid w:val="004C6C41"/>
    <w:rsid w:val="004E5894"/>
    <w:rsid w:val="00523B1B"/>
    <w:rsid w:val="00524417"/>
    <w:rsid w:val="00524BD3"/>
    <w:rsid w:val="005D38C2"/>
    <w:rsid w:val="00600769"/>
    <w:rsid w:val="00631E49"/>
    <w:rsid w:val="006472DE"/>
    <w:rsid w:val="00662872"/>
    <w:rsid w:val="00676E48"/>
    <w:rsid w:val="00676E5C"/>
    <w:rsid w:val="00686283"/>
    <w:rsid w:val="006C1204"/>
    <w:rsid w:val="006C1795"/>
    <w:rsid w:val="006D2DB5"/>
    <w:rsid w:val="00765461"/>
    <w:rsid w:val="007E227B"/>
    <w:rsid w:val="007E4CA5"/>
    <w:rsid w:val="007F3A1D"/>
    <w:rsid w:val="00831530"/>
    <w:rsid w:val="00831F63"/>
    <w:rsid w:val="008359D0"/>
    <w:rsid w:val="00836E90"/>
    <w:rsid w:val="008468E4"/>
    <w:rsid w:val="008E76E0"/>
    <w:rsid w:val="009009B1"/>
    <w:rsid w:val="009371BC"/>
    <w:rsid w:val="009424CB"/>
    <w:rsid w:val="00944401"/>
    <w:rsid w:val="00974345"/>
    <w:rsid w:val="009777ED"/>
    <w:rsid w:val="00987E55"/>
    <w:rsid w:val="00997761"/>
    <w:rsid w:val="009A3D63"/>
    <w:rsid w:val="009C08C2"/>
    <w:rsid w:val="009D470C"/>
    <w:rsid w:val="009F1201"/>
    <w:rsid w:val="00A04E9C"/>
    <w:rsid w:val="00A16761"/>
    <w:rsid w:val="00A214FA"/>
    <w:rsid w:val="00A56765"/>
    <w:rsid w:val="00A75ABB"/>
    <w:rsid w:val="00A86B3C"/>
    <w:rsid w:val="00A9511D"/>
    <w:rsid w:val="00A973DC"/>
    <w:rsid w:val="00AE5139"/>
    <w:rsid w:val="00B266AD"/>
    <w:rsid w:val="00B44CED"/>
    <w:rsid w:val="00B50347"/>
    <w:rsid w:val="00B57511"/>
    <w:rsid w:val="00BA6FE0"/>
    <w:rsid w:val="00BF65C4"/>
    <w:rsid w:val="00C05DA7"/>
    <w:rsid w:val="00C07D80"/>
    <w:rsid w:val="00C64502"/>
    <w:rsid w:val="00C95149"/>
    <w:rsid w:val="00CA09EE"/>
    <w:rsid w:val="00CB35EC"/>
    <w:rsid w:val="00CD2083"/>
    <w:rsid w:val="00CD4D4A"/>
    <w:rsid w:val="00CD6B0D"/>
    <w:rsid w:val="00D4267E"/>
    <w:rsid w:val="00D95803"/>
    <w:rsid w:val="00DF399D"/>
    <w:rsid w:val="00DF590F"/>
    <w:rsid w:val="00E61E80"/>
    <w:rsid w:val="00E6484A"/>
    <w:rsid w:val="00E80403"/>
    <w:rsid w:val="00EC3CA5"/>
    <w:rsid w:val="00ED4002"/>
    <w:rsid w:val="00EE2A43"/>
    <w:rsid w:val="00F24F1B"/>
    <w:rsid w:val="00F342CD"/>
    <w:rsid w:val="00F35A42"/>
    <w:rsid w:val="00F970D5"/>
    <w:rsid w:val="00FA5DAD"/>
    <w:rsid w:val="00FC4C9B"/>
    <w:rsid w:val="00FC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0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99"/>
    <w:qFormat/>
    <w:rsid w:val="00CA09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9EE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5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uiPriority w:val="99"/>
    <w:rsid w:val="0083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middle">
    <w:name w:val="acxspmiddle"/>
    <w:basedOn w:val="a"/>
    <w:uiPriority w:val="99"/>
    <w:rsid w:val="0083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last">
    <w:name w:val="acxsplast"/>
    <w:basedOn w:val="a"/>
    <w:uiPriority w:val="99"/>
    <w:rsid w:val="0083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C0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uiPriority w:val="1"/>
    <w:qFormat/>
    <w:rsid w:val="008E76E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9033974919802E-2"/>
          <c:y val="4.4057617797775277E-2"/>
          <c:w val="0.83395632837561973"/>
          <c:h val="0.856531058617672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.1</c:v>
                </c:pt>
                <c:pt idx="1">
                  <c:v>33.299999999999997</c:v>
                </c:pt>
                <c:pt idx="2">
                  <c:v>22.2</c:v>
                </c:pt>
                <c:pt idx="3">
                  <c:v>40</c:v>
                </c:pt>
                <c:pt idx="4">
                  <c:v>12.5</c:v>
                </c:pt>
                <c:pt idx="5">
                  <c:v>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868544"/>
        <c:axId val="117190592"/>
      </c:lineChart>
      <c:catAx>
        <c:axId val="77868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7190592"/>
        <c:crosses val="autoZero"/>
        <c:auto val="1"/>
        <c:lblAlgn val="ctr"/>
        <c:lblOffset val="100"/>
        <c:noMultiLvlLbl val="0"/>
      </c:catAx>
      <c:valAx>
        <c:axId val="11719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868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263013998250227E-2"/>
          <c:y val="4.4057617797775388E-2"/>
          <c:w val="0.64930409740449357"/>
          <c:h val="0.6694860017497812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литература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Ж</c:v>
                </c:pt>
                <c:pt idx="9">
                  <c:v>черчение</c:v>
                </c:pt>
                <c:pt idx="10">
                  <c:v>физкуль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33.299999999999997</c:v>
                </c:pt>
                <c:pt idx="2">
                  <c:v>44.4</c:v>
                </c:pt>
                <c:pt idx="3">
                  <c:v>11.1</c:v>
                </c:pt>
                <c:pt idx="4">
                  <c:v>66.599999999999994</c:v>
                </c:pt>
                <c:pt idx="5">
                  <c:v>22.2</c:v>
                </c:pt>
                <c:pt idx="6">
                  <c:v>0</c:v>
                </c:pt>
                <c:pt idx="7">
                  <c:v>0</c:v>
                </c:pt>
                <c:pt idx="8">
                  <c:v>11.1</c:v>
                </c:pt>
                <c:pt idx="9">
                  <c:v>0</c:v>
                </c:pt>
                <c:pt idx="10">
                  <c:v>33.2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литература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Ж</c:v>
                </c:pt>
                <c:pt idx="9">
                  <c:v>черчение</c:v>
                </c:pt>
                <c:pt idx="10">
                  <c:v>физкультур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40</c:v>
                </c:pt>
                <c:pt idx="2">
                  <c:v>40</c:v>
                </c:pt>
                <c:pt idx="3">
                  <c:v>20</c:v>
                </c:pt>
                <c:pt idx="4">
                  <c:v>0</c:v>
                </c:pt>
                <c:pt idx="5">
                  <c:v>60</c:v>
                </c:pt>
                <c:pt idx="6">
                  <c:v>20</c:v>
                </c:pt>
                <c:pt idx="7">
                  <c:v>20</c:v>
                </c:pt>
                <c:pt idx="8">
                  <c:v>11.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литература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Ж</c:v>
                </c:pt>
                <c:pt idx="9">
                  <c:v>черчение</c:v>
                </c:pt>
                <c:pt idx="10">
                  <c:v>физкультур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6">
                  <c:v>2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литература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английский язык</c:v>
                </c:pt>
                <c:pt idx="8">
                  <c:v>ОБЖ</c:v>
                </c:pt>
                <c:pt idx="9">
                  <c:v>черчение</c:v>
                </c:pt>
                <c:pt idx="10">
                  <c:v>физкультура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0</c:v>
                </c:pt>
                <c:pt idx="1">
                  <c:v>20</c:v>
                </c:pt>
                <c:pt idx="2">
                  <c:v>60</c:v>
                </c:pt>
                <c:pt idx="3">
                  <c:v>0</c:v>
                </c:pt>
                <c:pt idx="4">
                  <c:v>0</c:v>
                </c:pt>
                <c:pt idx="5">
                  <c:v>40</c:v>
                </c:pt>
                <c:pt idx="6">
                  <c:v>8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867008"/>
        <c:axId val="117192320"/>
        <c:axId val="139075584"/>
      </c:bar3DChart>
      <c:catAx>
        <c:axId val="7786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192320"/>
        <c:crosses val="autoZero"/>
        <c:auto val="1"/>
        <c:lblAlgn val="ctr"/>
        <c:lblOffset val="100"/>
        <c:noMultiLvlLbl val="0"/>
      </c:catAx>
      <c:valAx>
        <c:axId val="11719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867008"/>
        <c:crosses val="autoZero"/>
        <c:crossBetween val="between"/>
      </c:valAx>
      <c:serAx>
        <c:axId val="139075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7192320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1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физика</c:v>
                </c:pt>
                <c:pt idx="1">
                  <c:v>история</c:v>
                </c:pt>
                <c:pt idx="2">
                  <c:v>обществоведение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матема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</c:v>
                </c:pt>
                <c:pt idx="1">
                  <c:v>33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физика</c:v>
                </c:pt>
                <c:pt idx="1">
                  <c:v>история</c:v>
                </c:pt>
                <c:pt idx="2">
                  <c:v>обществоведение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матема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14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физика</c:v>
                </c:pt>
                <c:pt idx="1">
                  <c:v>история</c:v>
                </c:pt>
                <c:pt idx="2">
                  <c:v>обществоведение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матема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</c:v>
                </c:pt>
                <c:pt idx="1">
                  <c:v>0</c:v>
                </c:pt>
                <c:pt idx="2">
                  <c:v>40</c:v>
                </c:pt>
                <c:pt idx="3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15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физика</c:v>
                </c:pt>
                <c:pt idx="1">
                  <c:v>история</c:v>
                </c:pt>
                <c:pt idx="2">
                  <c:v>обществоведение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математи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3.299999999999997</c:v>
                </c:pt>
                <c:pt idx="3">
                  <c:v>33.299999999999997</c:v>
                </c:pt>
                <c:pt idx="4">
                  <c:v>16.7</c:v>
                </c:pt>
                <c:pt idx="5">
                  <c:v>16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физика</c:v>
                </c:pt>
                <c:pt idx="1">
                  <c:v>история</c:v>
                </c:pt>
                <c:pt idx="2">
                  <c:v>обществоведение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математика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5</c:v>
                </c:pt>
                <c:pt idx="1">
                  <c:v>0</c:v>
                </c:pt>
                <c:pt idx="2">
                  <c:v>75</c:v>
                </c:pt>
                <c:pt idx="3">
                  <c:v>50</c:v>
                </c:pt>
                <c:pt idx="4">
                  <c:v>25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493696"/>
        <c:axId val="138306688"/>
        <c:axId val="134959104"/>
      </c:bar3DChart>
      <c:catAx>
        <c:axId val="134493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306688"/>
        <c:crosses val="autoZero"/>
        <c:auto val="1"/>
        <c:lblAlgn val="ctr"/>
        <c:lblOffset val="100"/>
        <c:noMultiLvlLbl val="0"/>
      </c:catAx>
      <c:valAx>
        <c:axId val="13830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93696"/>
        <c:crosses val="autoZero"/>
        <c:crossBetween val="between"/>
      </c:valAx>
      <c:serAx>
        <c:axId val="13495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8306688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9E37-DF12-4DB5-8826-1396F435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9</Pages>
  <Words>5451</Words>
  <Characters>3107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ШКОЛА-4</cp:lastModifiedBy>
  <cp:revision>27</cp:revision>
  <dcterms:created xsi:type="dcterms:W3CDTF">2015-06-22T05:35:00Z</dcterms:created>
  <dcterms:modified xsi:type="dcterms:W3CDTF">2017-03-16T07:27:00Z</dcterms:modified>
</cp:coreProperties>
</file>